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F8" w:rsidRPr="00A3712E" w:rsidRDefault="00E507B6" w:rsidP="00362D6C">
      <w:pPr>
        <w:jc w:val="center"/>
        <w:rPr>
          <w:bCs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398EAD" wp14:editId="5F23678D">
                <wp:simplePos x="0" y="0"/>
                <wp:positionH relativeFrom="column">
                  <wp:posOffset>-741680</wp:posOffset>
                </wp:positionH>
                <wp:positionV relativeFrom="paragraph">
                  <wp:posOffset>-379730</wp:posOffset>
                </wp:positionV>
                <wp:extent cx="2735580" cy="1938020"/>
                <wp:effectExtent l="0" t="0" r="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7B6" w:rsidRPr="00E507B6" w:rsidRDefault="00E507B6" w:rsidP="00E507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8EA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8.4pt;margin-top:-29.9pt;width:215.4pt;height:15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" filled="f" stroked="f">
                <v:textbox>
                  <w:txbxContent>
                    <w:p w:rsidR="00E507B6" w:rsidRPr="00E507B6" w:rsidRDefault="00E507B6" w:rsidP="00E507B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3712E">
        <w:rPr>
          <w:b/>
          <w:noProof/>
        </w:rPr>
        <w:drawing>
          <wp:anchor distT="0" distB="0" distL="0" distR="0" simplePos="0" relativeHeight="251657728" behindDoc="0" locked="0" layoutInCell="1" allowOverlap="1" wp14:anchorId="2FB47C2F" wp14:editId="3A0CD8B6">
            <wp:simplePos x="0" y="0"/>
            <wp:positionH relativeFrom="column">
              <wp:posOffset>2978785</wp:posOffset>
            </wp:positionH>
            <wp:positionV relativeFrom="paragraph">
              <wp:posOffset>13335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29C74" wp14:editId="2598DBEB">
                <wp:simplePos x="0" y="0"/>
                <wp:positionH relativeFrom="column">
                  <wp:posOffset>5300091</wp:posOffset>
                </wp:positionH>
                <wp:positionV relativeFrom="paragraph">
                  <wp:posOffset>-255549</wp:posOffset>
                </wp:positionV>
                <wp:extent cx="989965" cy="3683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7B6" w:rsidRDefault="00E507B6">
                            <w:r w:rsidRPr="00685784">
                              <w:rPr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9C74" id="Поле 3" o:spid="_x0000_s1027" type="#_x0000_t202" style="position:absolute;left:0;text-align:left;margin-left:417.35pt;margin-top:-20.1pt;width:77.95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" filled="f" stroked="f">
                <v:textbox>
                  <w:txbxContent>
                    <w:p w:rsidR="00E507B6" w:rsidRDefault="00E507B6">
                      <w:r w:rsidRPr="00685784">
                        <w:rPr>
                          <w:sz w:val="32"/>
                          <w:szCs w:val="32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A56F8" w:rsidRPr="00A3712E">
        <w:rPr>
          <w:bCs/>
          <w:sz w:val="32"/>
        </w:rPr>
        <w:t>Российская Федерация</w:t>
      </w:r>
    </w:p>
    <w:p w:rsidR="00BA56F8" w:rsidRPr="00A3712E" w:rsidRDefault="00BA56F8" w:rsidP="00BA56F8">
      <w:pPr>
        <w:pStyle w:val="1"/>
        <w:tabs>
          <w:tab w:val="left" w:pos="0"/>
        </w:tabs>
        <w:rPr>
          <w:b/>
          <w:sz w:val="56"/>
        </w:rPr>
      </w:pPr>
      <w:r w:rsidRPr="00A3712E">
        <w:rPr>
          <w:b/>
          <w:sz w:val="56"/>
        </w:rPr>
        <w:t>Р Е Ш Е Н И Е</w:t>
      </w:r>
    </w:p>
    <w:p w:rsidR="00BA56F8" w:rsidRPr="00A3712E" w:rsidRDefault="00E507B6" w:rsidP="00BA56F8">
      <w:pPr>
        <w:pStyle w:val="2"/>
        <w:tabs>
          <w:tab w:val="left" w:pos="0"/>
        </w:tabs>
        <w:jc w:val="center"/>
        <w:rPr>
          <w:b w:val="0"/>
          <w:bCs w:val="0"/>
          <w:i w:val="0"/>
          <w:sz w:val="32"/>
        </w:rPr>
      </w:pPr>
      <w:r>
        <w:rPr>
          <w:b w:val="0"/>
          <w:bCs w:val="0"/>
          <w:i w:val="0"/>
          <w:sz w:val="32"/>
        </w:rPr>
        <w:t xml:space="preserve">    </w:t>
      </w:r>
      <w:r w:rsidR="00BA56F8" w:rsidRPr="00A3712E">
        <w:rPr>
          <w:b w:val="0"/>
          <w:bCs w:val="0"/>
          <w:i w:val="0"/>
          <w:sz w:val="32"/>
        </w:rPr>
        <w:t>Думы города Пятигорска</w:t>
      </w:r>
    </w:p>
    <w:p w:rsidR="00BA56F8" w:rsidRPr="00A3712E" w:rsidRDefault="00BA56F8" w:rsidP="00BA56F8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r w:rsidRPr="00A3712E">
        <w:rPr>
          <w:rFonts w:ascii="Times New Roman" w:hAnsi="Times New Roman" w:cs="Times New Roman"/>
          <w:b w:val="0"/>
          <w:sz w:val="32"/>
          <w:szCs w:val="32"/>
          <w:lang w:val="ru-RU"/>
        </w:rPr>
        <w:t>Ставропольского края</w:t>
      </w:r>
    </w:p>
    <w:p w:rsidR="00BA56F8" w:rsidRPr="00A3712E" w:rsidRDefault="00BA56F8" w:rsidP="00BA56F8">
      <w:pPr>
        <w:jc w:val="center"/>
      </w:pPr>
    </w:p>
    <w:p w:rsidR="00F9376B" w:rsidRPr="00A3712E" w:rsidRDefault="00F9376B" w:rsidP="00767988">
      <w:pPr>
        <w:spacing w:line="240" w:lineRule="exact"/>
        <w:rPr>
          <w:sz w:val="28"/>
          <w:szCs w:val="28"/>
        </w:rPr>
      </w:pPr>
    </w:p>
    <w:p w:rsidR="006C1BBE" w:rsidRPr="00A3712E" w:rsidRDefault="006C1BBE" w:rsidP="00767988">
      <w:pPr>
        <w:spacing w:line="240" w:lineRule="exact"/>
        <w:rPr>
          <w:sz w:val="28"/>
          <w:szCs w:val="28"/>
        </w:rPr>
      </w:pPr>
    </w:p>
    <w:p w:rsidR="00AB0DEC" w:rsidRPr="00A3712E" w:rsidRDefault="00AB0DEC" w:rsidP="00767988">
      <w:pPr>
        <w:spacing w:line="240" w:lineRule="exact"/>
        <w:rPr>
          <w:sz w:val="28"/>
          <w:szCs w:val="28"/>
        </w:rPr>
      </w:pPr>
      <w:r w:rsidRPr="00A3712E">
        <w:rPr>
          <w:sz w:val="28"/>
          <w:szCs w:val="28"/>
        </w:rPr>
        <w:t>Об утверждении отчета об</w:t>
      </w:r>
      <w:r w:rsidR="007C343D" w:rsidRPr="00A3712E">
        <w:rPr>
          <w:sz w:val="28"/>
          <w:szCs w:val="28"/>
        </w:rPr>
        <w:t xml:space="preserve"> </w:t>
      </w:r>
      <w:r w:rsidRPr="00A3712E">
        <w:rPr>
          <w:sz w:val="28"/>
          <w:szCs w:val="28"/>
        </w:rPr>
        <w:t>исполнении бюджета города</w:t>
      </w:r>
      <w:r w:rsidR="00AE5A4A" w:rsidRPr="00A3712E">
        <w:rPr>
          <w:sz w:val="28"/>
          <w:szCs w:val="28"/>
        </w:rPr>
        <w:t xml:space="preserve">-курорта </w:t>
      </w:r>
      <w:r w:rsidRPr="00A3712E">
        <w:rPr>
          <w:sz w:val="28"/>
          <w:szCs w:val="28"/>
        </w:rPr>
        <w:t>Пятигорска за 20</w:t>
      </w:r>
      <w:r w:rsidR="002F2A50" w:rsidRPr="00A3712E">
        <w:rPr>
          <w:sz w:val="28"/>
          <w:szCs w:val="28"/>
        </w:rPr>
        <w:t>2</w:t>
      </w:r>
      <w:r w:rsidR="00A3712E" w:rsidRPr="00A3712E">
        <w:rPr>
          <w:sz w:val="28"/>
          <w:szCs w:val="28"/>
        </w:rPr>
        <w:t>1</w:t>
      </w:r>
      <w:r w:rsidR="00A62825" w:rsidRPr="00A3712E">
        <w:rPr>
          <w:sz w:val="28"/>
          <w:szCs w:val="28"/>
        </w:rPr>
        <w:t xml:space="preserve"> </w:t>
      </w:r>
      <w:r w:rsidRPr="00A3712E">
        <w:rPr>
          <w:sz w:val="28"/>
          <w:szCs w:val="28"/>
        </w:rPr>
        <w:t>год</w:t>
      </w:r>
    </w:p>
    <w:p w:rsidR="00AB0DEC" w:rsidRPr="00A3712E" w:rsidRDefault="00AB0DEC" w:rsidP="008B0FEC">
      <w:pPr>
        <w:rPr>
          <w:sz w:val="28"/>
          <w:szCs w:val="28"/>
        </w:rPr>
      </w:pPr>
    </w:p>
    <w:p w:rsidR="00F9376B" w:rsidRPr="00A3712E" w:rsidRDefault="00F9376B" w:rsidP="00EA1D47">
      <w:pPr>
        <w:jc w:val="both"/>
        <w:rPr>
          <w:sz w:val="28"/>
          <w:szCs w:val="28"/>
        </w:rPr>
      </w:pPr>
    </w:p>
    <w:p w:rsidR="006C1BBE" w:rsidRPr="00A3712E" w:rsidRDefault="006C1BBE" w:rsidP="00EA1D47">
      <w:pPr>
        <w:jc w:val="both"/>
        <w:rPr>
          <w:color w:val="FF0000"/>
          <w:sz w:val="28"/>
          <w:szCs w:val="28"/>
        </w:rPr>
      </w:pPr>
    </w:p>
    <w:p w:rsidR="00226947" w:rsidRPr="00A3712E" w:rsidRDefault="00226947" w:rsidP="00226947">
      <w:pPr>
        <w:pStyle w:val="a7"/>
        <w:spacing w:after="0"/>
        <w:ind w:firstLine="708"/>
        <w:jc w:val="both"/>
        <w:rPr>
          <w:sz w:val="28"/>
          <w:szCs w:val="28"/>
        </w:rPr>
      </w:pPr>
      <w:r w:rsidRPr="00A3712E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r w:rsidR="00362D6C" w:rsidRPr="00A3712E">
        <w:rPr>
          <w:sz w:val="28"/>
          <w:szCs w:val="28"/>
        </w:rPr>
        <w:t>з</w:t>
      </w:r>
      <w:r w:rsidRPr="00A3712E">
        <w:rPr>
          <w:sz w:val="28"/>
          <w:szCs w:val="28"/>
        </w:rPr>
        <w:t>аконом от 6 октября 2003 года №131-ФЗ «Об общих принципах организации местного самоуправления в Российской Федерации», Уставом му</w:t>
      </w:r>
      <w:r w:rsidR="0065229D" w:rsidRPr="00A3712E">
        <w:rPr>
          <w:sz w:val="28"/>
          <w:szCs w:val="28"/>
        </w:rPr>
        <w:t>ниципального образования города-</w:t>
      </w:r>
      <w:r w:rsidRPr="00A3712E">
        <w:rPr>
          <w:sz w:val="28"/>
          <w:szCs w:val="28"/>
        </w:rPr>
        <w:t>курорта Пятигорска, Положение</w:t>
      </w:r>
      <w:r w:rsidR="0065229D" w:rsidRPr="00A3712E">
        <w:rPr>
          <w:sz w:val="28"/>
          <w:szCs w:val="28"/>
        </w:rPr>
        <w:t>м о бюджетном процессе в городе-</w:t>
      </w:r>
      <w:r w:rsidRPr="00A3712E">
        <w:rPr>
          <w:sz w:val="28"/>
          <w:szCs w:val="28"/>
        </w:rPr>
        <w:t xml:space="preserve">курорте Пятигорске, </w:t>
      </w:r>
    </w:p>
    <w:p w:rsidR="002D6E15" w:rsidRPr="00A3712E" w:rsidRDefault="002D6E15" w:rsidP="002D6E15">
      <w:pPr>
        <w:pStyle w:val="a7"/>
        <w:spacing w:after="0"/>
        <w:ind w:right="52" w:firstLine="540"/>
        <w:rPr>
          <w:sz w:val="28"/>
          <w:szCs w:val="28"/>
        </w:rPr>
      </w:pPr>
      <w:r w:rsidRPr="00A3712E">
        <w:rPr>
          <w:sz w:val="28"/>
          <w:szCs w:val="28"/>
        </w:rPr>
        <w:t>Дума города Пятигорска</w:t>
      </w:r>
      <w:r w:rsidR="00571B4E" w:rsidRPr="00A3712E">
        <w:rPr>
          <w:sz w:val="28"/>
          <w:szCs w:val="28"/>
        </w:rPr>
        <w:t>, -</w:t>
      </w:r>
    </w:p>
    <w:p w:rsidR="002D6E15" w:rsidRPr="00A3712E" w:rsidRDefault="002D6E15">
      <w:pPr>
        <w:rPr>
          <w:sz w:val="28"/>
          <w:szCs w:val="28"/>
        </w:rPr>
      </w:pPr>
    </w:p>
    <w:p w:rsidR="00AB0DEC" w:rsidRPr="00A3712E" w:rsidRDefault="00AB0DEC">
      <w:pPr>
        <w:rPr>
          <w:sz w:val="28"/>
          <w:szCs w:val="28"/>
        </w:rPr>
      </w:pPr>
      <w:r w:rsidRPr="00A3712E">
        <w:rPr>
          <w:sz w:val="28"/>
          <w:szCs w:val="28"/>
        </w:rPr>
        <w:t>РЕШИЛА:</w:t>
      </w:r>
    </w:p>
    <w:p w:rsidR="006C1BBE" w:rsidRPr="00A3712E" w:rsidRDefault="006C1BBE">
      <w:pPr>
        <w:rPr>
          <w:color w:val="FF0000"/>
          <w:sz w:val="28"/>
          <w:szCs w:val="28"/>
        </w:rPr>
      </w:pPr>
    </w:p>
    <w:p w:rsidR="00AB0DEC" w:rsidRPr="00A3712E" w:rsidRDefault="00FF5807" w:rsidP="006C1BBE">
      <w:pPr>
        <w:ind w:firstLine="709"/>
        <w:jc w:val="both"/>
        <w:rPr>
          <w:sz w:val="28"/>
          <w:szCs w:val="28"/>
        </w:rPr>
      </w:pPr>
      <w:r w:rsidRPr="00A3712E">
        <w:rPr>
          <w:sz w:val="28"/>
          <w:szCs w:val="28"/>
        </w:rPr>
        <w:t xml:space="preserve">1. </w:t>
      </w:r>
      <w:r w:rsidR="00AB0DEC" w:rsidRPr="00A3712E">
        <w:rPr>
          <w:sz w:val="28"/>
          <w:szCs w:val="28"/>
        </w:rPr>
        <w:t>Утвердить отчет об исполнении бюджета города</w:t>
      </w:r>
      <w:r w:rsidR="00AE5A4A" w:rsidRPr="00A3712E">
        <w:rPr>
          <w:sz w:val="28"/>
          <w:szCs w:val="28"/>
        </w:rPr>
        <w:t>-курорта</w:t>
      </w:r>
      <w:r w:rsidR="00AB0DEC" w:rsidRPr="00A3712E">
        <w:rPr>
          <w:sz w:val="28"/>
          <w:szCs w:val="28"/>
        </w:rPr>
        <w:t xml:space="preserve"> Пятигорска за 20</w:t>
      </w:r>
      <w:r w:rsidR="002F2A50" w:rsidRPr="00A3712E">
        <w:rPr>
          <w:sz w:val="28"/>
          <w:szCs w:val="28"/>
        </w:rPr>
        <w:t>2</w:t>
      </w:r>
      <w:r w:rsidR="00A3712E" w:rsidRPr="00A3712E">
        <w:rPr>
          <w:sz w:val="28"/>
          <w:szCs w:val="28"/>
        </w:rPr>
        <w:t>1</w:t>
      </w:r>
      <w:r w:rsidR="00AB0DEC" w:rsidRPr="00A3712E">
        <w:rPr>
          <w:sz w:val="28"/>
          <w:szCs w:val="28"/>
        </w:rPr>
        <w:t xml:space="preserve"> год по доходам в сумме</w:t>
      </w:r>
      <w:r w:rsidR="007C343D" w:rsidRPr="00A3712E">
        <w:rPr>
          <w:sz w:val="28"/>
          <w:szCs w:val="28"/>
        </w:rPr>
        <w:t xml:space="preserve"> </w:t>
      </w:r>
      <w:r w:rsidR="00A3712E" w:rsidRPr="00A3712E">
        <w:rPr>
          <w:sz w:val="28"/>
          <w:szCs w:val="28"/>
        </w:rPr>
        <w:t>5 821 898 011,60</w:t>
      </w:r>
      <w:r w:rsidR="00147020" w:rsidRPr="00A3712E">
        <w:rPr>
          <w:sz w:val="28"/>
          <w:szCs w:val="28"/>
        </w:rPr>
        <w:t xml:space="preserve"> </w:t>
      </w:r>
      <w:r w:rsidR="00AB0DEC" w:rsidRPr="00A3712E">
        <w:rPr>
          <w:sz w:val="28"/>
          <w:szCs w:val="28"/>
        </w:rPr>
        <w:t>рубл</w:t>
      </w:r>
      <w:r w:rsidR="00767196" w:rsidRPr="00A3712E">
        <w:rPr>
          <w:sz w:val="28"/>
          <w:szCs w:val="28"/>
        </w:rPr>
        <w:t>ей</w:t>
      </w:r>
      <w:r w:rsidR="00AB0DEC" w:rsidRPr="00A3712E">
        <w:rPr>
          <w:sz w:val="28"/>
          <w:szCs w:val="28"/>
        </w:rPr>
        <w:t xml:space="preserve">, по расходам в сумме </w:t>
      </w:r>
      <w:r w:rsidR="00A3712E" w:rsidRPr="00A3712E">
        <w:rPr>
          <w:sz w:val="28"/>
          <w:szCs w:val="28"/>
        </w:rPr>
        <w:t>5 465 094 152,20</w:t>
      </w:r>
      <w:r w:rsidR="00141815">
        <w:rPr>
          <w:sz w:val="28"/>
          <w:szCs w:val="28"/>
        </w:rPr>
        <w:t xml:space="preserve"> </w:t>
      </w:r>
      <w:r w:rsidR="00AB0DEC" w:rsidRPr="00A3712E">
        <w:rPr>
          <w:sz w:val="28"/>
          <w:szCs w:val="28"/>
        </w:rPr>
        <w:t>рубл</w:t>
      </w:r>
      <w:r w:rsidR="00695C94" w:rsidRPr="00A3712E">
        <w:rPr>
          <w:sz w:val="28"/>
          <w:szCs w:val="28"/>
        </w:rPr>
        <w:t>ей</w:t>
      </w:r>
      <w:r w:rsidR="00AB0DEC" w:rsidRPr="00A3712E">
        <w:rPr>
          <w:sz w:val="28"/>
          <w:szCs w:val="28"/>
        </w:rPr>
        <w:t xml:space="preserve"> с превышением </w:t>
      </w:r>
      <w:r w:rsidR="00A3712E" w:rsidRPr="00A3712E">
        <w:rPr>
          <w:sz w:val="28"/>
          <w:szCs w:val="28"/>
        </w:rPr>
        <w:t>д</w:t>
      </w:r>
      <w:r w:rsidR="005E2B22" w:rsidRPr="00A3712E">
        <w:rPr>
          <w:sz w:val="28"/>
          <w:szCs w:val="28"/>
        </w:rPr>
        <w:t>оход</w:t>
      </w:r>
      <w:r w:rsidR="00A3712E" w:rsidRPr="00A3712E">
        <w:rPr>
          <w:sz w:val="28"/>
          <w:szCs w:val="28"/>
        </w:rPr>
        <w:t>ов над расходами</w:t>
      </w:r>
      <w:r w:rsidR="005E2B22" w:rsidRPr="00A3712E">
        <w:rPr>
          <w:sz w:val="28"/>
          <w:szCs w:val="28"/>
        </w:rPr>
        <w:t xml:space="preserve"> </w:t>
      </w:r>
      <w:r w:rsidR="00AB0DEC" w:rsidRPr="00A3712E">
        <w:rPr>
          <w:sz w:val="28"/>
          <w:szCs w:val="28"/>
        </w:rPr>
        <w:t>(</w:t>
      </w:r>
      <w:r w:rsidR="00A3712E" w:rsidRPr="00A3712E">
        <w:rPr>
          <w:sz w:val="28"/>
          <w:szCs w:val="28"/>
        </w:rPr>
        <w:t>про</w:t>
      </w:r>
      <w:r w:rsidR="005E2B22" w:rsidRPr="00A3712E">
        <w:rPr>
          <w:sz w:val="28"/>
          <w:szCs w:val="28"/>
        </w:rPr>
        <w:t>фицит</w:t>
      </w:r>
      <w:r w:rsidR="00AB0DEC" w:rsidRPr="00A3712E">
        <w:rPr>
          <w:sz w:val="28"/>
          <w:szCs w:val="28"/>
        </w:rPr>
        <w:t xml:space="preserve"> бюджета) в сумме</w:t>
      </w:r>
      <w:r w:rsidR="007C343D" w:rsidRPr="00A3712E">
        <w:rPr>
          <w:sz w:val="28"/>
          <w:szCs w:val="28"/>
        </w:rPr>
        <w:t xml:space="preserve"> </w:t>
      </w:r>
      <w:r w:rsidR="00A3712E" w:rsidRPr="00A3712E">
        <w:rPr>
          <w:sz w:val="28"/>
          <w:szCs w:val="28"/>
        </w:rPr>
        <w:t xml:space="preserve">356 803 859,40 </w:t>
      </w:r>
      <w:r w:rsidR="00AB0DEC" w:rsidRPr="00A3712E">
        <w:rPr>
          <w:sz w:val="28"/>
          <w:szCs w:val="28"/>
        </w:rPr>
        <w:t>рубл</w:t>
      </w:r>
      <w:r w:rsidR="00695C94" w:rsidRPr="00A3712E">
        <w:rPr>
          <w:sz w:val="28"/>
          <w:szCs w:val="28"/>
        </w:rPr>
        <w:t>ей</w:t>
      </w:r>
      <w:r w:rsidR="00AB0DEC" w:rsidRPr="00A3712E">
        <w:rPr>
          <w:sz w:val="28"/>
          <w:szCs w:val="28"/>
        </w:rPr>
        <w:t>.</w:t>
      </w:r>
    </w:p>
    <w:p w:rsidR="0026082A" w:rsidRPr="00A3712E" w:rsidRDefault="006C1BBE" w:rsidP="006C1BBE">
      <w:pPr>
        <w:ind w:firstLine="709"/>
        <w:jc w:val="both"/>
        <w:rPr>
          <w:sz w:val="28"/>
          <w:szCs w:val="28"/>
        </w:rPr>
      </w:pPr>
      <w:r w:rsidRPr="00A3712E">
        <w:rPr>
          <w:sz w:val="28"/>
          <w:szCs w:val="28"/>
        </w:rPr>
        <w:t xml:space="preserve">2. </w:t>
      </w:r>
      <w:r w:rsidR="00AB0DEC" w:rsidRPr="00A3712E">
        <w:rPr>
          <w:sz w:val="28"/>
          <w:szCs w:val="28"/>
        </w:rPr>
        <w:t xml:space="preserve">Утвердить </w:t>
      </w:r>
      <w:r w:rsidR="00052472" w:rsidRPr="00A3712E">
        <w:rPr>
          <w:sz w:val="28"/>
          <w:szCs w:val="28"/>
        </w:rPr>
        <w:t xml:space="preserve">показатели </w:t>
      </w:r>
      <w:r w:rsidRPr="00A3712E">
        <w:rPr>
          <w:sz w:val="28"/>
          <w:szCs w:val="28"/>
        </w:rPr>
        <w:t>доходов бюджета города-курорта Пятигорска по кодам классификации доходов бюджетов по результатам исполнения бюджета города-курорта Пятигорска за 20</w:t>
      </w:r>
      <w:r w:rsidR="00676900" w:rsidRPr="00A3712E">
        <w:rPr>
          <w:sz w:val="28"/>
          <w:szCs w:val="28"/>
        </w:rPr>
        <w:t>2</w:t>
      </w:r>
      <w:r w:rsidR="00A3712E" w:rsidRPr="00A3712E">
        <w:rPr>
          <w:sz w:val="28"/>
          <w:szCs w:val="28"/>
        </w:rPr>
        <w:t>1</w:t>
      </w:r>
      <w:r w:rsidRPr="00A3712E">
        <w:rPr>
          <w:sz w:val="28"/>
          <w:szCs w:val="28"/>
        </w:rPr>
        <w:t xml:space="preserve"> год,</w:t>
      </w:r>
      <w:r w:rsidR="0026082A" w:rsidRPr="00A3712E">
        <w:rPr>
          <w:sz w:val="28"/>
          <w:szCs w:val="28"/>
        </w:rPr>
        <w:t xml:space="preserve"> согласно приложению 1 к настоящему решению.</w:t>
      </w:r>
    </w:p>
    <w:p w:rsidR="006C1BBE" w:rsidRPr="00A3712E" w:rsidRDefault="006C1BBE" w:rsidP="006C1BBE">
      <w:pPr>
        <w:ind w:firstLine="720"/>
        <w:jc w:val="both"/>
        <w:rPr>
          <w:sz w:val="28"/>
          <w:szCs w:val="28"/>
        </w:rPr>
      </w:pPr>
      <w:r w:rsidRPr="00A3712E">
        <w:rPr>
          <w:sz w:val="28"/>
          <w:szCs w:val="28"/>
        </w:rPr>
        <w:t>3. Утвердить показатели расходов бюджета города-курорта Пятигорска по ведомственной структуре расходов бюджета</w:t>
      </w:r>
      <w:r w:rsidR="0095743B" w:rsidRPr="00A3712E">
        <w:rPr>
          <w:sz w:val="28"/>
          <w:szCs w:val="28"/>
        </w:rPr>
        <w:t xml:space="preserve"> города-курорта Пятигорска</w:t>
      </w:r>
      <w:r w:rsidRPr="00A3712E">
        <w:rPr>
          <w:sz w:val="28"/>
          <w:szCs w:val="28"/>
        </w:rPr>
        <w:t xml:space="preserve"> по результатам исполнения бюджета города-курорта Пятигорска за 20</w:t>
      </w:r>
      <w:r w:rsidR="00676900" w:rsidRPr="00A3712E">
        <w:rPr>
          <w:sz w:val="28"/>
          <w:szCs w:val="28"/>
        </w:rPr>
        <w:t>2</w:t>
      </w:r>
      <w:r w:rsidR="00A3712E" w:rsidRPr="00A3712E">
        <w:rPr>
          <w:sz w:val="28"/>
          <w:szCs w:val="28"/>
        </w:rPr>
        <w:t>1</w:t>
      </w:r>
      <w:r w:rsidRPr="00A3712E">
        <w:rPr>
          <w:sz w:val="28"/>
          <w:szCs w:val="28"/>
        </w:rPr>
        <w:t xml:space="preserve"> год, согласно приложению 2 к настоящему решению.</w:t>
      </w:r>
    </w:p>
    <w:p w:rsidR="00767988" w:rsidRPr="00A3712E" w:rsidRDefault="006C1BBE" w:rsidP="006C1BBE">
      <w:pPr>
        <w:ind w:firstLine="709"/>
        <w:jc w:val="both"/>
        <w:rPr>
          <w:sz w:val="28"/>
          <w:szCs w:val="28"/>
        </w:rPr>
      </w:pPr>
      <w:r w:rsidRPr="00A3712E">
        <w:rPr>
          <w:sz w:val="28"/>
          <w:szCs w:val="28"/>
        </w:rPr>
        <w:t xml:space="preserve">4. </w:t>
      </w:r>
      <w:r w:rsidR="00767988" w:rsidRPr="00A3712E">
        <w:rPr>
          <w:sz w:val="28"/>
          <w:szCs w:val="28"/>
        </w:rPr>
        <w:t>Утвердить показатели</w:t>
      </w:r>
      <w:r w:rsidRPr="00A3712E">
        <w:rPr>
          <w:sz w:val="28"/>
          <w:szCs w:val="28"/>
        </w:rPr>
        <w:t xml:space="preserve"> расходов бюджета города-курорта Пятигорска  по разделам и подразделам классификации расходов бюджетов по результатам исполнения бюджета города-курорта Пятигорска за 20</w:t>
      </w:r>
      <w:r w:rsidR="00676900" w:rsidRPr="00A3712E">
        <w:rPr>
          <w:sz w:val="28"/>
          <w:szCs w:val="28"/>
        </w:rPr>
        <w:t>2</w:t>
      </w:r>
      <w:r w:rsidR="00A3712E" w:rsidRPr="00A3712E">
        <w:rPr>
          <w:sz w:val="28"/>
          <w:szCs w:val="28"/>
        </w:rPr>
        <w:t>1</w:t>
      </w:r>
      <w:r w:rsidRPr="00A3712E">
        <w:rPr>
          <w:sz w:val="28"/>
          <w:szCs w:val="28"/>
        </w:rPr>
        <w:t xml:space="preserve"> год</w:t>
      </w:r>
      <w:r w:rsidR="00767988" w:rsidRPr="00A3712E">
        <w:rPr>
          <w:sz w:val="28"/>
          <w:szCs w:val="28"/>
        </w:rPr>
        <w:t xml:space="preserve">, согласно приложению </w:t>
      </w:r>
      <w:r w:rsidRPr="00A3712E">
        <w:rPr>
          <w:sz w:val="28"/>
          <w:szCs w:val="28"/>
        </w:rPr>
        <w:t>3</w:t>
      </w:r>
      <w:r w:rsidR="00767988" w:rsidRPr="00A3712E">
        <w:rPr>
          <w:sz w:val="28"/>
          <w:szCs w:val="28"/>
        </w:rPr>
        <w:t xml:space="preserve"> к настоящему решению.</w:t>
      </w:r>
    </w:p>
    <w:p w:rsidR="00767988" w:rsidRPr="00A3712E" w:rsidRDefault="006C1BBE" w:rsidP="006C1BBE">
      <w:pPr>
        <w:ind w:firstLine="709"/>
        <w:jc w:val="both"/>
        <w:rPr>
          <w:sz w:val="28"/>
          <w:szCs w:val="28"/>
        </w:rPr>
      </w:pPr>
      <w:r w:rsidRPr="00A3712E">
        <w:rPr>
          <w:sz w:val="28"/>
          <w:szCs w:val="28"/>
        </w:rPr>
        <w:t xml:space="preserve">5. </w:t>
      </w:r>
      <w:r w:rsidR="00767988" w:rsidRPr="00A3712E">
        <w:rPr>
          <w:sz w:val="28"/>
          <w:szCs w:val="28"/>
        </w:rPr>
        <w:t>Утвердить показатели</w:t>
      </w:r>
      <w:r w:rsidRPr="00A3712E">
        <w:rPr>
          <w:sz w:val="28"/>
          <w:szCs w:val="28"/>
        </w:rPr>
        <w:t xml:space="preserve"> источников финансирования дефицита бюджета города-курорта Пятигорска по кодам классификации источников финансирования дефицитов бюджетов по результатам исполнения бюджета города-курорта Пятигорска за 20</w:t>
      </w:r>
      <w:r w:rsidR="00676900" w:rsidRPr="00A3712E">
        <w:rPr>
          <w:sz w:val="28"/>
          <w:szCs w:val="28"/>
        </w:rPr>
        <w:t>2</w:t>
      </w:r>
      <w:r w:rsidR="00A3712E" w:rsidRPr="00A3712E">
        <w:rPr>
          <w:sz w:val="28"/>
          <w:szCs w:val="28"/>
        </w:rPr>
        <w:t>1</w:t>
      </w:r>
      <w:r w:rsidRPr="00A3712E">
        <w:rPr>
          <w:sz w:val="28"/>
          <w:szCs w:val="28"/>
        </w:rPr>
        <w:t xml:space="preserve"> год</w:t>
      </w:r>
      <w:r w:rsidR="00767988" w:rsidRPr="00A3712E">
        <w:rPr>
          <w:sz w:val="28"/>
          <w:szCs w:val="28"/>
        </w:rPr>
        <w:t xml:space="preserve">, согласно приложению </w:t>
      </w:r>
      <w:r w:rsidRPr="00A3712E">
        <w:rPr>
          <w:sz w:val="28"/>
          <w:szCs w:val="28"/>
        </w:rPr>
        <w:t>4</w:t>
      </w:r>
      <w:r w:rsidR="00767988" w:rsidRPr="00A3712E">
        <w:rPr>
          <w:sz w:val="28"/>
          <w:szCs w:val="28"/>
        </w:rPr>
        <w:t xml:space="preserve"> к настоящему решению.</w:t>
      </w:r>
    </w:p>
    <w:p w:rsidR="00767988" w:rsidRPr="00A3712E" w:rsidRDefault="006C1BBE" w:rsidP="006C1BBE">
      <w:pPr>
        <w:ind w:firstLine="709"/>
        <w:jc w:val="both"/>
        <w:rPr>
          <w:sz w:val="28"/>
          <w:szCs w:val="28"/>
        </w:rPr>
      </w:pPr>
      <w:r w:rsidRPr="00A3712E">
        <w:rPr>
          <w:sz w:val="28"/>
          <w:szCs w:val="28"/>
        </w:rPr>
        <w:lastRenderedPageBreak/>
        <w:t xml:space="preserve">6. </w:t>
      </w:r>
      <w:r w:rsidR="00F2222D" w:rsidRPr="00A3712E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767988" w:rsidRPr="00A3712E">
        <w:rPr>
          <w:sz w:val="28"/>
          <w:szCs w:val="28"/>
        </w:rPr>
        <w:t>.</w:t>
      </w:r>
    </w:p>
    <w:p w:rsidR="00B40128" w:rsidRPr="00A3712E" w:rsidRDefault="00B40128" w:rsidP="00767988">
      <w:pPr>
        <w:jc w:val="both"/>
        <w:rPr>
          <w:sz w:val="28"/>
          <w:szCs w:val="28"/>
        </w:rPr>
      </w:pPr>
    </w:p>
    <w:p w:rsidR="00B40128" w:rsidRPr="00A3712E" w:rsidRDefault="00B40128" w:rsidP="00767988">
      <w:pPr>
        <w:jc w:val="both"/>
        <w:rPr>
          <w:sz w:val="28"/>
          <w:szCs w:val="28"/>
        </w:rPr>
      </w:pPr>
    </w:p>
    <w:p w:rsidR="00362D6C" w:rsidRPr="00A3712E" w:rsidRDefault="00362D6C" w:rsidP="00767988">
      <w:pPr>
        <w:jc w:val="both"/>
        <w:rPr>
          <w:sz w:val="28"/>
          <w:szCs w:val="28"/>
        </w:rPr>
      </w:pPr>
    </w:p>
    <w:p w:rsidR="00B40128" w:rsidRPr="00141815" w:rsidRDefault="00B40128" w:rsidP="005739C9">
      <w:pPr>
        <w:pStyle w:val="a7"/>
        <w:spacing w:after="0" w:line="240" w:lineRule="exact"/>
        <w:rPr>
          <w:iCs/>
          <w:color w:val="000000" w:themeColor="text1"/>
          <w:sz w:val="28"/>
          <w:szCs w:val="28"/>
        </w:rPr>
      </w:pPr>
      <w:r w:rsidRPr="00141815">
        <w:rPr>
          <w:iCs/>
          <w:color w:val="000000" w:themeColor="text1"/>
          <w:sz w:val="28"/>
          <w:szCs w:val="28"/>
        </w:rPr>
        <w:t xml:space="preserve">Председатель </w:t>
      </w:r>
    </w:p>
    <w:p w:rsidR="00B40128" w:rsidRPr="00141815" w:rsidRDefault="00B40128" w:rsidP="005739C9">
      <w:pPr>
        <w:pStyle w:val="a7"/>
        <w:spacing w:after="0" w:line="240" w:lineRule="exact"/>
        <w:jc w:val="both"/>
        <w:rPr>
          <w:iCs/>
          <w:color w:val="000000" w:themeColor="text1"/>
          <w:sz w:val="28"/>
          <w:szCs w:val="28"/>
        </w:rPr>
      </w:pPr>
      <w:r w:rsidRPr="00141815">
        <w:rPr>
          <w:iCs/>
          <w:color w:val="000000" w:themeColor="text1"/>
          <w:sz w:val="28"/>
          <w:szCs w:val="28"/>
        </w:rPr>
        <w:t xml:space="preserve">Думы города Пятигорска                                 </w:t>
      </w:r>
      <w:r w:rsidR="00176420" w:rsidRPr="00141815">
        <w:rPr>
          <w:iCs/>
          <w:color w:val="000000" w:themeColor="text1"/>
          <w:sz w:val="28"/>
          <w:szCs w:val="28"/>
        </w:rPr>
        <w:t xml:space="preserve">     </w:t>
      </w:r>
      <w:r w:rsidRPr="00141815">
        <w:rPr>
          <w:iCs/>
          <w:color w:val="000000" w:themeColor="text1"/>
          <w:sz w:val="28"/>
          <w:szCs w:val="28"/>
        </w:rPr>
        <w:t xml:space="preserve">                       </w:t>
      </w:r>
      <w:r w:rsidR="000A7BC7" w:rsidRPr="00141815">
        <w:rPr>
          <w:iCs/>
          <w:color w:val="000000" w:themeColor="text1"/>
          <w:sz w:val="28"/>
          <w:szCs w:val="28"/>
        </w:rPr>
        <w:t xml:space="preserve">    </w:t>
      </w:r>
      <w:r w:rsidRPr="001418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41815">
        <w:rPr>
          <w:iCs/>
          <w:color w:val="000000" w:themeColor="text1"/>
          <w:sz w:val="28"/>
          <w:szCs w:val="28"/>
        </w:rPr>
        <w:t>Л.В.Похилько</w:t>
      </w:r>
      <w:proofErr w:type="spellEnd"/>
    </w:p>
    <w:p w:rsidR="00B40128" w:rsidRPr="00141815" w:rsidRDefault="00B40128" w:rsidP="00B40128">
      <w:pPr>
        <w:pStyle w:val="a7"/>
        <w:ind w:right="-128"/>
        <w:rPr>
          <w:iCs/>
          <w:color w:val="000000" w:themeColor="text1"/>
          <w:sz w:val="28"/>
          <w:szCs w:val="28"/>
        </w:rPr>
      </w:pPr>
    </w:p>
    <w:p w:rsidR="00B40128" w:rsidRPr="00141815" w:rsidRDefault="00B40128" w:rsidP="00B40128">
      <w:pPr>
        <w:pStyle w:val="a7"/>
        <w:ind w:right="-128"/>
        <w:rPr>
          <w:iCs/>
          <w:color w:val="000000" w:themeColor="text1"/>
          <w:sz w:val="28"/>
          <w:szCs w:val="28"/>
        </w:rPr>
      </w:pPr>
    </w:p>
    <w:p w:rsidR="00B40128" w:rsidRPr="00141815" w:rsidRDefault="00B40128" w:rsidP="00B40128">
      <w:pPr>
        <w:pStyle w:val="a7"/>
        <w:jc w:val="both"/>
        <w:rPr>
          <w:color w:val="000000" w:themeColor="text1"/>
          <w:sz w:val="28"/>
          <w:szCs w:val="28"/>
        </w:rPr>
      </w:pPr>
      <w:r w:rsidRPr="00141815">
        <w:rPr>
          <w:color w:val="000000" w:themeColor="text1"/>
          <w:sz w:val="28"/>
          <w:szCs w:val="28"/>
        </w:rPr>
        <w:t xml:space="preserve">Глава города Пятигорска      </w:t>
      </w:r>
      <w:r w:rsidR="00055848" w:rsidRPr="00141815">
        <w:rPr>
          <w:color w:val="000000" w:themeColor="text1"/>
          <w:sz w:val="28"/>
          <w:szCs w:val="28"/>
        </w:rPr>
        <w:t xml:space="preserve">            </w:t>
      </w:r>
      <w:r w:rsidRPr="00141815">
        <w:rPr>
          <w:color w:val="000000" w:themeColor="text1"/>
          <w:sz w:val="28"/>
          <w:szCs w:val="28"/>
        </w:rPr>
        <w:t xml:space="preserve">                                </w:t>
      </w:r>
      <w:r w:rsidR="00362D6C" w:rsidRPr="00141815">
        <w:rPr>
          <w:color w:val="000000" w:themeColor="text1"/>
          <w:sz w:val="28"/>
          <w:szCs w:val="28"/>
        </w:rPr>
        <w:t xml:space="preserve">    </w:t>
      </w:r>
      <w:r w:rsidR="000A7BC7" w:rsidRPr="00141815">
        <w:rPr>
          <w:color w:val="000000" w:themeColor="text1"/>
          <w:sz w:val="28"/>
          <w:szCs w:val="28"/>
        </w:rPr>
        <w:t xml:space="preserve">  </w:t>
      </w:r>
      <w:r w:rsidR="00362D6C" w:rsidRPr="00141815">
        <w:rPr>
          <w:color w:val="000000" w:themeColor="text1"/>
          <w:sz w:val="28"/>
          <w:szCs w:val="28"/>
        </w:rPr>
        <w:t xml:space="preserve">      </w:t>
      </w:r>
      <w:proofErr w:type="spellStart"/>
      <w:r w:rsidR="00676900" w:rsidRPr="00141815">
        <w:rPr>
          <w:color w:val="000000" w:themeColor="text1"/>
          <w:sz w:val="28"/>
          <w:szCs w:val="28"/>
        </w:rPr>
        <w:t>Д.Ю.Ворошилов</w:t>
      </w:r>
      <w:proofErr w:type="spellEnd"/>
    </w:p>
    <w:p w:rsidR="00B40128" w:rsidRPr="00141815" w:rsidRDefault="00B40128" w:rsidP="00B40128">
      <w:pPr>
        <w:rPr>
          <w:color w:val="000000" w:themeColor="text1"/>
          <w:sz w:val="28"/>
          <w:szCs w:val="28"/>
        </w:rPr>
      </w:pPr>
    </w:p>
    <w:p w:rsidR="00B40128" w:rsidRPr="00141815" w:rsidRDefault="005739C9" w:rsidP="00B40128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  <w:r w:rsidRPr="00141815">
        <w:rPr>
          <w:color w:val="000000" w:themeColor="text1"/>
          <w:sz w:val="28"/>
          <w:szCs w:val="28"/>
        </w:rPr>
        <w:t>________________</w:t>
      </w:r>
    </w:p>
    <w:p w:rsidR="00362D6C" w:rsidRDefault="005739C9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  <w:r w:rsidRPr="00141815">
        <w:rPr>
          <w:color w:val="000000" w:themeColor="text1"/>
          <w:sz w:val="28"/>
          <w:szCs w:val="28"/>
        </w:rPr>
        <w:t>________________</w:t>
      </w: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FB564E" w:rsidRDefault="00FB564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FB564E" w:rsidRDefault="00FB564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tbl>
      <w:tblPr>
        <w:tblW w:w="999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99"/>
      </w:tblGrid>
      <w:tr w:rsidR="000E040E" w:rsidRPr="0020551A" w:rsidTr="00384F43">
        <w:trPr>
          <w:trHeight w:val="20"/>
        </w:trPr>
        <w:tc>
          <w:tcPr>
            <w:tcW w:w="9999" w:type="dxa"/>
            <w:noWrap/>
            <w:hideMark/>
          </w:tcPr>
          <w:p w:rsidR="000E040E" w:rsidRPr="0020551A" w:rsidRDefault="000E040E" w:rsidP="00384F43">
            <w:pPr>
              <w:rPr>
                <w:sz w:val="26"/>
                <w:szCs w:val="26"/>
              </w:rPr>
            </w:pPr>
            <w:r w:rsidRPr="0020551A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0E040E" w:rsidRPr="0020551A" w:rsidRDefault="000E040E" w:rsidP="00384F43">
            <w:pPr>
              <w:rPr>
                <w:sz w:val="20"/>
                <w:szCs w:val="20"/>
              </w:rPr>
            </w:pPr>
            <w:r w:rsidRPr="0020551A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ПРИЛОЖЕНИЕ 1</w:t>
            </w:r>
          </w:p>
        </w:tc>
      </w:tr>
      <w:tr w:rsidR="000E040E" w:rsidRPr="0020551A" w:rsidTr="00384F43">
        <w:trPr>
          <w:trHeight w:val="20"/>
        </w:trPr>
        <w:tc>
          <w:tcPr>
            <w:tcW w:w="9999" w:type="dxa"/>
            <w:noWrap/>
            <w:hideMark/>
          </w:tcPr>
          <w:p w:rsidR="000E040E" w:rsidRPr="0020551A" w:rsidRDefault="000E040E" w:rsidP="00384F43">
            <w:pPr>
              <w:ind w:right="-1263"/>
              <w:rPr>
                <w:sz w:val="26"/>
                <w:szCs w:val="26"/>
              </w:rPr>
            </w:pPr>
            <w:r w:rsidRPr="0020551A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0E040E" w:rsidRPr="0020551A" w:rsidTr="00384F43">
        <w:trPr>
          <w:trHeight w:val="20"/>
        </w:trPr>
        <w:tc>
          <w:tcPr>
            <w:tcW w:w="9999" w:type="dxa"/>
            <w:noWrap/>
            <w:hideMark/>
          </w:tcPr>
          <w:p w:rsidR="000E040E" w:rsidRPr="002D7505" w:rsidRDefault="000E040E" w:rsidP="00384F43">
            <w:pPr>
              <w:autoSpaceDE w:val="0"/>
              <w:autoSpaceDN w:val="0"/>
              <w:adjustRightInd w:val="0"/>
              <w:jc w:val="both"/>
              <w:outlineLvl w:val="3"/>
              <w:rPr>
                <w:sz w:val="26"/>
                <w:szCs w:val="26"/>
              </w:rPr>
            </w:pPr>
            <w:r w:rsidRPr="0020551A">
              <w:rPr>
                <w:sz w:val="26"/>
                <w:szCs w:val="26"/>
              </w:rPr>
              <w:t xml:space="preserve">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____</w:t>
            </w:r>
          </w:p>
          <w:p w:rsidR="000E040E" w:rsidRPr="0020551A" w:rsidRDefault="000E040E" w:rsidP="00384F43">
            <w:pPr>
              <w:ind w:right="-185"/>
              <w:rPr>
                <w:sz w:val="26"/>
                <w:szCs w:val="26"/>
              </w:rPr>
            </w:pPr>
          </w:p>
        </w:tc>
      </w:tr>
    </w:tbl>
    <w:p w:rsidR="000E040E" w:rsidRDefault="000E040E" w:rsidP="000E040E">
      <w:pPr>
        <w:ind w:left="-851"/>
        <w:rPr>
          <w:sz w:val="26"/>
          <w:szCs w:val="26"/>
        </w:rPr>
      </w:pPr>
    </w:p>
    <w:p w:rsidR="000E040E" w:rsidRDefault="000E040E" w:rsidP="000E040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D1276">
        <w:rPr>
          <w:sz w:val="28"/>
          <w:szCs w:val="28"/>
        </w:rPr>
        <w:t>оказатели  доходов бюджета</w:t>
      </w:r>
      <w:r>
        <w:rPr>
          <w:sz w:val="28"/>
          <w:szCs w:val="28"/>
        </w:rPr>
        <w:t xml:space="preserve"> города-курорта Пятигорска</w:t>
      </w:r>
      <w:r w:rsidRPr="002D1276">
        <w:rPr>
          <w:sz w:val="28"/>
          <w:szCs w:val="28"/>
        </w:rPr>
        <w:t xml:space="preserve"> </w:t>
      </w:r>
    </w:p>
    <w:p w:rsidR="000E040E" w:rsidRPr="003B0411" w:rsidRDefault="000E040E" w:rsidP="000E040E">
      <w:pPr>
        <w:ind w:left="-851"/>
        <w:jc w:val="center"/>
        <w:rPr>
          <w:sz w:val="28"/>
          <w:szCs w:val="28"/>
        </w:rPr>
      </w:pPr>
      <w:r w:rsidRPr="002D1276">
        <w:rPr>
          <w:sz w:val="28"/>
          <w:szCs w:val="28"/>
        </w:rPr>
        <w:t xml:space="preserve">по кодам классификации доходов бюджетов </w:t>
      </w:r>
      <w:r w:rsidRPr="003B0411">
        <w:rPr>
          <w:sz w:val="28"/>
          <w:szCs w:val="28"/>
        </w:rPr>
        <w:t xml:space="preserve">по результатам </w:t>
      </w:r>
    </w:p>
    <w:p w:rsidR="000E040E" w:rsidRPr="003B0411" w:rsidRDefault="000E040E" w:rsidP="000E040E">
      <w:pPr>
        <w:ind w:left="-851"/>
        <w:jc w:val="center"/>
        <w:rPr>
          <w:sz w:val="28"/>
          <w:szCs w:val="28"/>
        </w:rPr>
      </w:pPr>
      <w:r w:rsidRPr="003B0411">
        <w:rPr>
          <w:sz w:val="28"/>
          <w:szCs w:val="28"/>
        </w:rPr>
        <w:t>исполнения бюджета города-курорта Пятигорска за 2021 год</w:t>
      </w:r>
    </w:p>
    <w:p w:rsidR="000E040E" w:rsidRPr="003B0411" w:rsidRDefault="000E040E" w:rsidP="000E040E">
      <w:pPr>
        <w:ind w:left="-851"/>
        <w:jc w:val="right"/>
        <w:rPr>
          <w:sz w:val="26"/>
          <w:szCs w:val="26"/>
          <w:highlight w:val="yellow"/>
        </w:rPr>
      </w:pPr>
    </w:p>
    <w:p w:rsidR="000E040E" w:rsidRPr="003B0411" w:rsidRDefault="000E040E" w:rsidP="000E040E">
      <w:pPr>
        <w:ind w:left="-851"/>
        <w:jc w:val="right"/>
        <w:rPr>
          <w:sz w:val="26"/>
          <w:szCs w:val="26"/>
        </w:rPr>
      </w:pPr>
      <w:r w:rsidRPr="003B0411">
        <w:rPr>
          <w:sz w:val="26"/>
          <w:szCs w:val="26"/>
        </w:rPr>
        <w:t>в рублях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9"/>
        <w:gridCol w:w="30"/>
        <w:gridCol w:w="30"/>
        <w:gridCol w:w="1199"/>
        <w:gridCol w:w="5245"/>
        <w:gridCol w:w="1559"/>
        <w:gridCol w:w="1559"/>
      </w:tblGrid>
      <w:tr w:rsidR="000E040E" w:rsidRPr="003B0411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3B0411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B0411">
              <w:rPr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3B0411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B0411">
              <w:rPr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3B0411" w:rsidRDefault="000E040E" w:rsidP="00384F43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3B0411">
              <w:rPr>
                <w:bCs/>
                <w:sz w:val="20"/>
                <w:szCs w:val="20"/>
              </w:rPr>
              <w:t>Плановые назначения на 2021 год</w:t>
            </w:r>
          </w:p>
        </w:tc>
        <w:tc>
          <w:tcPr>
            <w:tcW w:w="1559" w:type="dxa"/>
            <w:vAlign w:val="center"/>
          </w:tcPr>
          <w:p w:rsidR="000E040E" w:rsidRPr="003B0411" w:rsidRDefault="000E040E" w:rsidP="00384F43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3B0411">
              <w:rPr>
                <w:bCs/>
                <w:sz w:val="20"/>
                <w:szCs w:val="20"/>
              </w:rPr>
              <w:t>Исполнено за 2021 год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882 648 48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66 943 00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01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НАЛОГИ НА ПРИБЫЛЬ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838DE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3 654 461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tabs>
                <w:tab w:val="left" w:pos="90"/>
              </w:tabs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 08</w:t>
            </w:r>
            <w:r>
              <w:rPr>
                <w:bCs/>
                <w:sz w:val="20"/>
                <w:szCs w:val="20"/>
              </w:rPr>
              <w:t>8 382 0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01 02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НАЛОГ НА ДОХОДЫ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838DE">
              <w:rPr>
                <w:bCs/>
                <w:sz w:val="20"/>
                <w:szCs w:val="20"/>
              </w:rPr>
              <w:t>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3 654 461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tabs>
                <w:tab w:val="left" w:pos="90"/>
              </w:tabs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 08</w:t>
            </w:r>
            <w:r>
              <w:rPr>
                <w:bCs/>
                <w:sz w:val="20"/>
                <w:szCs w:val="20"/>
              </w:rPr>
              <w:t>8 382 0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0 122 508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 0</w:t>
            </w:r>
            <w:r>
              <w:rPr>
                <w:sz w:val="20"/>
                <w:szCs w:val="20"/>
              </w:rPr>
              <w:t>33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3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1 0202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3 </w:t>
            </w:r>
            <w:r>
              <w:rPr>
                <w:sz w:val="20"/>
                <w:szCs w:val="20"/>
              </w:rPr>
              <w:t>821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8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5</w:t>
            </w:r>
            <w:r w:rsidRPr="00D838DE">
              <w:rPr>
                <w:sz w:val="20"/>
                <w:szCs w:val="20"/>
              </w:rPr>
              <w:t> 1</w:t>
            </w:r>
            <w:r>
              <w:rPr>
                <w:sz w:val="20"/>
                <w:szCs w:val="20"/>
              </w:rPr>
              <w:t>36</w:t>
            </w:r>
            <w:r w:rsidRPr="00D838DE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10 285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435 697</w:t>
            </w:r>
            <w:r w:rsidRPr="00D838DE">
              <w:rPr>
                <w:sz w:val="20"/>
                <w:szCs w:val="20"/>
              </w:rPr>
              <w:t>,8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1 020</w:t>
            </w:r>
            <w:r>
              <w:rPr>
                <w:sz w:val="20"/>
                <w:szCs w:val="20"/>
              </w:rPr>
              <w:t>8</w:t>
            </w:r>
            <w:r w:rsidRPr="00D838DE">
              <w:rPr>
                <w:sz w:val="20"/>
                <w:szCs w:val="20"/>
              </w:rPr>
              <w:t>0 01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17 30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10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5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53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10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5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53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3 0223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65 80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27 450</w:t>
            </w:r>
            <w:r w:rsidRPr="00D838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3 0224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38DE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>146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3 0225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 898 70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 396 081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3 0226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-1 5</w:t>
            </w:r>
            <w:r>
              <w:rPr>
                <w:sz w:val="20"/>
                <w:szCs w:val="20"/>
              </w:rPr>
              <w:t>13</w:t>
            </w:r>
            <w:r w:rsidRPr="00D838DE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6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</w:rPr>
              <w:t> 846 358</w:t>
            </w:r>
            <w:r w:rsidRPr="00D838DE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НАЛОГИ НА СОВОКУПНЫЙ </w:t>
            </w:r>
          </w:p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</w:t>
            </w:r>
            <w:r w:rsidRPr="00D838DE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>83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6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 742 295</w:t>
            </w:r>
            <w:r w:rsidRPr="00D838DE">
              <w:rPr>
                <w:bCs/>
                <w:sz w:val="20"/>
                <w:szCs w:val="20"/>
              </w:rPr>
              <w:t>,7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B127AB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5 0</w:t>
            </w:r>
            <w:r>
              <w:rPr>
                <w:bCs/>
                <w:sz w:val="20"/>
                <w:szCs w:val="20"/>
              </w:rPr>
              <w:t>1</w:t>
            </w:r>
            <w:r w:rsidRPr="00D838DE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3F4746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F4746">
              <w:rPr>
                <w:bCs/>
                <w:sz w:val="20"/>
                <w:szCs w:val="20"/>
              </w:rPr>
              <w:t>169 578 123,6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955 859,4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388 357,6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422 409,5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1</w:t>
            </w:r>
            <w:r w:rsidRPr="00D838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388 357,6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422 059,7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</w:t>
            </w:r>
            <w:r w:rsidRPr="00D838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7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0</w:t>
            </w:r>
            <w:r w:rsidRPr="00D838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  на величину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89 766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522 945,5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1</w:t>
            </w:r>
            <w:r w:rsidRPr="00D838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  на величину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89 766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522 325,0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2</w:t>
            </w:r>
            <w:r w:rsidRPr="00D838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                     1 января 2011 г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5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 xml:space="preserve">1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4,3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5 02000 02 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65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73 331,7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2010 02 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65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56 761,6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2020 02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7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221 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21 68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221 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1 683,6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05 0400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918 645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791 42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5 0401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918 645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791 42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06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 769 78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 413 31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 73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221 909,8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20 04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 73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221 909,8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  039 78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 191 406,6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9  993 000,00 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 977 053,7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6 06032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9  993 000,00 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 977 053,7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046 78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214 352,9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6 06042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046 78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214 352,9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 560 267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953 384,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8 03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 162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372 784,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8 03010 01 10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bCs/>
                <w:sz w:val="20"/>
                <w:szCs w:val="20"/>
              </w:rPr>
              <w:t xml:space="preserve">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8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 952  349,8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8 03010 01 10</w:t>
            </w:r>
            <w:r>
              <w:rPr>
                <w:sz w:val="20"/>
                <w:szCs w:val="20"/>
              </w:rPr>
              <w:t>6</w:t>
            </w:r>
            <w:r w:rsidRPr="00D838DE">
              <w:rPr>
                <w:sz w:val="20"/>
                <w:szCs w:val="20"/>
              </w:rPr>
              <w:t>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bCs/>
                <w:sz w:val="20"/>
                <w:szCs w:val="20"/>
              </w:rPr>
              <w:t xml:space="preserve"> (за исключением Верховного Суда Российской Федерации) (государственная пошлина, уплачиваемая  на основании судебных актов по результатам рассмотрения дел по существ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2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7 898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08 03010 01 </w:t>
            </w:r>
            <w:r>
              <w:rPr>
                <w:sz w:val="20"/>
                <w:szCs w:val="20"/>
              </w:rPr>
              <w:t>400</w:t>
            </w:r>
            <w:r w:rsidRPr="00D838DE">
              <w:rPr>
                <w:sz w:val="20"/>
                <w:szCs w:val="20"/>
              </w:rPr>
              <w:t>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bCs/>
                <w:sz w:val="20"/>
                <w:szCs w:val="20"/>
              </w:rPr>
              <w:t xml:space="preserve"> (за исключением Верховного Суда Российской Федерации) (прочие поступ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37,1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8 07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8 267,00  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 6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08 0715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 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8 07150 01 1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08 0717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267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6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8 07173 01 1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67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0 1 09 00000 00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ЗАДОЛЖЕННОСТЬ И  ПЕРЕРАСЧЕТЫ ПО ОТМЕНЕННЫМ НАЛОГАМ,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6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9 0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2 04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7D13D9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E34340">
              <w:rPr>
                <w:bCs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,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9 070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2 04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7D13D9" w:rsidRDefault="000E040E" w:rsidP="00384F4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D13D9">
              <w:rPr>
                <w:bCs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</w:p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 899 165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 591 94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10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12 878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12 87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838DE">
              <w:rPr>
                <w:bCs/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 11 01040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2 878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2 87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 606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 142 26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502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866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 945 16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1 0502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866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 945 16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503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</w:t>
            </w:r>
            <w:r>
              <w:rPr>
                <w:bCs/>
                <w:sz w:val="20"/>
                <w:szCs w:val="20"/>
              </w:rPr>
              <w:t xml:space="preserve"> органов управления</w:t>
            </w:r>
            <w:r w:rsidRPr="00D838DE">
              <w:rPr>
                <w:bCs/>
                <w:sz w:val="20"/>
                <w:szCs w:val="20"/>
              </w:rPr>
              <w:t xml:space="preserve"> государственны</w:t>
            </w:r>
            <w:r>
              <w:rPr>
                <w:bCs/>
                <w:sz w:val="20"/>
                <w:szCs w:val="20"/>
              </w:rPr>
              <w:t>ми</w:t>
            </w:r>
            <w:r w:rsidRPr="00D838DE">
              <w:rPr>
                <w:bCs/>
                <w:sz w:val="20"/>
                <w:szCs w:val="20"/>
              </w:rPr>
              <w:t xml:space="preserve"> внебюджетны</w:t>
            </w:r>
            <w:r>
              <w:rPr>
                <w:bCs/>
                <w:sz w:val="20"/>
                <w:szCs w:val="20"/>
              </w:rPr>
              <w:t>ми</w:t>
            </w:r>
            <w:r w:rsidRPr="00D838DE">
              <w:rPr>
                <w:bCs/>
                <w:sz w:val="20"/>
                <w:szCs w:val="20"/>
              </w:rPr>
              <w:t xml:space="preserve"> фонд</w:t>
            </w:r>
            <w:r>
              <w:rPr>
                <w:bCs/>
                <w:sz w:val="20"/>
                <w:szCs w:val="20"/>
              </w:rPr>
              <w:t>ами</w:t>
            </w:r>
            <w:r w:rsidRPr="00D838DE">
              <w:rPr>
                <w:bCs/>
                <w:sz w:val="20"/>
                <w:szCs w:val="20"/>
              </w:rPr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5 55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1 0503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55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1 0503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507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40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491 54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1 0507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40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491 54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0 1 11 053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 00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84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84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 xml:space="preserve">602 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11 05324 04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84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84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7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 447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 44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701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 447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 44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1 0701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 447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 44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943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99 51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943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99 51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1 0904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943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99 51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22 17</w:t>
            </w: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 766 32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2 01000 01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22 17</w:t>
            </w: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 766 32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4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2 01010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17 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42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4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2 01030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68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168</w:t>
            </w:r>
            <w:r w:rsidRPr="00D838DE">
              <w:rPr>
                <w:sz w:val="20"/>
                <w:szCs w:val="20"/>
              </w:rPr>
              <w:t>,2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4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2 01041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2 54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5 73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576 41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848 74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000 1 13 01000 00 0000 130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11 634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862 09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000 1 13 01990 00 0000 130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11 634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862 09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3 01994 04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11 634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862 09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9 1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9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05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7</w:t>
            </w:r>
            <w:r w:rsidRPr="00D838DE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0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1 1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615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2 13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</w:t>
            </w:r>
            <w:r>
              <w:rPr>
                <w:sz w:val="20"/>
                <w:szCs w:val="20"/>
              </w:rPr>
              <w:t>поступление родительской платы в казенных учреждениях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 63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200,8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2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700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2 09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64 78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86 65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3 0206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 467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9 88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06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 467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9 88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3 0299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48 31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16 76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Pr="00D838DE">
              <w:rPr>
                <w:bCs/>
                <w:sz w:val="20"/>
                <w:szCs w:val="20"/>
              </w:rPr>
              <w:t>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3 02994 04 0000 13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48 31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16 76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Pr="00D838DE">
              <w:rPr>
                <w:bCs/>
                <w:sz w:val="20"/>
                <w:szCs w:val="20"/>
              </w:rPr>
              <w:t>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648 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4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0 1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4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8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5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699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</w:t>
            </w:r>
            <w:r w:rsidRPr="00D838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1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6 1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094,33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094,3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1006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4 52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8 66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компенсации затрат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99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3 02994 04 2002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 01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14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510 404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280 73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000 1 14 02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510 404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280 73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4 02040 04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510 404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260 219,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4 02043 04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510 404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260 219,37</w:t>
            </w:r>
          </w:p>
        </w:tc>
      </w:tr>
      <w:tr w:rsidR="000E040E" w:rsidRPr="00D838DE" w:rsidTr="00FB564E">
        <w:trPr>
          <w:cantSplit/>
          <w:trHeight w:val="138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0 1 14 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 xml:space="preserve"> 0000 4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15,6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4 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 xml:space="preserve"> 04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4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8,1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4 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 xml:space="preserve"> 04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4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87,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223 656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905 12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08 477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36 19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>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spacing w:after="26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0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>5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>5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53 01 0035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53 01 0035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53 01 0059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838DE">
              <w:rPr>
                <w:sz w:val="20"/>
                <w:szCs w:val="20"/>
              </w:rPr>
              <w:t> 5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53 01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</w:t>
            </w:r>
            <w:r>
              <w:rPr>
                <w:sz w:val="20"/>
                <w:szCs w:val="20"/>
              </w:rPr>
              <w:t xml:space="preserve">неуплату средств на содержание детей или нетрудоспособных родителей </w:t>
            </w:r>
            <w:r w:rsidRPr="00D838D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5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7</w:t>
            </w:r>
            <w:r w:rsidRPr="00D838DE">
              <w:rPr>
                <w:sz w:val="20"/>
                <w:szCs w:val="20"/>
              </w:rPr>
              <w:t>5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06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555D8B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555D8B">
              <w:rPr>
                <w:bCs/>
                <w:sz w:val="20"/>
                <w:szCs w:val="20"/>
              </w:rPr>
              <w:t>533 000,00</w:t>
            </w:r>
          </w:p>
        </w:tc>
        <w:tc>
          <w:tcPr>
            <w:tcW w:w="1559" w:type="dxa"/>
            <w:vAlign w:val="center"/>
          </w:tcPr>
          <w:p w:rsidR="000E040E" w:rsidRPr="00555D8B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555D8B">
              <w:rPr>
                <w:bCs/>
                <w:sz w:val="20"/>
                <w:szCs w:val="20"/>
              </w:rPr>
              <w:t>627 683,7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6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555D8B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555D8B">
              <w:rPr>
                <w:bCs/>
                <w:sz w:val="20"/>
                <w:szCs w:val="20"/>
              </w:rPr>
              <w:t>533 000,00</w:t>
            </w:r>
          </w:p>
        </w:tc>
        <w:tc>
          <w:tcPr>
            <w:tcW w:w="1559" w:type="dxa"/>
            <w:vAlign w:val="center"/>
          </w:tcPr>
          <w:p w:rsidR="000E040E" w:rsidRPr="00555D8B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555D8B">
              <w:rPr>
                <w:bCs/>
                <w:sz w:val="20"/>
                <w:szCs w:val="20"/>
              </w:rPr>
              <w:t>620 433,7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6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8 25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63 01 0009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519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6 01063 01 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63 01 01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179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63 01 0101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6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38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6 01063 01 </w:t>
            </w: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07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94353F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353F">
              <w:rPr>
                <w:bCs/>
                <w:sz w:val="20"/>
                <w:szCs w:val="20"/>
              </w:rPr>
              <w:t>114 757,00</w:t>
            </w:r>
          </w:p>
        </w:tc>
        <w:tc>
          <w:tcPr>
            <w:tcW w:w="1559" w:type="dxa"/>
            <w:vAlign w:val="center"/>
          </w:tcPr>
          <w:p w:rsidR="000E040E" w:rsidRPr="0094353F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353F">
              <w:rPr>
                <w:bCs/>
                <w:sz w:val="20"/>
                <w:szCs w:val="20"/>
              </w:rPr>
              <w:t>99 555,8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94353F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353F">
              <w:rPr>
                <w:bCs/>
                <w:sz w:val="20"/>
                <w:szCs w:val="20"/>
              </w:rPr>
              <w:t>114 757,00</w:t>
            </w:r>
          </w:p>
        </w:tc>
        <w:tc>
          <w:tcPr>
            <w:tcW w:w="1559" w:type="dxa"/>
            <w:vAlign w:val="center"/>
          </w:tcPr>
          <w:p w:rsidR="000E040E" w:rsidRPr="0094353F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353F">
              <w:rPr>
                <w:bCs/>
                <w:sz w:val="20"/>
                <w:szCs w:val="20"/>
              </w:rPr>
              <w:t>99 555,8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7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73 01 001</w:t>
            </w:r>
            <w:r>
              <w:rPr>
                <w:sz w:val="20"/>
                <w:szCs w:val="20"/>
              </w:rPr>
              <w:t>7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>
              <w:rPr>
                <w:sz w:val="20"/>
                <w:szCs w:val="20"/>
              </w:rPr>
              <w:t>уничтожение или повреждение чужого имущества</w:t>
            </w:r>
            <w:r w:rsidRPr="00D838D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73 01 0019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512,1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73 01 0027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57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64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0D3AAA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D3AAA">
              <w:rPr>
                <w:bCs/>
                <w:sz w:val="20"/>
                <w:szCs w:val="20"/>
              </w:rPr>
              <w:t>000 1 16 01074 01 0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>
              <w:rPr>
                <w:sz w:val="20"/>
                <w:szCs w:val="20"/>
              </w:rPr>
              <w:t xml:space="preserve">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7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 xml:space="preserve"> 01 00</w:t>
            </w:r>
            <w:r>
              <w:rPr>
                <w:sz w:val="20"/>
                <w:szCs w:val="20"/>
              </w:rPr>
              <w:t>00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>
              <w:rPr>
                <w:sz w:val="20"/>
                <w:szCs w:val="20"/>
              </w:rPr>
              <w:t xml:space="preserve">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 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08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08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D838DE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0</w:t>
            </w: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083 01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28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083 01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37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</w:t>
            </w:r>
            <w:r>
              <w:rPr>
                <w:sz w:val="20"/>
                <w:szCs w:val="20"/>
              </w:rPr>
              <w:t>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083 01</w:t>
            </w:r>
            <w:r>
              <w:rPr>
                <w:sz w:val="20"/>
                <w:szCs w:val="20"/>
              </w:rPr>
              <w:t xml:space="preserve"> 0281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</w:t>
            </w:r>
            <w:r>
              <w:rPr>
                <w:sz w:val="20"/>
                <w:szCs w:val="20"/>
              </w:rPr>
              <w:t>нарушение требований лесного законодательства об учете древесины и сделок с н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700C">
              <w:rPr>
                <w:bCs/>
                <w:sz w:val="20"/>
                <w:szCs w:val="20"/>
              </w:rPr>
              <w:t>000 1 16 01084 01 0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084 01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5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5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034F">
              <w:rPr>
                <w:bCs/>
                <w:sz w:val="20"/>
                <w:szCs w:val="20"/>
              </w:rPr>
              <w:t xml:space="preserve">000 </w:t>
            </w:r>
            <w:r w:rsidRPr="000D700C">
              <w:rPr>
                <w:bCs/>
                <w:sz w:val="20"/>
                <w:szCs w:val="20"/>
              </w:rPr>
              <w:t>1 16 01</w:t>
            </w:r>
            <w:r>
              <w:rPr>
                <w:bCs/>
                <w:sz w:val="20"/>
                <w:szCs w:val="20"/>
              </w:rPr>
              <w:t>100</w:t>
            </w:r>
            <w:r w:rsidRPr="000D700C">
              <w:rPr>
                <w:bCs/>
                <w:sz w:val="20"/>
                <w:szCs w:val="20"/>
              </w:rPr>
              <w:t xml:space="preserve"> 01 0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sz w:val="20"/>
                <w:szCs w:val="20"/>
              </w:rPr>
              <w:t>10</w:t>
            </w:r>
            <w:r w:rsidRPr="00D838DE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>
              <w:rPr>
                <w:sz w:val="20"/>
                <w:szCs w:val="20"/>
              </w:rPr>
              <w:t>сельском хозяйстве, ветеринарии и мелиорации зем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5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</w:t>
            </w:r>
            <w:r>
              <w:rPr>
                <w:sz w:val="20"/>
                <w:szCs w:val="20"/>
              </w:rPr>
              <w:t>103</w:t>
            </w:r>
            <w:r w:rsidRPr="00D838DE">
              <w:rPr>
                <w:sz w:val="20"/>
                <w:szCs w:val="20"/>
              </w:rPr>
              <w:t xml:space="preserve"> 01</w:t>
            </w:r>
            <w:r>
              <w:rPr>
                <w:sz w:val="20"/>
                <w:szCs w:val="20"/>
              </w:rPr>
              <w:t xml:space="preserve"> 9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sz w:val="20"/>
                <w:szCs w:val="20"/>
              </w:rPr>
              <w:t>10</w:t>
            </w:r>
            <w:r w:rsidRPr="00D838DE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>
              <w:rPr>
                <w:sz w:val="20"/>
                <w:szCs w:val="20"/>
              </w:rPr>
              <w:t>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5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034F">
              <w:rPr>
                <w:bCs/>
                <w:sz w:val="20"/>
                <w:szCs w:val="20"/>
              </w:rPr>
              <w:t xml:space="preserve">000 </w:t>
            </w:r>
            <w:r w:rsidRPr="000D700C">
              <w:rPr>
                <w:bCs/>
                <w:sz w:val="20"/>
                <w:szCs w:val="20"/>
              </w:rPr>
              <w:t>1 16 01</w:t>
            </w:r>
            <w:r>
              <w:rPr>
                <w:bCs/>
                <w:sz w:val="20"/>
                <w:szCs w:val="20"/>
              </w:rPr>
              <w:t>110</w:t>
            </w:r>
            <w:r w:rsidRPr="000D700C">
              <w:rPr>
                <w:bCs/>
                <w:sz w:val="20"/>
                <w:szCs w:val="20"/>
              </w:rPr>
              <w:t xml:space="preserve"> 01 0000 140</w:t>
            </w:r>
          </w:p>
        </w:tc>
        <w:tc>
          <w:tcPr>
            <w:tcW w:w="5245" w:type="dxa"/>
            <w:shd w:val="clear" w:color="auto" w:fill="auto"/>
          </w:tcPr>
          <w:p w:rsidR="000E040E" w:rsidRPr="00F41F38" w:rsidRDefault="000E040E" w:rsidP="00384F43">
            <w:pPr>
              <w:ind w:left="-108" w:right="-108"/>
              <w:rPr>
                <w:color w:val="FFFF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9" w:history="1">
              <w:r w:rsidRPr="00903292">
                <w:rPr>
                  <w:sz w:val="20"/>
                  <w:szCs w:val="20"/>
                </w:rPr>
                <w:t>главой 11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903292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90329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437D6B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437D6B">
              <w:rPr>
                <w:sz w:val="20"/>
                <w:szCs w:val="20"/>
              </w:rPr>
              <w:t>1 000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F62A1C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2A1C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F41F38" w:rsidRDefault="000E040E" w:rsidP="00384F43">
            <w:pPr>
              <w:ind w:left="-108" w:right="-108"/>
              <w:rPr>
                <w:color w:val="FFFF00"/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</w:t>
            </w:r>
            <w:r>
              <w:rPr>
                <w:sz w:val="20"/>
                <w:szCs w:val="20"/>
              </w:rPr>
              <w:t>113</w:t>
            </w:r>
            <w:r w:rsidRPr="00D838DE">
              <w:rPr>
                <w:sz w:val="20"/>
                <w:szCs w:val="20"/>
              </w:rPr>
              <w:t xml:space="preserve"> 01</w:t>
            </w:r>
            <w:r>
              <w:rPr>
                <w:sz w:val="20"/>
                <w:szCs w:val="20"/>
              </w:rPr>
              <w:t xml:space="preserve"> 9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</w:tcPr>
          <w:p w:rsidR="000E040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903292">
                <w:rPr>
                  <w:sz w:val="20"/>
                  <w:szCs w:val="20"/>
                </w:rPr>
                <w:t>главой 11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  <w:p w:rsidR="000E040E" w:rsidRPr="00903292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903292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90329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903292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903292">
              <w:rPr>
                <w:sz w:val="20"/>
                <w:szCs w:val="20"/>
              </w:rPr>
              <w:t>1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034F">
              <w:rPr>
                <w:bCs/>
                <w:sz w:val="20"/>
                <w:szCs w:val="20"/>
              </w:rPr>
              <w:t xml:space="preserve">000 </w:t>
            </w:r>
            <w:r w:rsidRPr="000D700C">
              <w:rPr>
                <w:bCs/>
                <w:sz w:val="20"/>
                <w:szCs w:val="20"/>
              </w:rPr>
              <w:t>1 16 01</w:t>
            </w:r>
            <w:r>
              <w:rPr>
                <w:bCs/>
                <w:sz w:val="20"/>
                <w:szCs w:val="20"/>
              </w:rPr>
              <w:t>130</w:t>
            </w:r>
            <w:r w:rsidRPr="000D700C">
              <w:rPr>
                <w:bCs/>
                <w:sz w:val="20"/>
                <w:szCs w:val="20"/>
              </w:rPr>
              <w:t xml:space="preserve"> 01 0000 140</w:t>
            </w:r>
          </w:p>
        </w:tc>
        <w:tc>
          <w:tcPr>
            <w:tcW w:w="5245" w:type="dxa"/>
            <w:shd w:val="clear" w:color="auto" w:fill="auto"/>
          </w:tcPr>
          <w:p w:rsidR="000E040E" w:rsidRPr="00C01828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C01828">
                <w:rPr>
                  <w:sz w:val="20"/>
                  <w:szCs w:val="20"/>
                </w:rPr>
                <w:t>главой 13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1D22B8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1D22B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1D22B8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1D22B8">
              <w:rPr>
                <w:sz w:val="20"/>
                <w:szCs w:val="20"/>
              </w:rPr>
              <w:t>5 5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903292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3292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F41F38" w:rsidRDefault="000E040E" w:rsidP="00384F43">
            <w:pPr>
              <w:ind w:left="-108" w:right="-108"/>
              <w:rPr>
                <w:color w:val="FFFF00"/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16 01</w:t>
            </w:r>
            <w:r>
              <w:rPr>
                <w:sz w:val="20"/>
                <w:szCs w:val="20"/>
              </w:rPr>
              <w:t>133</w:t>
            </w:r>
            <w:r w:rsidRPr="00D838DE">
              <w:rPr>
                <w:sz w:val="20"/>
                <w:szCs w:val="20"/>
              </w:rPr>
              <w:t xml:space="preserve"> 01</w:t>
            </w:r>
            <w:r>
              <w:rPr>
                <w:sz w:val="20"/>
                <w:szCs w:val="20"/>
              </w:rPr>
              <w:t xml:space="preserve"> 9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</w:tcPr>
          <w:p w:rsidR="000E040E" w:rsidRPr="00F41F38" w:rsidRDefault="000E040E" w:rsidP="00384F43">
            <w:pPr>
              <w:ind w:left="-108" w:right="-108"/>
              <w:rPr>
                <w:color w:val="FFFF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C01828">
                <w:rPr>
                  <w:sz w:val="20"/>
                  <w:szCs w:val="20"/>
                </w:rPr>
                <w:t>главой 13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1D22B8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1D22B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1D22B8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1D22B8">
              <w:rPr>
                <w:sz w:val="20"/>
                <w:szCs w:val="20"/>
              </w:rPr>
              <w:t>5 5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E53105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53105">
              <w:rPr>
                <w:bCs/>
                <w:sz w:val="20"/>
                <w:szCs w:val="20"/>
              </w:rPr>
              <w:t>000 1 16 0114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E53105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E53105">
              <w:rPr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E53105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E53105">
              <w:rPr>
                <w:bCs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vAlign w:val="center"/>
          </w:tcPr>
          <w:p w:rsidR="000E040E" w:rsidRPr="00E53105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E53105">
              <w:rPr>
                <w:bCs/>
                <w:sz w:val="20"/>
                <w:szCs w:val="20"/>
              </w:rPr>
              <w:t>266 422,4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E5310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3105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E5310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E53105">
              <w:rPr>
                <w:sz w:val="20"/>
                <w:szCs w:val="20"/>
              </w:rPr>
              <w:t>1 16 0114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E5310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E5310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E5310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E53105">
              <w:rPr>
                <w:sz w:val="20"/>
                <w:szCs w:val="20"/>
              </w:rPr>
              <w:t>520 000,00</w:t>
            </w:r>
          </w:p>
        </w:tc>
        <w:tc>
          <w:tcPr>
            <w:tcW w:w="1559" w:type="dxa"/>
            <w:vAlign w:val="center"/>
          </w:tcPr>
          <w:p w:rsidR="000E040E" w:rsidRPr="00E5310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E53105">
              <w:rPr>
                <w:bCs/>
                <w:sz w:val="20"/>
                <w:szCs w:val="20"/>
              </w:rPr>
              <w:t>266 422,4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43 01 0002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43 01 01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43 01 01</w:t>
            </w:r>
            <w:r>
              <w:rPr>
                <w:sz w:val="20"/>
                <w:szCs w:val="20"/>
              </w:rPr>
              <w:t>7</w:t>
            </w:r>
            <w:r w:rsidRPr="00D838DE">
              <w:rPr>
                <w:sz w:val="20"/>
                <w:szCs w:val="20"/>
              </w:rPr>
              <w:t>1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</w:t>
            </w:r>
            <w:r>
              <w:rPr>
                <w:sz w:val="20"/>
                <w:szCs w:val="20"/>
              </w:rPr>
              <w:t>розничную продажу алкогольной и спиртосодержащей пищевой продукции физическими лицами</w:t>
            </w:r>
            <w:r w:rsidRPr="00D838D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4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17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08618A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8618A">
              <w:rPr>
                <w:bCs/>
                <w:sz w:val="20"/>
                <w:szCs w:val="20"/>
              </w:rPr>
              <w:t>000 1 16 011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08618A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08618A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08618A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8618A">
              <w:rPr>
                <w:bCs/>
                <w:sz w:val="20"/>
                <w:szCs w:val="20"/>
              </w:rPr>
              <w:t>47 1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7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7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53 01 0005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45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53 01 0006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5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838DE">
              <w:rPr>
                <w:sz w:val="20"/>
                <w:szCs w:val="20"/>
              </w:rPr>
              <w:t>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5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29,0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17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289</w:t>
            </w:r>
            <w:r w:rsidRPr="00D838DE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289</w:t>
            </w:r>
            <w:r w:rsidRPr="00D838DE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7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7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7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938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1</w:t>
            </w:r>
            <w:r>
              <w:rPr>
                <w:bCs/>
                <w:sz w:val="20"/>
                <w:szCs w:val="20"/>
              </w:rPr>
              <w:t>8</w:t>
            </w:r>
            <w:r w:rsidRPr="00D838DE">
              <w:rPr>
                <w:bCs/>
                <w:sz w:val="20"/>
                <w:szCs w:val="20"/>
              </w:rPr>
              <w:t>0 01 0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2947A2">
                <w:rPr>
                  <w:sz w:val="20"/>
                  <w:szCs w:val="20"/>
                </w:rPr>
                <w:t>главой 18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</w:t>
            </w:r>
            <w:r>
              <w:rPr>
                <w:sz w:val="20"/>
                <w:szCs w:val="20"/>
              </w:rPr>
              <w:t>8</w:t>
            </w:r>
            <w:r w:rsidRPr="00D838DE">
              <w:rPr>
                <w:sz w:val="20"/>
                <w:szCs w:val="20"/>
              </w:rPr>
              <w:t xml:space="preserve">3 01 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2947A2">
                <w:rPr>
                  <w:sz w:val="20"/>
                  <w:szCs w:val="20"/>
                </w:rPr>
                <w:t>главой 18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</w:t>
            </w:r>
            <w:r>
              <w:rPr>
                <w:sz w:val="20"/>
                <w:szCs w:val="20"/>
              </w:rPr>
              <w:t>8</w:t>
            </w:r>
            <w:r w:rsidRPr="00D838DE">
              <w:rPr>
                <w:sz w:val="20"/>
                <w:szCs w:val="20"/>
              </w:rPr>
              <w:t xml:space="preserve">3 01 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2947A2">
                <w:rPr>
                  <w:sz w:val="20"/>
                  <w:szCs w:val="20"/>
                </w:rPr>
                <w:t>главой 18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19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68 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 96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68 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 96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005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76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013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029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D838DE">
              <w:rPr>
                <w:sz w:val="20"/>
                <w:szCs w:val="20"/>
              </w:rPr>
              <w:t>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04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D838DE">
              <w:rPr>
                <w:sz w:val="20"/>
                <w:szCs w:val="20"/>
              </w:rPr>
              <w:t> 5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19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838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12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 40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20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4 15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20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 03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203 01 00</w:t>
            </w:r>
            <w:r>
              <w:rPr>
                <w:sz w:val="20"/>
                <w:szCs w:val="20"/>
              </w:rPr>
              <w:t>10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F4579C">
                <w:rPr>
                  <w:sz w:val="20"/>
                  <w:szCs w:val="20"/>
                </w:rPr>
                <w:t>главой 20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203 01 002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0</w:t>
            </w: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96</w:t>
            </w:r>
            <w:r w:rsidRPr="00D838DE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20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 32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825</w:t>
            </w:r>
            <w:r w:rsidRPr="00D838D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6 01203 01 </w:t>
            </w: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>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</w:t>
            </w: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00 1 16 01330 00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499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1333 01 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499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2000 02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0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 35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2020 02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0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 35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7000 0</w:t>
            </w:r>
            <w:r>
              <w:rPr>
                <w:bCs/>
                <w:sz w:val="20"/>
                <w:szCs w:val="20"/>
              </w:rPr>
              <w:t>1</w:t>
            </w:r>
            <w:r w:rsidRPr="00D838DE">
              <w:rPr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38 11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62 56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701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 5</w:t>
            </w:r>
            <w:r>
              <w:rPr>
                <w:bCs/>
                <w:sz w:val="20"/>
                <w:szCs w:val="20"/>
              </w:rPr>
              <w:t>05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</w:t>
            </w:r>
            <w:r w:rsidRPr="00D838DE">
              <w:rPr>
                <w:bCs/>
                <w:sz w:val="20"/>
                <w:szCs w:val="20"/>
              </w:rPr>
              <w:t>43,</w:t>
            </w: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585" w:type="dxa"/>
            <w:gridSpan w:val="2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 5</w:t>
            </w:r>
            <w:r>
              <w:rPr>
                <w:bCs/>
                <w:sz w:val="20"/>
                <w:szCs w:val="20"/>
              </w:rPr>
              <w:t>05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</w:t>
            </w:r>
            <w:r w:rsidRPr="00D838DE">
              <w:rPr>
                <w:bCs/>
                <w:sz w:val="20"/>
                <w:szCs w:val="20"/>
              </w:rPr>
              <w:t>43,</w:t>
            </w: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0709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38 11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56 62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>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7090 04 0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94,2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709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38 11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8 698,5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709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07090 04 0000 14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7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46762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000 1 16 090</w:t>
            </w:r>
            <w:r>
              <w:rPr>
                <w:sz w:val="20"/>
                <w:szCs w:val="20"/>
              </w:rPr>
              <w:t>4</w:t>
            </w:r>
            <w:r w:rsidRPr="0046762E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4</w:t>
            </w:r>
            <w:r w:rsidRPr="0046762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46762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Денежные средства, изымаемые в собственность</w:t>
            </w:r>
            <w:r>
              <w:rPr>
                <w:sz w:val="20"/>
                <w:szCs w:val="20"/>
              </w:rPr>
              <w:t xml:space="preserve">  городского округа</w:t>
            </w:r>
            <w:r w:rsidRPr="0046762E">
              <w:rPr>
                <w:sz w:val="20"/>
                <w:szCs w:val="20"/>
              </w:rPr>
              <w:t xml:space="preserve"> в соответствии с решениями судов (за исключением обвинительных приговоров су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46762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730 000,00</w:t>
            </w:r>
          </w:p>
        </w:tc>
        <w:tc>
          <w:tcPr>
            <w:tcW w:w="1559" w:type="dxa"/>
            <w:vAlign w:val="center"/>
          </w:tcPr>
          <w:p w:rsidR="000E040E" w:rsidRPr="0046762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731 </w:t>
            </w:r>
            <w:r>
              <w:rPr>
                <w:sz w:val="20"/>
                <w:szCs w:val="20"/>
              </w:rPr>
              <w:t xml:space="preserve"> </w:t>
            </w:r>
            <w:r w:rsidRPr="0046762E">
              <w:rPr>
                <w:sz w:val="20"/>
                <w:szCs w:val="20"/>
              </w:rPr>
              <w:t>918,8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46762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46762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1 16 0904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46762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46762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730 000,00</w:t>
            </w:r>
          </w:p>
        </w:tc>
        <w:tc>
          <w:tcPr>
            <w:tcW w:w="1559" w:type="dxa"/>
            <w:vAlign w:val="center"/>
          </w:tcPr>
          <w:p w:rsidR="000E040E" w:rsidRPr="0046762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46762E">
              <w:rPr>
                <w:sz w:val="20"/>
                <w:szCs w:val="20"/>
              </w:rPr>
              <w:t>731 </w:t>
            </w:r>
            <w:r>
              <w:rPr>
                <w:sz w:val="20"/>
                <w:szCs w:val="20"/>
              </w:rPr>
              <w:t xml:space="preserve"> </w:t>
            </w:r>
            <w:r w:rsidRPr="0046762E">
              <w:rPr>
                <w:sz w:val="20"/>
                <w:szCs w:val="20"/>
              </w:rPr>
              <w:t>918,8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93 382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63 08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 16 10031 0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838DE">
              <w:rPr>
                <w:bCs/>
                <w:sz w:val="20"/>
                <w:szCs w:val="20"/>
              </w:rPr>
              <w:t>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72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1006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3 4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062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 4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1012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9 982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92 905,2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6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838DE">
              <w:rPr>
                <w:sz w:val="20"/>
                <w:szCs w:val="20"/>
              </w:rPr>
              <w:t>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838DE">
              <w:rPr>
                <w:sz w:val="20"/>
                <w:szCs w:val="20"/>
              </w:rPr>
              <w:t xml:space="preserve"> 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4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4</w:t>
            </w:r>
            <w:r w:rsidRPr="00D838DE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8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D838DE">
              <w:rPr>
                <w:sz w:val="20"/>
                <w:szCs w:val="20"/>
              </w:rPr>
              <w:t>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8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9F0CD6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5 341,9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2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2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2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 982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23 72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9F0CD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8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0129 01 00</w:t>
            </w:r>
            <w:r>
              <w:rPr>
                <w:sz w:val="20"/>
                <w:szCs w:val="20"/>
              </w:rPr>
              <w:t>00</w:t>
            </w:r>
            <w:r w:rsidRPr="00D838DE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 45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11000 01 0000 14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3 687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6 1106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3 687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6 11064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43 687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37 748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605 23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7 0100 00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32 75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15" w:type="dxa"/>
            <w:gridSpan w:val="3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евыясненные поступления,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6 53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15" w:type="dxa"/>
            <w:gridSpan w:val="3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1 22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15" w:type="dxa"/>
            <w:gridSpan w:val="3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 19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15" w:type="dxa"/>
            <w:gridSpan w:val="3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 864,9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1 17 05000 00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> 887 748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4 422 48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335 0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7 78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552 748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4 698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9812D5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000 1 17 </w:t>
            </w:r>
            <w:r>
              <w:rPr>
                <w:bCs/>
                <w:sz w:val="20"/>
                <w:szCs w:val="20"/>
              </w:rPr>
              <w:t>15</w:t>
            </w:r>
            <w:r w:rsidRPr="00D838DE">
              <w:rPr>
                <w:bCs/>
                <w:sz w:val="20"/>
                <w:szCs w:val="20"/>
              </w:rPr>
              <w:t>000 00 0000 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9812D5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6D2395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спортивного поля по ул. Георгиевской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164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164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7B170B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922DB5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558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558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80C6A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3535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78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78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2858C1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по ул. Сельской, д. 38а в </w:t>
            </w:r>
            <w:proofErr w:type="spellStart"/>
            <w:r w:rsidRPr="002858C1">
              <w:rPr>
                <w:sz w:val="20"/>
                <w:szCs w:val="20"/>
              </w:rPr>
              <w:t>мкр</w:t>
            </w:r>
            <w:proofErr w:type="spellEnd"/>
            <w:r w:rsidRPr="002858C1">
              <w:rPr>
                <w:sz w:val="20"/>
                <w:szCs w:val="20"/>
              </w:rPr>
              <w:t>. Бештау-</w:t>
            </w:r>
            <w:proofErr w:type="spellStart"/>
            <w:proofErr w:type="gramStart"/>
            <w:r w:rsidRPr="002858C1">
              <w:rPr>
                <w:sz w:val="20"/>
                <w:szCs w:val="20"/>
              </w:rPr>
              <w:t>Горапост</w:t>
            </w:r>
            <w:proofErr w:type="spellEnd"/>
            <w:r w:rsidRPr="002858C1">
              <w:rPr>
                <w:sz w:val="20"/>
                <w:szCs w:val="20"/>
              </w:rPr>
              <w:t xml:space="preserve">  города</w:t>
            </w:r>
            <w:proofErr w:type="gramEnd"/>
            <w:r w:rsidRPr="002858C1">
              <w:rPr>
                <w:sz w:val="20"/>
                <w:szCs w:val="20"/>
              </w:rPr>
              <w:t>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1083E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1 17 </w:t>
            </w:r>
            <w:r>
              <w:rPr>
                <w:sz w:val="20"/>
                <w:szCs w:val="20"/>
              </w:rPr>
              <w:t>1</w:t>
            </w:r>
            <w:r w:rsidRPr="00D838D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  <w:r w:rsidRPr="00D838DE">
              <w:rPr>
                <w:sz w:val="20"/>
                <w:szCs w:val="20"/>
              </w:rPr>
              <w:t>0 04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D83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AD5E5C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</w:t>
            </w:r>
            <w:proofErr w:type="spellStart"/>
            <w:r w:rsidRPr="00AD5E5C">
              <w:rPr>
                <w:sz w:val="20"/>
                <w:szCs w:val="20"/>
              </w:rPr>
              <w:t>просп</w:t>
            </w:r>
            <w:proofErr w:type="spellEnd"/>
            <w:r w:rsidRPr="00AD5E5C">
              <w:rPr>
                <w:sz w:val="20"/>
                <w:szCs w:val="20"/>
              </w:rPr>
              <w:t xml:space="preserve"> Калинина, 19 в городе-курорте Пятигорске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990 225 20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754 955 00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70 932 09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35 968 38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97 72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97 72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15002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97 72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97 72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4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1500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97 72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97 72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241 929 817 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19 825 32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00</w:t>
            </w:r>
            <w:r>
              <w:rPr>
                <w:bCs/>
                <w:sz w:val="20"/>
                <w:szCs w:val="20"/>
              </w:rPr>
              <w:t>77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A714A0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A714A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A714A0">
              <w:rPr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 934 33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934 327,3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0077</w:t>
            </w:r>
            <w:r w:rsidRPr="00D838DE">
              <w:rPr>
                <w:sz w:val="20"/>
                <w:szCs w:val="20"/>
              </w:rPr>
              <w:t xml:space="preserve"> 04 00</w:t>
            </w:r>
            <w:r>
              <w:rPr>
                <w:sz w:val="20"/>
                <w:szCs w:val="20"/>
              </w:rPr>
              <w:t>14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A714A0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A714A0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A714A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A714A0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934 33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934 327,3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0077</w:t>
            </w:r>
            <w:r w:rsidRPr="00D838DE">
              <w:rPr>
                <w:sz w:val="20"/>
                <w:szCs w:val="20"/>
              </w:rPr>
              <w:t xml:space="preserve"> 04 </w:t>
            </w:r>
            <w:r>
              <w:rPr>
                <w:sz w:val="20"/>
                <w:szCs w:val="20"/>
              </w:rPr>
              <w:t>1246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A714A0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A714A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A714A0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000 00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0216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 444 0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 315 77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0216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 444 0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 315 77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0299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 155  75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664 38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0299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 155  75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664 38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030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 069 02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136 223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0302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8C787F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C787F">
              <w:rPr>
                <w:bCs/>
                <w:sz w:val="20"/>
                <w:szCs w:val="20"/>
              </w:rPr>
              <w:t>65 069 027,99</w:t>
            </w:r>
          </w:p>
        </w:tc>
        <w:tc>
          <w:tcPr>
            <w:tcW w:w="1559" w:type="dxa"/>
            <w:vAlign w:val="center"/>
          </w:tcPr>
          <w:p w:rsidR="000E040E" w:rsidRPr="008C787F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C787F">
              <w:rPr>
                <w:bCs/>
                <w:sz w:val="20"/>
                <w:szCs w:val="20"/>
              </w:rPr>
              <w:t>32 136 223,9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</w:t>
            </w:r>
            <w:r>
              <w:rPr>
                <w:bCs/>
                <w:sz w:val="20"/>
                <w:szCs w:val="20"/>
              </w:rPr>
              <w:t>113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</w:tcPr>
          <w:p w:rsidR="000E040E" w:rsidRPr="000E48B0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0E48B0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0E48B0">
              <w:rPr>
                <w:sz w:val="20"/>
                <w:szCs w:val="20"/>
              </w:rPr>
              <w:t>софинансирование</w:t>
            </w:r>
            <w:proofErr w:type="spellEnd"/>
            <w:r w:rsidRPr="000E48B0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0E48B0">
              <w:rPr>
                <w:sz w:val="20"/>
                <w:szCs w:val="20"/>
              </w:rPr>
              <w:t>софинансирование</w:t>
            </w:r>
            <w:proofErr w:type="spellEnd"/>
            <w:r w:rsidRPr="000E48B0">
              <w:rPr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 976 275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 901 46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113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0E48B0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E48B0">
              <w:rPr>
                <w:sz w:val="20"/>
                <w:szCs w:val="20"/>
              </w:rPr>
              <w:t>софинансирование</w:t>
            </w:r>
            <w:proofErr w:type="spellEnd"/>
            <w:r w:rsidRPr="000E48B0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0E48B0">
              <w:rPr>
                <w:sz w:val="20"/>
                <w:szCs w:val="20"/>
              </w:rPr>
              <w:t>софинансирование</w:t>
            </w:r>
            <w:proofErr w:type="spellEnd"/>
            <w:r w:rsidRPr="000E48B0">
              <w:rPr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 976 275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 901 468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</w:t>
            </w:r>
            <w:r>
              <w:rPr>
                <w:bCs/>
                <w:sz w:val="20"/>
                <w:szCs w:val="20"/>
              </w:rPr>
              <w:t>269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5E689A">
              <w:rPr>
                <w:sz w:val="20"/>
                <w:szCs w:val="20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2 571,21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76 921,6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269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5E689A">
              <w:rPr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2 571,21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76  921,6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30</w:t>
            </w:r>
            <w:r>
              <w:rPr>
                <w:bCs/>
                <w:sz w:val="20"/>
                <w:szCs w:val="20"/>
              </w:rPr>
              <w:t>4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</w:tcPr>
          <w:p w:rsidR="000E040E" w:rsidRPr="00B07693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B07693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 475 588,5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 116  409,7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304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B07693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B07693">
              <w:rPr>
                <w:sz w:val="20"/>
                <w:szCs w:val="2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 475  588,5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 116  409,7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4</w:t>
            </w:r>
            <w:r>
              <w:rPr>
                <w:bCs/>
                <w:sz w:val="20"/>
                <w:szCs w:val="20"/>
              </w:rPr>
              <w:t>67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36227C">
              <w:rPr>
                <w:sz w:val="20"/>
                <w:szCs w:val="20"/>
              </w:rPr>
              <w:t>Субсидии бюджетам на обеспечение развития и укрепления материально -технической базы муниципальных домов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3 83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3 83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4</w:t>
            </w:r>
            <w:r>
              <w:rPr>
                <w:sz w:val="20"/>
                <w:szCs w:val="20"/>
              </w:rPr>
              <w:t>6</w:t>
            </w:r>
            <w:r w:rsidRPr="00D838DE">
              <w:rPr>
                <w:sz w:val="20"/>
                <w:szCs w:val="20"/>
              </w:rPr>
              <w:t>7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36227C">
              <w:rPr>
                <w:bCs/>
                <w:sz w:val="20"/>
                <w:szCs w:val="20"/>
              </w:rPr>
              <w:t>Субсидии бюджетам городских округов на обеспечение развития и укрепления материально 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3 83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3 83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</w:t>
            </w:r>
            <w:r>
              <w:rPr>
                <w:bCs/>
                <w:sz w:val="20"/>
                <w:szCs w:val="20"/>
              </w:rPr>
              <w:t>497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9E06BE">
              <w:rPr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  956,6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  956,6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497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8D7D9F">
              <w:rPr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  956,6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  956,6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</w:t>
            </w:r>
            <w:r>
              <w:rPr>
                <w:bCs/>
                <w:sz w:val="20"/>
                <w:szCs w:val="20"/>
              </w:rPr>
              <w:t>519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8D7D9F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043FA2">
              <w:rPr>
                <w:bCs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463 825,03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463 825,0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519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</w:tcPr>
          <w:p w:rsidR="000E040E" w:rsidRPr="008D7D9F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043FA2">
              <w:rPr>
                <w:bCs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463 825,03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463 825,0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5</w:t>
            </w:r>
            <w:r>
              <w:rPr>
                <w:bCs/>
                <w:sz w:val="20"/>
                <w:szCs w:val="20"/>
              </w:rPr>
              <w:t>555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</w:tcPr>
          <w:p w:rsidR="000E040E" w:rsidRPr="008D7D9F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115A6E">
              <w:rPr>
                <w:bCs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 807 464,74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 807 464,7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555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</w:tcPr>
          <w:p w:rsidR="000E040E" w:rsidRPr="009272A0" w:rsidRDefault="000E040E" w:rsidP="00384F43">
            <w:pPr>
              <w:ind w:left="-108" w:right="-108"/>
            </w:pPr>
            <w:r w:rsidRPr="00115A6E">
              <w:rPr>
                <w:bCs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  807 464,74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 807 464,7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7523 00 0000 15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8F0068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8F0068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8F0068">
              <w:rPr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690 150,41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28 752,9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7523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721E33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21E33">
              <w:rPr>
                <w:sz w:val="20"/>
                <w:szCs w:val="20"/>
              </w:rPr>
              <w:t>софинансирование</w:t>
            </w:r>
            <w:proofErr w:type="spellEnd"/>
            <w:r w:rsidRPr="00721E33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690 150,41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28 752,9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2999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 406 03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2 364 98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29999 04 0018 150  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18 543 570,89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 xml:space="preserve">18 520 </w:t>
            </w:r>
            <w:r>
              <w:rPr>
                <w:sz w:val="20"/>
                <w:szCs w:val="20"/>
              </w:rPr>
              <w:t xml:space="preserve"> </w:t>
            </w:r>
            <w:r w:rsidRPr="0002746A">
              <w:rPr>
                <w:sz w:val="20"/>
                <w:szCs w:val="20"/>
              </w:rPr>
              <w:t>212,2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2</w:t>
            </w:r>
            <w:r>
              <w:rPr>
                <w:sz w:val="20"/>
                <w:szCs w:val="20"/>
              </w:rPr>
              <w:t>34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1C6159">
              <w:rPr>
                <w:sz w:val="20"/>
                <w:szCs w:val="20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8 386 383,37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8 176 293,1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2</w:t>
            </w:r>
            <w:r>
              <w:rPr>
                <w:sz w:val="20"/>
                <w:szCs w:val="20"/>
              </w:rPr>
              <w:t>38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801A8">
              <w:rPr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86 962 397,00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86 555  039,3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2</w:t>
            </w:r>
            <w:r>
              <w:rPr>
                <w:sz w:val="20"/>
                <w:szCs w:val="20"/>
              </w:rPr>
              <w:t>63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F27220">
              <w:rPr>
                <w:sz w:val="20"/>
                <w:szCs w:val="20"/>
              </w:rPr>
              <w:t>Прочие субсидии бюджетам городских округов (</w:t>
            </w:r>
            <w:r>
              <w:rPr>
                <w:sz w:val="20"/>
                <w:szCs w:val="20"/>
              </w:rPr>
              <w:t>проведение капитального ремонта объектов спорта, находящихся в собственности муниципальных образований</w:t>
            </w:r>
            <w:r w:rsidRPr="00F2722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64 840 670,00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29999 04 0173 150  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5 643 878,73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5 643 878,7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</w:t>
            </w:r>
            <w:r>
              <w:rPr>
                <w:sz w:val="20"/>
                <w:szCs w:val="20"/>
              </w:rPr>
              <w:t>151</w:t>
            </w:r>
            <w:r w:rsidRPr="00D838DE">
              <w:rPr>
                <w:sz w:val="20"/>
                <w:szCs w:val="20"/>
              </w:rPr>
              <w:t xml:space="preserve"> 150   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Прочие субсидии бюджетам городских округов (проведение </w:t>
            </w:r>
            <w:r>
              <w:rPr>
                <w:sz w:val="20"/>
                <w:szCs w:val="20"/>
              </w:rPr>
              <w:t>капитального ремонта зданий и сооружений муниципальных образовательных организаций</w:t>
            </w:r>
            <w:r w:rsidRPr="00D838D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3 630 235,00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3 472 165,4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23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331 870,00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331 87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2</w:t>
            </w:r>
            <w:r>
              <w:rPr>
                <w:sz w:val="20"/>
                <w:szCs w:val="20"/>
              </w:rPr>
              <w:t>53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8C2892">
              <w:rPr>
                <w:sz w:val="20"/>
                <w:szCs w:val="20"/>
              </w:rPr>
              <w:t>Прочие субсидии бюджетам городских округов (разработка научно-проектной документации на реставрацию объектов культурного наследия регионального знач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7 967 027,27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7 967 027,2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29999 04 12</w:t>
            </w:r>
            <w:r>
              <w:rPr>
                <w:sz w:val="20"/>
                <w:szCs w:val="20"/>
              </w:rPr>
              <w:t>63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F27220">
              <w:rPr>
                <w:sz w:val="20"/>
                <w:szCs w:val="20"/>
              </w:rPr>
              <w:t>Прочие субсидии бюджетам городских округов (</w:t>
            </w:r>
            <w:r>
              <w:rPr>
                <w:sz w:val="20"/>
                <w:szCs w:val="20"/>
              </w:rPr>
              <w:t>проведение капитального ремонта объектов спорта, находящихся в собственности муниципальных образований</w:t>
            </w:r>
            <w:r w:rsidRPr="00F2722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61 598 636,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24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29999 04 1204 150   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vAlign w:val="center"/>
          </w:tcPr>
          <w:p w:rsidR="000E040E" w:rsidRPr="0002746A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02746A">
              <w:rPr>
                <w:sz w:val="20"/>
                <w:szCs w:val="20"/>
              </w:rPr>
              <w:t>99 859,2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lastRenderedPageBreak/>
              <w:t>000 2 02 3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661 791 58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682 461 13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Pr="00D838DE">
              <w:rPr>
                <w:bCs/>
                <w:sz w:val="20"/>
                <w:szCs w:val="20"/>
              </w:rPr>
              <w:t>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182 000 052</w:t>
            </w:r>
            <w:r w:rsidRPr="00D838DE">
              <w:rPr>
                <w:bCs/>
                <w:sz w:val="20"/>
                <w:szCs w:val="20"/>
              </w:rPr>
              <w:t>,1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185 310 11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092 269</w:t>
            </w:r>
            <w:r w:rsidRPr="00D838DE">
              <w:rPr>
                <w:bCs/>
                <w:sz w:val="20"/>
                <w:szCs w:val="20"/>
              </w:rPr>
              <w:t>,9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  <w:highlight w:val="yellow"/>
              </w:rPr>
            </w:pPr>
            <w:r w:rsidRPr="00D838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092 269</w:t>
            </w:r>
            <w:r w:rsidRPr="00D838DE">
              <w:rPr>
                <w:bCs/>
                <w:sz w:val="20"/>
                <w:szCs w:val="20"/>
              </w:rPr>
              <w:t>,9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2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80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80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2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 883,89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 883,8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45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</w:t>
            </w:r>
            <w:r>
              <w:rPr>
                <w:sz w:val="20"/>
                <w:szCs w:val="20"/>
              </w:rPr>
              <w:t xml:space="preserve">осуществление отдельных государственных </w:t>
            </w:r>
            <w:r w:rsidRPr="00D838DE">
              <w:rPr>
                <w:sz w:val="20"/>
                <w:szCs w:val="20"/>
              </w:rPr>
              <w:t xml:space="preserve"> полномочи</w:t>
            </w:r>
            <w:r>
              <w:rPr>
                <w:sz w:val="20"/>
                <w:szCs w:val="20"/>
              </w:rPr>
              <w:t>й</w:t>
            </w:r>
            <w:r w:rsidRPr="00D838DE">
              <w:rPr>
                <w:sz w:val="20"/>
                <w:szCs w:val="20"/>
              </w:rPr>
              <w:t xml:space="preserve">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04 091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04 091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4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99 </w:t>
            </w:r>
            <w:r>
              <w:rPr>
                <w:sz w:val="20"/>
                <w:szCs w:val="20"/>
              </w:rPr>
              <w:t>49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99 </w:t>
            </w:r>
            <w:r>
              <w:rPr>
                <w:sz w:val="20"/>
                <w:szCs w:val="20"/>
              </w:rPr>
              <w:t>49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18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</w:t>
            </w:r>
            <w:r>
              <w:rPr>
                <w:sz w:val="20"/>
                <w:szCs w:val="20"/>
              </w:rPr>
              <w:t xml:space="preserve">осуществление </w:t>
            </w:r>
            <w:r w:rsidRPr="00D838DE">
              <w:rPr>
                <w:sz w:val="20"/>
                <w:szCs w:val="20"/>
              </w:rPr>
              <w:t xml:space="preserve"> отдельны</w:t>
            </w:r>
            <w:r>
              <w:rPr>
                <w:sz w:val="20"/>
                <w:szCs w:val="20"/>
              </w:rPr>
              <w:t xml:space="preserve">х </w:t>
            </w:r>
            <w:r w:rsidRPr="00D838DE">
              <w:rPr>
                <w:sz w:val="20"/>
                <w:szCs w:val="20"/>
              </w:rPr>
              <w:t>государственны</w:t>
            </w:r>
            <w:r>
              <w:rPr>
                <w:sz w:val="20"/>
                <w:szCs w:val="20"/>
              </w:rPr>
              <w:t>х</w:t>
            </w:r>
            <w:r w:rsidRPr="00D838DE">
              <w:rPr>
                <w:sz w:val="20"/>
                <w:szCs w:val="20"/>
              </w:rPr>
              <w:t xml:space="preserve"> полномочи</w:t>
            </w:r>
            <w:r>
              <w:rPr>
                <w:sz w:val="20"/>
                <w:szCs w:val="20"/>
              </w:rPr>
              <w:t>й</w:t>
            </w:r>
            <w:r w:rsidRPr="00D838DE">
              <w:rPr>
                <w:sz w:val="20"/>
                <w:szCs w:val="20"/>
              </w:rPr>
              <w:t xml:space="preserve"> Ставропольского края по созданию административных комиссий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 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234 10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 </w:t>
            </w:r>
            <w:r>
              <w:rPr>
                <w:bCs/>
                <w:sz w:val="20"/>
                <w:szCs w:val="20"/>
              </w:rPr>
              <w:t>233</w:t>
            </w:r>
            <w:r w:rsidRPr="00D838DE">
              <w:rPr>
                <w:bCs/>
                <w:sz w:val="20"/>
                <w:szCs w:val="20"/>
              </w:rPr>
              <w:t> 5</w:t>
            </w:r>
            <w:r>
              <w:rPr>
                <w:bCs/>
                <w:sz w:val="20"/>
                <w:szCs w:val="20"/>
              </w:rPr>
              <w:t>5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111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234 109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 </w:t>
            </w:r>
            <w:r>
              <w:rPr>
                <w:bCs/>
                <w:sz w:val="20"/>
                <w:szCs w:val="20"/>
              </w:rPr>
              <w:t>233</w:t>
            </w:r>
            <w:r w:rsidRPr="00D838DE">
              <w:rPr>
                <w:bCs/>
                <w:sz w:val="20"/>
                <w:szCs w:val="20"/>
              </w:rPr>
              <w:t> 5</w:t>
            </w:r>
            <w:r>
              <w:rPr>
                <w:bCs/>
                <w:sz w:val="20"/>
                <w:szCs w:val="20"/>
              </w:rPr>
              <w:t>5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4 747 32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8 079 901,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9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6 31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6 308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110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9  924 974,5</w:t>
            </w:r>
            <w:r w:rsidRPr="00D838D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3 257 55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110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 346 04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 346 04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7 926 344</w:t>
            </w:r>
            <w:r w:rsidRPr="00D838DE">
              <w:rPr>
                <w:bCs/>
                <w:sz w:val="20"/>
                <w:szCs w:val="20"/>
              </w:rPr>
              <w:t>,9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 904 394,9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4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 96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 96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4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32 91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32 91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4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 92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 923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06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66 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66 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50 0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014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 527 20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 527 20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112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42 95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42 950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1209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050</w:t>
            </w:r>
            <w:r w:rsidRPr="00D838DE">
              <w:rPr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4 04 122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</w:t>
            </w:r>
            <w:r>
              <w:rPr>
                <w:sz w:val="20"/>
                <w:szCs w:val="20"/>
              </w:rPr>
              <w:t xml:space="preserve">    </w:t>
            </w:r>
            <w:r w:rsidRPr="00D838DE">
              <w:rPr>
                <w:sz w:val="20"/>
                <w:szCs w:val="20"/>
              </w:rPr>
              <w:t>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26 39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26 395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002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36</w:t>
            </w:r>
            <w:r>
              <w:rPr>
                <w:bCs/>
                <w:sz w:val="20"/>
                <w:szCs w:val="20"/>
              </w:rPr>
              <w:t> 654 5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54 5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0029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36</w:t>
            </w:r>
            <w:r>
              <w:rPr>
                <w:bCs/>
                <w:sz w:val="20"/>
                <w:szCs w:val="20"/>
              </w:rPr>
              <w:t> 654 5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54 50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2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08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107 52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107 52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08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107 52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107 52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12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6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52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12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6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52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22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571 29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373 88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2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22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571 29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373 88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2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 2 02 3525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1 961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1 961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25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1 961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1 961 0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28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7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3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28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</w:t>
            </w:r>
            <w:r w:rsidRPr="00D838DE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7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3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30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 926 92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3 877 84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30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Субвенции бюджетам городских округов на осуществление ежемесячных выплат на детей в возрасте от трех до семи лет включительн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 926 92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3 877 844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38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1 866 76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  857 878,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38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1 866 76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  857 878,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lastRenderedPageBreak/>
              <w:t>000 2 02 35</w:t>
            </w:r>
            <w:r>
              <w:rPr>
                <w:bCs/>
                <w:sz w:val="20"/>
                <w:szCs w:val="20"/>
              </w:rPr>
              <w:t>404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05105A">
              <w:rPr>
                <w:bCs/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08 462,99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08 462,9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</w:t>
            </w:r>
            <w:r>
              <w:rPr>
                <w:sz w:val="20"/>
                <w:szCs w:val="20"/>
              </w:rPr>
              <w:t>404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0323C9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0323C9">
              <w:rPr>
                <w:bCs/>
                <w:sz w:val="20"/>
                <w:szCs w:val="20"/>
              </w:rPr>
              <w:t xml:space="preserve"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08 462,99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08 462,9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462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</w:rPr>
              <w:t>640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 </w:t>
            </w:r>
            <w:r>
              <w:rPr>
                <w:bCs/>
                <w:sz w:val="20"/>
                <w:szCs w:val="20"/>
              </w:rPr>
              <w:t>636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9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46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</w:rPr>
              <w:t>640</w:t>
            </w:r>
            <w:r w:rsidRPr="00D838DE">
              <w:rPr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 </w:t>
            </w:r>
            <w:r>
              <w:rPr>
                <w:bCs/>
                <w:sz w:val="20"/>
                <w:szCs w:val="20"/>
              </w:rPr>
              <w:t>636</w:t>
            </w:r>
            <w:r w:rsidRPr="00D838D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9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46</w:t>
            </w:r>
            <w:r>
              <w:rPr>
                <w:bCs/>
                <w:sz w:val="20"/>
                <w:szCs w:val="20"/>
              </w:rPr>
              <w:t>9</w:t>
            </w:r>
            <w:r w:rsidRPr="00D838DE">
              <w:rPr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C7674">
              <w:rPr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40 96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23 142,6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46</w:t>
            </w:r>
            <w:r>
              <w:rPr>
                <w:sz w:val="20"/>
                <w:szCs w:val="20"/>
              </w:rPr>
              <w:t>9</w:t>
            </w:r>
            <w:r w:rsidRPr="00D838D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5F4900">
              <w:rPr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40 96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23 142,69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5573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  859 05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 859 05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5573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  859 05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 859 05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39998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Единая субвенция местным бюджета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1</w:t>
            </w:r>
            <w:r>
              <w:rPr>
                <w:bCs/>
                <w:sz w:val="20"/>
                <w:szCs w:val="20"/>
              </w:rPr>
              <w:t>7  263 38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417</w:t>
            </w:r>
            <w:r>
              <w:rPr>
                <w:bCs/>
                <w:sz w:val="20"/>
                <w:szCs w:val="20"/>
              </w:rPr>
              <w:t>  263 387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9998 04 115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602 627</w:t>
            </w:r>
            <w:r w:rsidRPr="00D838D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602 627</w:t>
            </w:r>
            <w:r w:rsidRPr="00D838D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39998 04 115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 </w:t>
            </w:r>
            <w:r w:rsidRPr="00D838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0 760,54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 </w:t>
            </w:r>
            <w:r w:rsidRPr="00D838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0 760,54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 912 97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 384 21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45303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 xml:space="preserve">9 </w:t>
            </w:r>
            <w:r>
              <w:rPr>
                <w:bCs/>
                <w:sz w:val="20"/>
                <w:szCs w:val="20"/>
              </w:rPr>
              <w:t>058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</w:t>
            </w:r>
            <w:r w:rsidRPr="00D838DE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 332 46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5303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 xml:space="preserve">9 </w:t>
            </w:r>
            <w:r>
              <w:rPr>
                <w:bCs/>
                <w:sz w:val="20"/>
                <w:szCs w:val="20"/>
              </w:rPr>
              <w:t>058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</w:t>
            </w:r>
            <w:r w:rsidRPr="00D838DE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 332 460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 854 256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 051 751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006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9 42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 00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49999 04 </w:t>
            </w:r>
            <w:r>
              <w:rPr>
                <w:sz w:val="20"/>
                <w:szCs w:val="20"/>
              </w:rPr>
              <w:t xml:space="preserve">1255 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4416DA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745C5">
              <w:rPr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8 233,03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8 233,0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2 02 49999 04 </w:t>
            </w:r>
            <w:r>
              <w:rPr>
                <w:sz w:val="20"/>
                <w:szCs w:val="20"/>
              </w:rPr>
              <w:t xml:space="preserve">0190 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F474E5">
              <w:rPr>
                <w:sz w:val="20"/>
                <w:szCs w:val="20"/>
              </w:rPr>
              <w:t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9 53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9 53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118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95 147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13 922</w:t>
            </w:r>
            <w:r w:rsidRPr="00D838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1223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1 983,05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1 983,0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121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межбюджетные трансферты, передаваемые бюджетам городских округов 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905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905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0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12</w:t>
            </w:r>
            <w:r>
              <w:rPr>
                <w:sz w:val="20"/>
                <w:szCs w:val="20"/>
              </w:rPr>
              <w:t>48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E344C5">
              <w:rPr>
                <w:sz w:val="20"/>
                <w:szCs w:val="20"/>
              </w:rPr>
              <w:t>Прочие межбюджетные трансферты, передаваемые бюджетам городских округов (повышение уровня пожарной безопасности в муниципальных образовательных организациях городских округов Ставропольского края, имею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 00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35 128,1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12</w:t>
            </w:r>
            <w:r>
              <w:rPr>
                <w:sz w:val="20"/>
                <w:szCs w:val="20"/>
              </w:rPr>
              <w:t>49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E344C5">
              <w:rPr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7 280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7 280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2 49999 04 0063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 160</w:t>
            </w:r>
            <w:r w:rsidRPr="00D838DE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 171,98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</w:t>
            </w:r>
            <w:r>
              <w:rPr>
                <w:bCs/>
                <w:sz w:val="20"/>
                <w:szCs w:val="20"/>
              </w:rPr>
              <w:t>3</w:t>
            </w:r>
            <w:r w:rsidRPr="00D838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Pr="00D838DE">
              <w:rPr>
                <w:bCs/>
                <w:sz w:val="20"/>
                <w:szCs w:val="20"/>
              </w:rPr>
              <w:t xml:space="preserve">0 00 0000 </w:t>
            </w:r>
            <w:r>
              <w:rPr>
                <w:bCs/>
                <w:sz w:val="20"/>
                <w:szCs w:val="20"/>
              </w:rPr>
              <w:t>00</w:t>
            </w:r>
            <w:r w:rsidRPr="00D838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18,3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3</w:t>
            </w:r>
            <w:r w:rsidRPr="00D83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D838DE">
              <w:rPr>
                <w:sz w:val="20"/>
                <w:szCs w:val="20"/>
              </w:rPr>
              <w:t>99 04 00</w:t>
            </w:r>
            <w:r>
              <w:rPr>
                <w:sz w:val="20"/>
                <w:szCs w:val="20"/>
              </w:rPr>
              <w:t>00</w:t>
            </w:r>
            <w:r w:rsidRPr="00D838D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E040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18,3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 xml:space="preserve">ПРОЧИЕ БЕЗВОЗМЕЗДНЫЕ ПОСТУПЛЕНИЯ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 8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 8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000 2 07 040</w:t>
            </w:r>
            <w:r>
              <w:rPr>
                <w:bCs/>
                <w:sz w:val="20"/>
                <w:szCs w:val="20"/>
              </w:rPr>
              <w:t>5</w:t>
            </w:r>
            <w:r w:rsidRPr="00D838DE">
              <w:rPr>
                <w:bCs/>
                <w:sz w:val="20"/>
                <w:szCs w:val="20"/>
              </w:rPr>
              <w:t>0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чие безвозмездные поступления в </w:t>
            </w:r>
            <w:r w:rsidRPr="00D838DE">
              <w:rPr>
                <w:bCs/>
                <w:sz w:val="20"/>
                <w:szCs w:val="20"/>
              </w:rPr>
              <w:t>бюджет</w:t>
            </w:r>
            <w:r>
              <w:rPr>
                <w:bCs/>
                <w:sz w:val="20"/>
                <w:szCs w:val="20"/>
              </w:rPr>
              <w:t>ы</w:t>
            </w:r>
            <w:r w:rsidRPr="00D838DE">
              <w:rPr>
                <w:bCs/>
                <w:sz w:val="20"/>
                <w:szCs w:val="20"/>
              </w:rPr>
              <w:t xml:space="preserve">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 8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 8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2 07 04050 04 0210 150</w:t>
            </w:r>
          </w:p>
        </w:tc>
        <w:tc>
          <w:tcPr>
            <w:tcW w:w="5245" w:type="dxa"/>
            <w:shd w:val="clear" w:color="auto" w:fill="auto"/>
            <w:hideMark/>
          </w:tcPr>
          <w:p w:rsidR="000E040E" w:rsidRPr="00D838DE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 8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 800</w:t>
            </w:r>
            <w:r w:rsidRPr="00D838DE">
              <w:rPr>
                <w:bCs/>
                <w:sz w:val="20"/>
                <w:szCs w:val="20"/>
              </w:rPr>
              <w:t>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lastRenderedPageBreak/>
              <w:t>000 2 19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040E" w:rsidRPr="00D838DE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81 122 695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81 501 192</w:t>
            </w:r>
            <w:r w:rsidRPr="00D838D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D838DE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291203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>2 19 25497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291203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8 094,33</w:t>
            </w:r>
          </w:p>
        </w:tc>
        <w:tc>
          <w:tcPr>
            <w:tcW w:w="1559" w:type="dxa"/>
            <w:vAlign w:val="center"/>
          </w:tcPr>
          <w:p w:rsidR="000E040E" w:rsidRPr="00D838DE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8 094,33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291203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>60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291203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291203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291203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>- 4 384 754,64</w:t>
            </w:r>
          </w:p>
        </w:tc>
        <w:tc>
          <w:tcPr>
            <w:tcW w:w="1559" w:type="dxa"/>
            <w:vAlign w:val="center"/>
          </w:tcPr>
          <w:p w:rsidR="000E040E" w:rsidRPr="00291203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291203">
              <w:rPr>
                <w:sz w:val="20"/>
                <w:szCs w:val="20"/>
              </w:rPr>
              <w:t xml:space="preserve">- 4 384 754,64 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48 676 056,35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48 676 056,35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25 284 454,00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25 284 454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360 532,67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360 532,6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25302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 xml:space="preserve">Возврат остатков субсидий на осуществление ежемесячных выплат на детей в возрасте от трех до семи лет включительно из бюджетов городских округов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68 901,00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68 901,0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35084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212 186,10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212 186,1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3525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169 037,83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254 388,37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35302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остатков суб</w:t>
            </w:r>
            <w:r>
              <w:rPr>
                <w:sz w:val="20"/>
                <w:szCs w:val="20"/>
              </w:rPr>
              <w:t>венций</w:t>
            </w:r>
            <w:r w:rsidRPr="00CA3E45">
              <w:rPr>
                <w:sz w:val="20"/>
                <w:szCs w:val="20"/>
              </w:rPr>
              <w:t xml:space="preserve">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11 921,50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11 921,5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3538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</w:p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 xml:space="preserve">«О государственных пособиях гражданам, имеющим детей» из бюджетов городских округов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86 644,16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144 733,91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0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1 317 115,22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 1 552 172,2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645" w:type="dxa"/>
            <w:gridSpan w:val="4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62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040E" w:rsidRPr="00CA3E45" w:rsidRDefault="000E040E" w:rsidP="00384F43">
            <w:pPr>
              <w:ind w:left="-108" w:right="-108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2 997,70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- 2 997,70</w:t>
            </w:r>
          </w:p>
        </w:tc>
      </w:tr>
      <w:tr w:rsidR="000E040E" w:rsidRPr="00D838DE" w:rsidTr="00FB564E">
        <w:trPr>
          <w:cantSplit/>
          <w:trHeight w:val="20"/>
        </w:trPr>
        <w:tc>
          <w:tcPr>
            <w:tcW w:w="1844" w:type="dxa"/>
            <w:gridSpan w:val="5"/>
            <w:shd w:val="clear" w:color="auto" w:fill="auto"/>
            <w:vAlign w:val="center"/>
            <w:hideMark/>
          </w:tcPr>
          <w:p w:rsidR="000E040E" w:rsidRPr="00CA3E45" w:rsidRDefault="000E040E" w:rsidP="00384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E4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0E040E" w:rsidRPr="00CA3E45" w:rsidRDefault="000E040E" w:rsidP="00384F43">
            <w:pPr>
              <w:ind w:left="-108" w:right="-108"/>
              <w:rPr>
                <w:bCs/>
                <w:sz w:val="20"/>
                <w:szCs w:val="20"/>
              </w:rPr>
            </w:pPr>
            <w:r w:rsidRPr="00CA3E45">
              <w:rPr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040E" w:rsidRPr="00CA3E45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A3E45">
              <w:rPr>
                <w:bCs/>
                <w:sz w:val="20"/>
                <w:szCs w:val="20"/>
              </w:rPr>
              <w:t>5 872 873 691,13</w:t>
            </w:r>
          </w:p>
        </w:tc>
        <w:tc>
          <w:tcPr>
            <w:tcW w:w="1559" w:type="dxa"/>
            <w:vAlign w:val="center"/>
          </w:tcPr>
          <w:p w:rsidR="000E040E" w:rsidRPr="00CA3E45" w:rsidRDefault="000E040E" w:rsidP="00384F43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A3E45">
              <w:rPr>
                <w:bCs/>
                <w:sz w:val="20"/>
                <w:szCs w:val="20"/>
              </w:rPr>
              <w:t>5 821 898 011,60</w:t>
            </w:r>
          </w:p>
        </w:tc>
      </w:tr>
    </w:tbl>
    <w:p w:rsidR="000E040E" w:rsidRDefault="000E040E" w:rsidP="000E040E">
      <w:pPr>
        <w:ind w:left="-851"/>
        <w:jc w:val="right"/>
        <w:rPr>
          <w:sz w:val="26"/>
          <w:szCs w:val="26"/>
        </w:rPr>
      </w:pPr>
    </w:p>
    <w:p w:rsidR="000E040E" w:rsidRDefault="000E040E" w:rsidP="000E040E">
      <w:pPr>
        <w:ind w:left="-851"/>
        <w:jc w:val="right"/>
        <w:rPr>
          <w:sz w:val="26"/>
          <w:szCs w:val="26"/>
        </w:rPr>
      </w:pPr>
    </w:p>
    <w:p w:rsidR="000E040E" w:rsidRDefault="000E040E" w:rsidP="000E040E">
      <w:pPr>
        <w:ind w:left="-851"/>
        <w:jc w:val="right"/>
        <w:rPr>
          <w:sz w:val="26"/>
          <w:szCs w:val="26"/>
        </w:rPr>
      </w:pPr>
    </w:p>
    <w:p w:rsidR="000E040E" w:rsidRDefault="000E040E" w:rsidP="00FB564E">
      <w:pPr>
        <w:ind w:left="-426"/>
        <w:jc w:val="right"/>
        <w:rPr>
          <w:sz w:val="26"/>
          <w:szCs w:val="26"/>
        </w:rPr>
      </w:pPr>
    </w:p>
    <w:p w:rsidR="000E040E" w:rsidRDefault="000E040E" w:rsidP="00FB564E">
      <w:pPr>
        <w:ind w:left="-426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</w:t>
      </w:r>
    </w:p>
    <w:p w:rsidR="000E040E" w:rsidRPr="00CA19FC" w:rsidRDefault="000E040E" w:rsidP="00FB564E">
      <w:pPr>
        <w:ind w:left="-426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</w:t>
      </w:r>
      <w:r>
        <w:rPr>
          <w:sz w:val="28"/>
          <w:szCs w:val="28"/>
        </w:rPr>
        <w:t xml:space="preserve">   </w:t>
      </w:r>
      <w:r w:rsidRPr="008758CC">
        <w:rPr>
          <w:sz w:val="28"/>
          <w:szCs w:val="28"/>
        </w:rPr>
        <w:t xml:space="preserve">                                                              Е.В. Михалева</w:t>
      </w:r>
    </w:p>
    <w:p w:rsidR="000E040E" w:rsidRPr="00EA498F" w:rsidRDefault="000E040E" w:rsidP="00FB564E">
      <w:pPr>
        <w:spacing w:line="240" w:lineRule="exact"/>
        <w:ind w:left="-426"/>
        <w:rPr>
          <w:color w:val="FF0000"/>
        </w:rPr>
      </w:pPr>
    </w:p>
    <w:p w:rsidR="000E040E" w:rsidRDefault="000E040E" w:rsidP="000E040E">
      <w:pPr>
        <w:ind w:left="-360" w:hanging="360"/>
        <w:rPr>
          <w:color w:val="FF0000"/>
        </w:rPr>
      </w:pPr>
    </w:p>
    <w:p w:rsidR="000E040E" w:rsidRDefault="000E040E" w:rsidP="000E040E">
      <w:pPr>
        <w:ind w:left="-360" w:hanging="360"/>
        <w:rPr>
          <w:color w:val="FF0000"/>
        </w:rPr>
      </w:pPr>
    </w:p>
    <w:p w:rsidR="000E040E" w:rsidRDefault="000E040E" w:rsidP="000E040E">
      <w:pPr>
        <w:ind w:left="-360" w:hanging="360"/>
        <w:rPr>
          <w:color w:val="FF0000"/>
        </w:rPr>
      </w:pPr>
    </w:p>
    <w:p w:rsidR="000E040E" w:rsidRDefault="000E040E" w:rsidP="000E040E">
      <w:pPr>
        <w:ind w:left="-360" w:hanging="360"/>
        <w:rPr>
          <w:color w:val="FF0000"/>
        </w:rPr>
      </w:pPr>
    </w:p>
    <w:p w:rsidR="000E040E" w:rsidRDefault="000E040E" w:rsidP="000E040E">
      <w:pPr>
        <w:ind w:left="-360" w:hanging="360"/>
        <w:rPr>
          <w:color w:val="FF0000"/>
        </w:rPr>
      </w:pPr>
    </w:p>
    <w:p w:rsidR="000E040E" w:rsidRDefault="000E040E" w:rsidP="000E040E">
      <w:pPr>
        <w:ind w:left="-360" w:hanging="360"/>
        <w:rPr>
          <w:color w:val="FF0000"/>
        </w:rPr>
      </w:pPr>
    </w:p>
    <w:tbl>
      <w:tblPr>
        <w:tblW w:w="11041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1041"/>
      </w:tblGrid>
      <w:tr w:rsidR="000E040E" w:rsidTr="00384F43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0E040E" w:rsidRPr="002C08CB" w:rsidRDefault="000E040E" w:rsidP="00384F43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</w:t>
            </w:r>
          </w:p>
          <w:p w:rsidR="000E040E" w:rsidRPr="002C08CB" w:rsidRDefault="000E040E" w:rsidP="00384F43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2C08CB">
              <w:rPr>
                <w:sz w:val="26"/>
                <w:szCs w:val="26"/>
              </w:rPr>
              <w:t xml:space="preserve">   ПРИЛОЖЕНИЕ </w:t>
            </w:r>
            <w:r>
              <w:rPr>
                <w:sz w:val="26"/>
                <w:szCs w:val="26"/>
              </w:rPr>
              <w:t>2</w:t>
            </w:r>
          </w:p>
        </w:tc>
      </w:tr>
      <w:tr w:rsidR="000E040E" w:rsidTr="00384F43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0E040E" w:rsidRPr="002C08CB" w:rsidRDefault="000E040E" w:rsidP="00384F43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2C08CB">
              <w:rPr>
                <w:sz w:val="26"/>
                <w:szCs w:val="26"/>
              </w:rPr>
              <w:t xml:space="preserve">   к решению Думы города Пятигорска    </w:t>
            </w:r>
          </w:p>
        </w:tc>
      </w:tr>
      <w:tr w:rsidR="000E040E" w:rsidTr="00384F43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0E040E" w:rsidRPr="002C08CB" w:rsidRDefault="000E040E" w:rsidP="00384F43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__</w:t>
            </w:r>
          </w:p>
        </w:tc>
      </w:tr>
      <w:tr w:rsidR="000E040E" w:rsidRPr="00127BDE" w:rsidTr="00384F43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0E040E" w:rsidRDefault="000E040E" w:rsidP="00384F43">
            <w:pPr>
              <w:tabs>
                <w:tab w:val="left" w:pos="8789"/>
                <w:tab w:val="left" w:pos="8931"/>
                <w:tab w:val="left" w:pos="9356"/>
              </w:tabs>
              <w:ind w:right="567"/>
              <w:jc w:val="center"/>
              <w:rPr>
                <w:sz w:val="28"/>
                <w:szCs w:val="28"/>
              </w:rPr>
            </w:pPr>
          </w:p>
          <w:p w:rsidR="000E040E" w:rsidRDefault="000E040E" w:rsidP="00FB564E">
            <w:pPr>
              <w:tabs>
                <w:tab w:val="left" w:pos="8789"/>
                <w:tab w:val="left" w:pos="8931"/>
                <w:tab w:val="left" w:pos="9356"/>
              </w:tabs>
              <w:ind w:left="1152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  <w:r w:rsidRPr="00F263EB">
              <w:rPr>
                <w:sz w:val="28"/>
                <w:szCs w:val="28"/>
              </w:rPr>
              <w:t>расходов бюджета города</w:t>
            </w:r>
            <w:r>
              <w:rPr>
                <w:sz w:val="28"/>
                <w:szCs w:val="28"/>
              </w:rPr>
              <w:t>-курорта Пятигорска</w:t>
            </w:r>
          </w:p>
          <w:p w:rsidR="000E040E" w:rsidRPr="00466EBB" w:rsidRDefault="000E040E" w:rsidP="00FB564E">
            <w:pPr>
              <w:tabs>
                <w:tab w:val="left" w:pos="8789"/>
                <w:tab w:val="left" w:pos="8931"/>
                <w:tab w:val="left" w:pos="9356"/>
              </w:tabs>
              <w:ind w:left="1152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263EB">
              <w:rPr>
                <w:sz w:val="28"/>
                <w:szCs w:val="28"/>
              </w:rPr>
              <w:t xml:space="preserve">о ведомственной </w:t>
            </w:r>
            <w:r>
              <w:rPr>
                <w:sz w:val="28"/>
                <w:szCs w:val="28"/>
              </w:rPr>
              <w:t xml:space="preserve"> </w:t>
            </w:r>
            <w:r w:rsidRPr="00466EBB">
              <w:rPr>
                <w:sz w:val="28"/>
                <w:szCs w:val="28"/>
              </w:rPr>
              <w:t>структуре  расходов бюджета города-курорта Пятигорска</w:t>
            </w:r>
            <w:r w:rsidR="00FB564E">
              <w:rPr>
                <w:sz w:val="28"/>
                <w:szCs w:val="28"/>
              </w:rPr>
              <w:t xml:space="preserve"> </w:t>
            </w:r>
            <w:r w:rsidRPr="00466EBB">
              <w:rPr>
                <w:sz w:val="28"/>
                <w:szCs w:val="28"/>
              </w:rPr>
              <w:t>по результатам исполнения бюджета города-курорта Пятигорска  за 2021 год</w:t>
            </w:r>
          </w:p>
          <w:p w:rsidR="000E040E" w:rsidRPr="00DE31EA" w:rsidRDefault="000E040E" w:rsidP="00384F43">
            <w:pPr>
              <w:tabs>
                <w:tab w:val="left" w:pos="8789"/>
                <w:tab w:val="left" w:pos="8931"/>
                <w:tab w:val="left" w:pos="9356"/>
              </w:tabs>
              <w:ind w:right="567"/>
              <w:jc w:val="center"/>
            </w:pPr>
          </w:p>
        </w:tc>
      </w:tr>
    </w:tbl>
    <w:p w:rsidR="000E040E" w:rsidRDefault="000E040E" w:rsidP="000E040E">
      <w:pPr>
        <w:jc w:val="right"/>
      </w:pPr>
      <w:r>
        <w:t>в рублях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283"/>
        <w:gridCol w:w="285"/>
        <w:gridCol w:w="264"/>
        <w:gridCol w:w="283"/>
        <w:gridCol w:w="302"/>
        <w:gridCol w:w="567"/>
        <w:gridCol w:w="426"/>
        <w:gridCol w:w="1383"/>
        <w:gridCol w:w="1452"/>
      </w:tblGrid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ед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З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КЦС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Р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82" w:firstLine="1"/>
              <w:jc w:val="center"/>
              <w:rPr>
                <w:sz w:val="18"/>
                <w:szCs w:val="18"/>
              </w:rPr>
            </w:pPr>
            <w:r w:rsidRPr="00466EBB">
              <w:rPr>
                <w:sz w:val="18"/>
                <w:szCs w:val="18"/>
              </w:rPr>
              <w:t>Плановые назначения</w:t>
            </w:r>
          </w:p>
          <w:p w:rsidR="000E040E" w:rsidRPr="00466EBB" w:rsidRDefault="000E040E" w:rsidP="00384F43">
            <w:pPr>
              <w:ind w:left="-82" w:firstLine="1"/>
              <w:jc w:val="center"/>
              <w:rPr>
                <w:sz w:val="18"/>
                <w:szCs w:val="18"/>
              </w:rPr>
            </w:pPr>
            <w:r w:rsidRPr="00466EBB">
              <w:rPr>
                <w:sz w:val="18"/>
                <w:szCs w:val="18"/>
              </w:rPr>
              <w:t xml:space="preserve"> на 2021 год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0E040E" w:rsidRPr="00466EBB" w:rsidRDefault="000E040E" w:rsidP="00384F43">
            <w:pPr>
              <w:ind w:left="-82" w:firstLine="1"/>
              <w:jc w:val="center"/>
              <w:rPr>
                <w:sz w:val="18"/>
                <w:szCs w:val="18"/>
              </w:rPr>
            </w:pPr>
            <w:r w:rsidRPr="00466EBB">
              <w:rPr>
                <w:sz w:val="18"/>
                <w:szCs w:val="18"/>
              </w:rPr>
              <w:t>Исполнено</w:t>
            </w:r>
          </w:p>
          <w:p w:rsidR="000E040E" w:rsidRPr="00466EBB" w:rsidRDefault="000E040E" w:rsidP="00384F43">
            <w:pPr>
              <w:ind w:left="-82" w:firstLine="1"/>
              <w:jc w:val="center"/>
              <w:rPr>
                <w:sz w:val="18"/>
                <w:szCs w:val="18"/>
              </w:rPr>
            </w:pPr>
            <w:r w:rsidRPr="00466EBB">
              <w:rPr>
                <w:sz w:val="18"/>
                <w:szCs w:val="18"/>
              </w:rPr>
              <w:t>за 2021 год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ума города Пятигорска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865 283,71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837 099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865 283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837 099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422 68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402 588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422 68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402 588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47 3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27 354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47 3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27 354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26 3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06 354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955 98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936 046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 901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 873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33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33,5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7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654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7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654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7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654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7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5 654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79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79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79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9 579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53 39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45 33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53 39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45 33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53 39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45 33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53 39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45 33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53 39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45 33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75 441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67 386,8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949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949,5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205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174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205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174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205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174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205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174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14 205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14 204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0 60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0 604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3 599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3 599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 97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 97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9 861 008,53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7 413 643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 035 265,5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7 969 909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50 632,2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50 631,7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7 808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823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326 509,3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856 840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5 506 769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037 101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053 321,6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941 417,9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43 140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48 14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43 140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48 14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43 140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48 14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410 180,8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3 271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06 08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89 179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68 68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51 779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404 091,8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404 091,8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9 810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39 810,2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4 281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4 281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4 328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02 80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4 328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02 80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4 328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02 80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67 317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5 793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 01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 01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339 120,0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992 879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339 120,0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992 879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339 120,0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992 879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4 916 730,0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3 889 300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20 0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103 578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2 3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85 178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85 178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85 178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85 178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85 178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85 178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3 800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3 800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7 874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7 87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926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926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011 883,8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011 883,8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852 854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852 854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9 029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9 029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3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493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493,2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3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493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493,2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34 561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57 6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6 333 831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804 796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47 5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47 5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47 5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47 5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5 5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5 5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5 5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5 5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31 5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31 5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055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055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055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055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055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055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8 459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8 459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8 459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8 459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8 595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8 595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8 595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8 595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719 324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630 136,0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671 86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669 933,4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28 34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26 413,4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28 34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26 413,4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981 76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980 760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6 5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5 65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3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3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3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842 69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 069 766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982 509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 069 766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982 509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791 977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704 720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881 35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834 222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304 716,9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266 126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05 906,7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04 370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23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239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23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239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4 5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4 5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5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5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03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03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89 849,3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5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89 849,3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5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89 849,3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5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7 426,6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7 426,6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89 422,6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150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69 768,5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150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654,1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9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9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40 09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37 09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40 09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37 09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40 09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37 09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40 09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37 09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40 09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437 09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73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773 37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73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773 37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7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 96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 96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 96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982,6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982,6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983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983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998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998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75 3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17 359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75 3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17 359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75 3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17 359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8 8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2 9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8 8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2 9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8 8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2 9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8 8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2 9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82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678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82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678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82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678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82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4 678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43 70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08 140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8 37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2 807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8 37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2 807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8 37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2 807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75 3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75 33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75 3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75 33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75 3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75 33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рофилактика наркомании, токсикомании, алкоголизма и их социальных последств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53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715 149,15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87 910,9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239 452,4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070 903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239 452,4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070 903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527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921 785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753 236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26 178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4 800,9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26 178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4 800,9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23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239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23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7 239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2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236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7 9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7 886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8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49 007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9 007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Выполнение других </w:t>
            </w:r>
            <w:proofErr w:type="spellStart"/>
            <w:proofErr w:type="gramStart"/>
            <w:r w:rsidRPr="00466EBB">
              <w:rPr>
                <w:bCs/>
                <w:sz w:val="18"/>
                <w:szCs w:val="16"/>
              </w:rPr>
              <w:t>обязательств,связанных</w:t>
            </w:r>
            <w:proofErr w:type="spellEnd"/>
            <w:proofErr w:type="gramEnd"/>
            <w:r w:rsidRPr="00466EBB">
              <w:rPr>
                <w:bCs/>
                <w:sz w:val="18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75 689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50 318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5 742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40 371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4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4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 xml:space="preserve">Подпрограмма "Обеспечение реализации программы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895 607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888 435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895 607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888 435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509 72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503 966,6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 025 116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 019 360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82 927,8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82 927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7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179 41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178 000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224 03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224 03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50 05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8 634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33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33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4 06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4 068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6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6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7 38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7 388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7 140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17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45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рганизация транспортных перевозок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ддержка организаций, осуществляющих транспортные перевоз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я Государственному унитарному предприятию Ставропольского края "Городской электрический транспорт города Пятигорска"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9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7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9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7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9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7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9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7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9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7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9 335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7 62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195 083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106 194,3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6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27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6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27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6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27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6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27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Выполнение других </w:t>
            </w:r>
            <w:proofErr w:type="spellStart"/>
            <w:proofErr w:type="gramStart"/>
            <w:r w:rsidRPr="00466EBB">
              <w:rPr>
                <w:bCs/>
                <w:sz w:val="18"/>
                <w:szCs w:val="16"/>
              </w:rPr>
              <w:t>обязательств,связанных</w:t>
            </w:r>
            <w:proofErr w:type="spellEnd"/>
            <w:proofErr w:type="gramEnd"/>
            <w:r w:rsidRPr="00466EBB">
              <w:rPr>
                <w:bCs/>
                <w:sz w:val="18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6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27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6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27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8 420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Выполнение других </w:t>
            </w:r>
            <w:proofErr w:type="spellStart"/>
            <w:proofErr w:type="gramStart"/>
            <w:r w:rsidRPr="00466EBB">
              <w:rPr>
                <w:bCs/>
                <w:sz w:val="18"/>
                <w:szCs w:val="16"/>
              </w:rPr>
              <w:t>обязательств,связанных</w:t>
            </w:r>
            <w:proofErr w:type="spellEnd"/>
            <w:proofErr w:type="gramEnd"/>
            <w:r w:rsidRPr="00466EBB">
              <w:rPr>
                <w:bCs/>
                <w:sz w:val="18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сновное мероприятие "Постановка на учет </w:t>
            </w:r>
            <w:proofErr w:type="spellStart"/>
            <w:r w:rsidRPr="00466EBB">
              <w:rPr>
                <w:bCs/>
                <w:sz w:val="18"/>
                <w:szCs w:val="16"/>
              </w:rPr>
              <w:t>безхозяйных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объектов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9 920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3 27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5 19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3 27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5 19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3 27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5 19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3 27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5 19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63 278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5 19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50 361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1 0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50 361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1 0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12 916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64 18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12 916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64 18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1 848 056,36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24 507 480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534 790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266 042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534 790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266 042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6 231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6 23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6 231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6 23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1 231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1 23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1 231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1 23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5 7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5 7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491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49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8 4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8 4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8 4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8 4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8 4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857 771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636 62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857 771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636 62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857 771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636 62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6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857 771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636 62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6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857 771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636 62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30 78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4 74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30 78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4 74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30 78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4 74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0 78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0 78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0 78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80 78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520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5 119 977,7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1 755 175,9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1 832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422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1 832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422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1 832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422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1 832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422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4 52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 250,2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4 52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 250,2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7 309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7 309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7 309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7 309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 86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 86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6 920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6 920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6 920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6 920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6 920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6 920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3 708 145,4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0 367 833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3 708 145,4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0 367 833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8 256 762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294 104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8 256 762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294 104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4 759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4 759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4 759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4 759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4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2 14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793,4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4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2 14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793,4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за счет средств кр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49К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 951 9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 521 551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49К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 951 9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 521 551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466EBB">
              <w:rPr>
                <w:bCs/>
                <w:sz w:val="18"/>
                <w:szCs w:val="16"/>
              </w:rPr>
              <w:t>Бештаугорского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Строительство путепровода по </w:t>
            </w:r>
            <w:proofErr w:type="spellStart"/>
            <w:r w:rsidRPr="00466EBB">
              <w:rPr>
                <w:bCs/>
                <w:sz w:val="18"/>
                <w:szCs w:val="16"/>
              </w:rPr>
              <w:t>ул.Мира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</w:t>
            </w:r>
            <w:proofErr w:type="spellStart"/>
            <w:r w:rsidRPr="00466EBB">
              <w:rPr>
                <w:bCs/>
                <w:sz w:val="18"/>
                <w:szCs w:val="16"/>
              </w:rPr>
              <w:t>г.Пятигорске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527 870,5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527 870,5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7 007 997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6 870 507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7 007 997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6 870 507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9 073,4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9 0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9 073,4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9 0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25 61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5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25 61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 013 834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743 609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 013 834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743 609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6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2 155 089,8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3 462 209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6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2 155 089,8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3 462 209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13 6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009 294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13 6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009 294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3 6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5 08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3 6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5 08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99 9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04 206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99 9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04 206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4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41 4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4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41 4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4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41 4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26 4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41 4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403 257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552 4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403 257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552 4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4 0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4 05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629 205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552 4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629 205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552 4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04 657 413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6 253 614,7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3 495 840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027 456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3 495 840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027 456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3 495 840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027 456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0 979,3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15 080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 44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 44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18 535,3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15 080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18 535,3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15 080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6 614 861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812 376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48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4 122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147 792,8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48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4 122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147 792,8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48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28 38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707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48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28 38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7 707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48S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86 087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8 117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48S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86 087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8 117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6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8 110 02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48 278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6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8 110 02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948 278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5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 367 7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480 480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5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 367 7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480 480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760 68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624 513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760 68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624 513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748 68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612 513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3 152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3 152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3 152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3 152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3 152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23 152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925 531,1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789 361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113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925 531,1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789 361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113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4 925 531,1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789 361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466EBB">
              <w:rPr>
                <w:bCs/>
                <w:sz w:val="18"/>
                <w:szCs w:val="16"/>
              </w:rPr>
              <w:t>Золотушка</w:t>
            </w:r>
            <w:proofErr w:type="spellEnd"/>
            <w:r w:rsidRPr="00466EBB">
              <w:rPr>
                <w:bCs/>
                <w:sz w:val="18"/>
                <w:szCs w:val="16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1 498 620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62 969 107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7 218 544,5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2 350 23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7 218 544,5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2 350 23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429 542,9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192 480,1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347 638,1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194 584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347 638,1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194 584,4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744 010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744 010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81 904,8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53 885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81 904,8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53 885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0 789 001,5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 157 753,6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44 2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4 988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44 2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4 988,0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30 6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5 355,0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30 6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5 355,0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спортивного поля по ул. Георгиевской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7 1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7 16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7 1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7 16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2 55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2 55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2 55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2 55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2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27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2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27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466EBB">
              <w:rPr>
                <w:bCs/>
                <w:sz w:val="18"/>
                <w:szCs w:val="16"/>
              </w:rPr>
              <w:t>мкр</w:t>
            </w:r>
            <w:proofErr w:type="spellEnd"/>
            <w:r w:rsidRPr="00466EBB">
              <w:rPr>
                <w:bCs/>
                <w:sz w:val="18"/>
                <w:szCs w:val="16"/>
              </w:rPr>
              <w:t>. Бештау-</w:t>
            </w:r>
            <w:proofErr w:type="spellStart"/>
            <w:r w:rsidRPr="00466EBB">
              <w:rPr>
                <w:bCs/>
                <w:sz w:val="18"/>
                <w:szCs w:val="16"/>
              </w:rPr>
              <w:t>Горапост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r w:rsidRPr="00466EBB">
              <w:rPr>
                <w:bCs/>
                <w:sz w:val="18"/>
                <w:szCs w:val="16"/>
              </w:rPr>
              <w:t>просп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84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спортивного поля по ул. Георгиевской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23 120,5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23 120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23 120,5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23 120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52 867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52 867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52 867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52 867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89 379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64 724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89 379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64 724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466EBB">
              <w:rPr>
                <w:bCs/>
                <w:sz w:val="18"/>
                <w:szCs w:val="16"/>
              </w:rPr>
              <w:t>мкр</w:t>
            </w:r>
            <w:proofErr w:type="spellEnd"/>
            <w:r w:rsidRPr="00466EBB">
              <w:rPr>
                <w:bCs/>
                <w:sz w:val="18"/>
                <w:szCs w:val="16"/>
              </w:rPr>
              <w:t>. Бештау-</w:t>
            </w:r>
            <w:proofErr w:type="spellStart"/>
            <w:r w:rsidRPr="00466EBB">
              <w:rPr>
                <w:bCs/>
                <w:sz w:val="18"/>
                <w:szCs w:val="16"/>
              </w:rPr>
              <w:t>Горапост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030 01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030 01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030 01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030 01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905 12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905 12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905 12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905 12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r w:rsidRPr="00466EBB">
              <w:rPr>
                <w:bCs/>
                <w:sz w:val="18"/>
                <w:szCs w:val="16"/>
              </w:rPr>
              <w:t>просп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92 339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92 339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4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92 339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92 339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5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571 3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 129 21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5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571 3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 129 21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7 481 473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7 039 519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6 211 473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5 769 519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869 238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439 015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4 75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4 75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770 238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354 259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770 238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354 259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5 342 234,8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5 330 504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Санитарно-гигиенические истребительные </w:t>
            </w:r>
            <w:proofErr w:type="spellStart"/>
            <w:r w:rsidRPr="00466EBB">
              <w:rPr>
                <w:bCs/>
                <w:sz w:val="18"/>
                <w:szCs w:val="16"/>
              </w:rPr>
              <w:t>акарицид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8 944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8 944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8 944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8 944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1 28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1 281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1 28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1 281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2 237 892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2 226 727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2 237 892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2 226 727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34 109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33 551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34 109,5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33 551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7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7 226 592,0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49 344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7 226 592,0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49 344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670 592,0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49 344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67 631,8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67 586,8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67 631,8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67 586,8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3 884,2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 906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3 884,2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 906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769 075,8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187 850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769 075,8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187 850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 556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 556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 556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9 572 010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9 530 010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9 572 010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9 530 010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9 572 010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9 530 010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466EBB">
              <w:rPr>
                <w:bCs/>
                <w:sz w:val="18"/>
                <w:szCs w:val="16"/>
              </w:rPr>
              <w:t>со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55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650 624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608 624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55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650 624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608 624,1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5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3 921 386,1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3 921 386,1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5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3 921 386,1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3 921 386,1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 902 269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 632 535,8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 657 214,5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 387 481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 657 214,5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 387 481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945 579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804 600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757 467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634 419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985 847,7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888 059,7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4 6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39 612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746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8 1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0 18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6 6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 18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1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 711 634,8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 582 880,7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 711 634,8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7 582 880,7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 788 349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 754 077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41 068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46 587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2 217,4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2 216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5 054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624 907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467 92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30 841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89 52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30 841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89 52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30 841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89 52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130 841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89 52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4 871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4 87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4 871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4 87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3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75 9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34 654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3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75 9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34 654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4 065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78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4 065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78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4 065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78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4 065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78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4 065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78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G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4 065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78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182 809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405 641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182 809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405 641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182 809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405 641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182 809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405 641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182 809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405 641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Реализация мероприятий по социально-экономическому развитию Ставропольского края (Реконструкция с элементами реставрации здания МОУ "Гимназия №11" по пр.Кирова,83 в </w:t>
            </w:r>
            <w:proofErr w:type="spellStart"/>
            <w:r w:rsidRPr="00466EBB">
              <w:rPr>
                <w:bCs/>
                <w:sz w:val="18"/>
                <w:szCs w:val="16"/>
              </w:rPr>
              <w:t>г.Пятигорск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и приспособлению для дальнейшего использования недвижимого объекта культурного наследия (памятника истории и культуры) "Здание СШ №11, где в 1918 г. был патронно-</w:t>
            </w:r>
            <w:proofErr w:type="spellStart"/>
            <w:r w:rsidRPr="00466EBB">
              <w:rPr>
                <w:bCs/>
                <w:sz w:val="18"/>
                <w:szCs w:val="16"/>
              </w:rPr>
              <w:t>пульный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завод Красной армии" 1902 г., город-курорт Пятигорс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2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 393 718,7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630 879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2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 393 718,7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630 879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23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789 091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774 761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23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789 091,1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774 761,7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30 854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24 790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30 854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24 790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30 854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24 790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8 169,1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6 62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8 169,1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6 62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8 169,1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6 62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8 169,1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36 624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92 685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8 166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92 685,2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8 166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2 355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8 641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2 355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8 641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329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9 524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329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9 524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700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700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97 303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37 769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1 656 859,79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 922 315,9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256 329,4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 535 756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970 671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970 666,8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8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8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8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 603 28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788 493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788 489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14 286,2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14 286,0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7 37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7 512,9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7 512,9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7 512,9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7 512,9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7 512,9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7 512,9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578 145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565 089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477 145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464 089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349 869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336 813,6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9 132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8 188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9 132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8 188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9 132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98 188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950 7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938 62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950 7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938 62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028 3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 016 192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13 66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13 66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76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76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7 27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400 53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386 559,4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68 204 389,96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53 308 880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14 889 12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99 993 614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8 832 129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7 844 637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2 239 598,3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1 254 082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2 239 598,3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1 254 082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7 606 53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7 588 769,9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4 327 33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4 309 879,9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97 4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97 479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68 68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51 225,7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2 969 22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2 969 22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91 95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91 9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0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0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0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0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9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9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3 257 5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3 257 5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742 95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742 959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6 6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6 678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6 597 91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6 597 91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85 475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42 92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85 475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42 926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104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104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48 371,1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05 821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19 984,4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494 785,7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19 984,4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494 785,7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19 984,4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494 785,7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30 51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28 539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30 51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928 539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20 3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20 3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20 3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20 3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4 8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4 8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05 5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05 5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10 2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8 235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21 14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21 143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75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753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5 3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5 39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9 06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7 09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9 06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7 09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62 015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62 015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62 015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62 015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62 015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62 015,3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1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1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1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1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25 997,8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25 997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00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008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74 988,8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74 988,8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86 837,8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86 837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86 837,8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86 837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31 009 675,9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7 765 954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5 540 883,8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3 476 928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5 540 883,8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3 476 928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0 028 9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9 554 685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8 613 60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8 613 60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8 613 60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8 613 60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6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058 7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584 441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058 7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584 441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 346 04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 346 04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 346 04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2 346 04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0 834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0 833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0 834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0 833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0 834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0 833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97 85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73 561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9 5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9 5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5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5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2 8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2 847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79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79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5 05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5 052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"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7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05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81 2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7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05 5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81 2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6 830 188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324 809,8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59 49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36 7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59 49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36 7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7 44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629,2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44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5 629,2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8 89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88 89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3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553 251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122 536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3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553 251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122 536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8 95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8 95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8 95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8 95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3 95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3 95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4 084,0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4 083,5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4 084,0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4 083,5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4 084,0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4 083,5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856 320,0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 993 51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856 320,0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 993 51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3 702 189,0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 847 493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16 41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3 148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16 41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3 148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89 482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89 481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89 482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89 481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696 288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864 863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696 288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 864 863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54 13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46 024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24 57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6 467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24 57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6 467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37 683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37 683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37 683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37 683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91 873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91 873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91 873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91 873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85 251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12 197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85 251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12 197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85 251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12 197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86 166,0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13 111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86 166,0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13 111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799 085,9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799 085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799 085,9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799 085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7 2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3 309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7 2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3 309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7 2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3 309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7 2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3 309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7 2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3 309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4 893 858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4 418 746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424 69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227 1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424 69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227 1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181 63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181 63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181 63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181 63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181 63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181 63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1 2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0 05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1 2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0 05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1 2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0 05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821 3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54 91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7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821 3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54 91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7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821 3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54 91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0 56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0 56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0 56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0 56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0 56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0 56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деятельности (оказание услуг) учреждениями по военно-патриотическому воспитанию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235 57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18 348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0 727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18 348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20 727,7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50 063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62 813,1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7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0 7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7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0 7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56 343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72 113,1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56 343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72 113,1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8 28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914,6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8 28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914,6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8 28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914,6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15 240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35 28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15 240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35 28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15 240,3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35 28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 239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0 284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0 239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0 284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55 001,2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55 001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55 001,2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55 001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12 9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611 61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421 4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91 5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90 201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3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3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3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7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53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666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666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666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8 666,5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рофилактика наркомании, токсикомании, алкоголизма и их социальных последств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540 478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352 664,5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120 064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932 250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0 55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6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0 55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6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0 55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6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0 55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0 66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129 510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041 590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129 510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041 590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74 954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74 948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401 72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401 719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4 1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4 099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129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129,5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341 4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253 546,5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 014 87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973 693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02 19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268 761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 39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 09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09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09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69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69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6 413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6 41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6 413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6 41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6 413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6 41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6 4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6 4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6 4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6 4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963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96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963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963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 315 267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 315 266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 315 267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 315 266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654 506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2 88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2 88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171 623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171 623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660 760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660 759,8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660 760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660 759,8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660 760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660 759,8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487 540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487 540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487 540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 487 540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 5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 5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 5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 5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94 6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94 679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94 6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94 679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0 713 611,14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2 295 007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320 317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88 216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320 317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88 216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320 317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88 216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320 317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88 216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320 317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88 216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74 23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 242 132,1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716 51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 716 501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5 1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3 062,0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69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569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084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084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084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6 084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9 727 841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9 727 841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9 727 841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9 727 841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036 5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A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A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19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A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19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 510 094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84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4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5 4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6 665 451,9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 278 948,7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1 545 296,6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 158 793,3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739 432,6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1 352 929,3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94 450,9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594 449,2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3 873,9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3 873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3 873,9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3 873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3 873,9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3 873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10 5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10 575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10 5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10 575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10 5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10 575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5 144 981,6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758 480,1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0 867,8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0 867,8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348 125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348 125,7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152,0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1 152,0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236 973,6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236 973,6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519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83 405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83 405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519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83 405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83 405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5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9 336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9 336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5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9 336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9 336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 589 316,0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 589 316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 469 49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 469 49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7 412,3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7 412,3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2 572,6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2 572,6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 009 510,0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3 009 510,0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46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9 821,0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9 821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L46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9 821,0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119 821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80 1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79 942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80 1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79 942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80 1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79 942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8 353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8 353,2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8 353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8 353,2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8 353,2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08 353,2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</w:t>
            </w:r>
            <w:proofErr w:type="spellStart"/>
            <w:r w:rsidRPr="00466EBB">
              <w:rPr>
                <w:bCs/>
                <w:sz w:val="18"/>
                <w:szCs w:val="16"/>
              </w:rPr>
              <w:t>С.М.Киров</w:t>
            </w:r>
            <w:proofErr w:type="spellEnd"/>
            <w:r w:rsidRPr="00466EBB">
              <w:rPr>
                <w:bCs/>
                <w:sz w:val="18"/>
                <w:szCs w:val="16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86 344,4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86 344,4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87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386 344,4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65 73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65 73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25 73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25 73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1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1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1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1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1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7 1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 6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 6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 6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 6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 62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8 62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0 13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0 13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0 13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0 13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0 13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0 13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2 945,0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2 945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2 945,0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2 945,0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7 188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7 188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7 188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7 188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120 155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120 155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30 55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32 47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32 47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 086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 086,4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59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59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59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59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59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9 59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59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59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598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9 598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98 789 805,10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97 634 061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81 20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63 386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381 20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063 386,0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 243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 08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 08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7 159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7 159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40 9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23 142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40 9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23 142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40 9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23 142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4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40 9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23 142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4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140 9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23 142,6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9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4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1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94 716 601,7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94 258 675,1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4 660 607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4 419 584,8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4 660 607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4 419 584,8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6 395 764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6 178 361,1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6 294 840,3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6 077 437,1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00 447,7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303 042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 374,5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 392,3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464 073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267 650,2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736 454,3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736 454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4 475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4 475,2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241 979,0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241 979,0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332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332,7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4,0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4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968,6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968,6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65 960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65 960,1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65 960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865 960,1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7 16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70 17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1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86 608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70 171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65 10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62 09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6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110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15 49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12 986,3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226 395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226 395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6 649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6 649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959 74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959 7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6 501 343,8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6 501 343,8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84 480,9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84 480,9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4 116 862,8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4 116 862,8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35 368,8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5 035 368,8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10 485,9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810 485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3 224 882,9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3 224 882,9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12 372,0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12 372,0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 116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 116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41 255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841 255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232,6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232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3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3,1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059,4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 059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1 678,5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1 678,5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7,8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067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9 610,7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9 610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 547 940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 547 940,5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4 049,9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64 049,9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 583 890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1 583 890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21 690,5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21 690,5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221,9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 221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11 468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11 468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708 462,9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708 462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708 462,9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9 708 462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46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74 8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74 89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46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74 89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74 89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923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923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923,9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 923,9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44,3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44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579,6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9 579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071 23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 047 611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927 23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903 611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823 25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799 631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3 22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2 707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680 02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656 924,7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9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3 9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8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8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2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2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4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44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3 61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0 151 496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0 127 359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0 151 496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0 127 359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0 151 496,2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10 127 359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436 742,2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412 607,6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353 037,7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351 303,1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353 037,7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5 351 303,1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4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45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4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6 45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4 032 9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4 032 9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 359,6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 359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 261 550,3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3 261 550,3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342 9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342 5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9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7 5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185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 185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8 0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960,4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545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7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6 039,5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4 504,9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708 307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708 307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708 307,3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708 307,3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02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 169 537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 169 537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R302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 169 537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 169 537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3 714 754,0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3 714 751,6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8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 790 916,8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 790 916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8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 790 916,8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4 790 916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84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316 610,4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316 608,0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84F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316 610,4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6 316 608,0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2 607 226,7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2 607 226,7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4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2 607 226,7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82 607 226,7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904 498,1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711 731,0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9 037 426,7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8 844 671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53 795,0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53 795,0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5 389,7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95 389,7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44,0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44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44,0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44,0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24 545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24 54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6 33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6 33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8 213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18 213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6 575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6 575,2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6 575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506 575,2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6 33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6 33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0 243,25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0 243,2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51 830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51 830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51 830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251 830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64 67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64 67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7 154,1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87 154,1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066 6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9 712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34 8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8 759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1 4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7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31 4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7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3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1 759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3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1 759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1 8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95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1 8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95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1 8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0 95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7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7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7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477,8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874 553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858 686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874 553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2 858 686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47 3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31 480,5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47 34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331 480,5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 527 205,6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8 527 205,6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211 801,4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7 211 801,4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13 454,17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313 454,17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9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90 1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90 165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90 1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90 165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90 17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90 165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2 3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2 352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2 3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62 352,3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81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81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81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813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6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76 894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5 426 326,20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7 140 101,8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65 426 326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7 140 101,86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392 517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8 392 517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492 231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492 231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492 231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6 492 231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9 427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9 427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9 427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9 427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9 427,5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889 427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02 8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02 8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02 8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02 8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02 80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02 804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7 10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7 10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7 10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497 10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 19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 19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 19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 19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 19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 19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8 9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8 9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8 9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8 9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8 91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238 91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18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18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18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18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18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03 181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430,7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430,7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430,7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8 430,7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4 75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4 750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4 750,3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24 750,3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3 253 3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99 795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3 253 3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99 795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99 795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00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999 795,7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57 25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57 04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07 25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607 048,5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0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42 747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 342 747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49 00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49 00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93 747,2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93 747,2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 253 3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 253 3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2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 253 3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62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8 253 337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80 471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47 788,6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35 68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35 68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35 68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35 68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703 002,95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54 32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 627 766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1 363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 236,5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5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4 785,6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000000" w:fill="FFCC99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8 071 879,04</w:t>
            </w:r>
          </w:p>
        </w:tc>
        <w:tc>
          <w:tcPr>
            <w:tcW w:w="1452" w:type="dxa"/>
            <w:shd w:val="clear" w:color="000000" w:fill="FFCC99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47 651,4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6 658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6 509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6 658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6 509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6 658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56 509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2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11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2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11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7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2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11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S7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264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5 115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1 394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15 220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791 142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915 220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791 142,2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819 642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7 695 563,4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244 91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 121 148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518 1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394 387,2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447 33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9 323 572,8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653 673,8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7 630 137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713 983,1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 649 902,84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9 678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3 532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1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1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15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0 814,4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76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760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76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760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76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6 760,99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466EBB">
              <w:rPr>
                <w:bCs/>
                <w:sz w:val="18"/>
                <w:szCs w:val="16"/>
              </w:rPr>
              <w:t>общепрограммные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74 73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74 415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74 73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74 415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70 481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570 165,22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217 863,43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 217 863,43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2 584,76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52 268,98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,81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32,81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50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 250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466EBB">
              <w:rPr>
                <w:bCs/>
                <w:sz w:val="18"/>
                <w:szCs w:val="16"/>
              </w:rPr>
              <w:t>энергопаспортов</w:t>
            </w:r>
            <w:proofErr w:type="spellEnd"/>
            <w:r w:rsidRPr="00466EBB">
              <w:rPr>
                <w:bCs/>
                <w:sz w:val="18"/>
                <w:szCs w:val="16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546,0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754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90 032,80</w:t>
            </w:r>
          </w:p>
        </w:tc>
      </w:tr>
      <w:tr w:rsidR="000E040E" w:rsidRPr="00466EBB" w:rsidTr="00FB564E">
        <w:trPr>
          <w:cantSplit/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6 144 152 368,9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E040E" w:rsidRPr="00466EBB" w:rsidRDefault="000E040E" w:rsidP="00384F43">
            <w:pPr>
              <w:ind w:left="-108"/>
              <w:jc w:val="right"/>
              <w:rPr>
                <w:bCs/>
                <w:sz w:val="18"/>
                <w:szCs w:val="16"/>
              </w:rPr>
            </w:pPr>
            <w:r w:rsidRPr="00466EBB">
              <w:rPr>
                <w:bCs/>
                <w:sz w:val="18"/>
                <w:szCs w:val="16"/>
              </w:rPr>
              <w:t>5 465 094 152,20</w:t>
            </w:r>
          </w:p>
        </w:tc>
      </w:tr>
    </w:tbl>
    <w:p w:rsidR="000E040E" w:rsidRDefault="000E040E" w:rsidP="000E040E">
      <w:pPr>
        <w:jc w:val="right"/>
      </w:pPr>
    </w:p>
    <w:p w:rsidR="000E040E" w:rsidRDefault="000E040E" w:rsidP="00FB564E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0E040E" w:rsidRDefault="000E040E" w:rsidP="00FB564E">
      <w:r>
        <w:rPr>
          <w:sz w:val="28"/>
          <w:szCs w:val="28"/>
        </w:rPr>
        <w:t xml:space="preserve">Думы города Пятигорска                                                                            </w:t>
      </w:r>
      <w:r w:rsidRPr="008758CC">
        <w:rPr>
          <w:sz w:val="28"/>
          <w:szCs w:val="28"/>
        </w:rPr>
        <w:t>Е.В. Михалева</w:t>
      </w:r>
    </w:p>
    <w:p w:rsidR="000E040E" w:rsidRDefault="000E040E" w:rsidP="00FB564E">
      <w:pPr>
        <w:rPr>
          <w:color w:val="FF0000"/>
        </w:rPr>
      </w:pPr>
    </w:p>
    <w:p w:rsidR="000E040E" w:rsidRPr="00EA498F" w:rsidRDefault="000E040E" w:rsidP="000E040E">
      <w:pPr>
        <w:ind w:left="-360" w:hanging="360"/>
        <w:rPr>
          <w:color w:val="FF0000"/>
        </w:rPr>
      </w:pPr>
    </w:p>
    <w:p w:rsidR="000E040E" w:rsidRDefault="000E040E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CC2939" w:rsidRDefault="00CC2939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CC2939" w:rsidRDefault="00CC2939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CC2939" w:rsidRDefault="00CC2939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CC2939" w:rsidRDefault="00CC2939" w:rsidP="00523BB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p w:rsidR="00CC2939" w:rsidRDefault="00CC2939" w:rsidP="00CC2939"/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C2939" w:rsidTr="00384F43">
        <w:trPr>
          <w:trHeight w:val="20"/>
        </w:trPr>
        <w:tc>
          <w:tcPr>
            <w:tcW w:w="10080" w:type="dxa"/>
            <w:noWrap/>
            <w:hideMark/>
          </w:tcPr>
          <w:p w:rsidR="00CC2939" w:rsidRDefault="00CC2939" w:rsidP="00384F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CC2939" w:rsidRDefault="00CC2939" w:rsidP="00384F43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ПРИЛОЖЕНИЕ 3</w:t>
            </w:r>
          </w:p>
        </w:tc>
      </w:tr>
      <w:tr w:rsidR="00CC2939" w:rsidRPr="009E5CE4" w:rsidTr="00384F43">
        <w:trPr>
          <w:trHeight w:val="20"/>
        </w:trPr>
        <w:tc>
          <w:tcPr>
            <w:tcW w:w="10080" w:type="dxa"/>
            <w:noWrap/>
            <w:hideMark/>
          </w:tcPr>
          <w:p w:rsidR="00CC2939" w:rsidRPr="009E5CE4" w:rsidRDefault="00CC2939" w:rsidP="00384F43">
            <w:pPr>
              <w:ind w:right="-1263"/>
              <w:rPr>
                <w:sz w:val="26"/>
                <w:szCs w:val="26"/>
              </w:rPr>
            </w:pPr>
            <w:r w:rsidRPr="009E5CE4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CC2939" w:rsidRPr="009E5CE4" w:rsidTr="00384F43">
        <w:trPr>
          <w:trHeight w:val="20"/>
        </w:trPr>
        <w:tc>
          <w:tcPr>
            <w:tcW w:w="10080" w:type="dxa"/>
            <w:noWrap/>
            <w:hideMark/>
          </w:tcPr>
          <w:p w:rsidR="00CC2939" w:rsidRPr="009E5CE4" w:rsidRDefault="00CC2939" w:rsidP="00384F43">
            <w:pPr>
              <w:rPr>
                <w:sz w:val="26"/>
                <w:szCs w:val="26"/>
              </w:rPr>
            </w:pPr>
            <w:r w:rsidRPr="009E5CE4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_____</w:t>
            </w:r>
          </w:p>
        </w:tc>
      </w:tr>
    </w:tbl>
    <w:p w:rsidR="00CC2939" w:rsidRPr="009E5CE4" w:rsidRDefault="00CC2939" w:rsidP="00CC2939"/>
    <w:tbl>
      <w:tblPr>
        <w:tblW w:w="102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80"/>
        <w:gridCol w:w="2058"/>
        <w:gridCol w:w="2801"/>
        <w:gridCol w:w="157"/>
        <w:gridCol w:w="566"/>
        <w:gridCol w:w="1277"/>
        <w:gridCol w:w="750"/>
        <w:gridCol w:w="852"/>
        <w:gridCol w:w="180"/>
        <w:gridCol w:w="267"/>
        <w:gridCol w:w="686"/>
      </w:tblGrid>
      <w:tr w:rsidR="00CC2939" w:rsidRPr="00026894" w:rsidTr="00FB564E">
        <w:trPr>
          <w:gridBefore w:val="1"/>
          <w:gridAfter w:val="2"/>
          <w:wBefore w:w="490" w:type="dxa"/>
          <w:wAfter w:w="953" w:type="dxa"/>
          <w:trHeight w:val="20"/>
        </w:trPr>
        <w:tc>
          <w:tcPr>
            <w:tcW w:w="88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CC2939" w:rsidRPr="00026894" w:rsidRDefault="00CC2939" w:rsidP="00384F43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CC2939" w:rsidRPr="00026894" w:rsidRDefault="00CC2939" w:rsidP="00384F43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8"/>
                <w:szCs w:val="28"/>
              </w:rPr>
              <w:t>Показатели расходов бюджета города-курорта Пятигорска</w:t>
            </w:r>
          </w:p>
          <w:p w:rsidR="00CC2939" w:rsidRPr="00026894" w:rsidRDefault="00CC2939" w:rsidP="00384F43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8"/>
                <w:szCs w:val="28"/>
              </w:rPr>
              <w:t xml:space="preserve"> по разделам и подразделам классификации расходов бюджетов</w:t>
            </w:r>
          </w:p>
          <w:p w:rsidR="00CC2939" w:rsidRPr="00026894" w:rsidRDefault="00CC2939" w:rsidP="00384F43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8"/>
                <w:szCs w:val="28"/>
              </w:rPr>
              <w:t xml:space="preserve"> по результатам исполнения бюджета города-курорта Пятигорска</w:t>
            </w:r>
          </w:p>
          <w:p w:rsidR="00CC2939" w:rsidRPr="00026894" w:rsidRDefault="00CC2939" w:rsidP="00384F43">
            <w:pPr>
              <w:jc w:val="center"/>
              <w:rPr>
                <w:color w:val="000000"/>
                <w:sz w:val="26"/>
                <w:szCs w:val="26"/>
              </w:rPr>
            </w:pPr>
            <w:r w:rsidRPr="00026894">
              <w:rPr>
                <w:color w:val="000000"/>
                <w:sz w:val="28"/>
                <w:szCs w:val="28"/>
              </w:rPr>
              <w:t xml:space="preserve"> за 2021 год</w:t>
            </w:r>
          </w:p>
        </w:tc>
      </w:tr>
      <w:tr w:rsidR="00CC2939" w:rsidRPr="00026894" w:rsidTr="00FB564E">
        <w:trPr>
          <w:gridBefore w:val="2"/>
          <w:gridAfter w:val="3"/>
          <w:wBefore w:w="670" w:type="dxa"/>
          <w:wAfter w:w="1133" w:type="dxa"/>
          <w:trHeight w:val="20"/>
        </w:trPr>
        <w:tc>
          <w:tcPr>
            <w:tcW w:w="8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939" w:rsidRPr="00026894" w:rsidRDefault="00CC2939" w:rsidP="00384F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2939" w:rsidRPr="00026894" w:rsidTr="00FB564E">
        <w:trPr>
          <w:gridBefore w:val="1"/>
          <w:gridAfter w:val="1"/>
          <w:wBefore w:w="490" w:type="dxa"/>
          <w:wAfter w:w="686" w:type="dxa"/>
          <w:trHeight w:val="20"/>
        </w:trPr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939" w:rsidRPr="00026894" w:rsidRDefault="00CC2939" w:rsidP="00384F43">
            <w:pPr>
              <w:rPr>
                <w:color w:val="000000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939" w:rsidRPr="00026894" w:rsidRDefault="00CC2939" w:rsidP="00384F4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939" w:rsidRPr="00026894" w:rsidRDefault="00CC2939" w:rsidP="00384F43">
            <w:pPr>
              <w:rPr>
                <w:color w:val="000000"/>
              </w:rPr>
            </w:pPr>
          </w:p>
        </w:tc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 xml:space="preserve">в рублях 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848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Наименование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Р/ПР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CC2939" w:rsidRPr="00026894" w:rsidRDefault="00CC2939" w:rsidP="00384F43">
            <w:pPr>
              <w:ind w:left="-108"/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Плановые назначения</w:t>
            </w:r>
          </w:p>
          <w:p w:rsidR="00CC2939" w:rsidRPr="00026894" w:rsidRDefault="00CC2939" w:rsidP="00384F43">
            <w:pPr>
              <w:ind w:left="-108"/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на 2021 год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CC2939" w:rsidRPr="00026894" w:rsidRDefault="00CC2939" w:rsidP="00384F43">
            <w:pPr>
              <w:ind w:left="-108"/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Исполнено</w:t>
            </w:r>
          </w:p>
          <w:p w:rsidR="00CC2939" w:rsidRPr="00026894" w:rsidRDefault="00CC2939" w:rsidP="00384F43">
            <w:pPr>
              <w:ind w:left="-108"/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за 2021 год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379 789 300,3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373 187 822,95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2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 350 632,2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 350 631,73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3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3 422 687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3 402 588,36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4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01 326 509,3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9 856 840,79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Судебная систем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5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6 652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0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6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5 524 062,3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5 516 003,24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07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 957 640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 957 640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Резервные фонды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11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 707 512,94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0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113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13 433 604,44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12 104 118,83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3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8 015 220,8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7 887 663,04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31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8 015 220,8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7 887 663,04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НАЦИОНАЛЬНАЯ ЭКОНОМИК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4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01 960 723,2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47 874 172,24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Водное хозяйство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406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11 832,2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890 422,48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Лесное хозяйство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407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00 000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496 920,33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Транспор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408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348 000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98 000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409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93 708 145,49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40 367 833,09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412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492 745,5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120 996,34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5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106 852 497,0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808 359 809,09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Жилищное хозяйство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501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55 422 503,84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71 953 731,2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Коммунальное хозяйство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502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01 029 103,5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4 804 434,1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Благоустройство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503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71 498 620,39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62 969 107,96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505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78 902 269,3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78 632 535,83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ХРАНА ОКРУЖАЮЩЕЙ СРЕДЫ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6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624 907,2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467 926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602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4 130 841,9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 989 526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605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494 065,2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478 400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РАЗОВАНИЕ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7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934 817 107,45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898 056 456,68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ошкольное образование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701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78 832 129,9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77 844 637,09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щее образование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702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077 192 485,84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042 171 595,92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703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24 621 700,3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24 146 588,17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Молодежная политик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707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8 288 313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8 228 970,92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709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45 882 478,3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45 664 664,58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КУЛЬТУРА, КИНЕМАТОГРАФИЯ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8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06 665 451,99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8 278 948,77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Культур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801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01 545 296,6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93 158 793,39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0804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120 155,3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120 155,38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СОЦИАЛЬНАЯ ПОЛИТИК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0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756 303 001,3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754 516 923,07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003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38 068 461,6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37 797 375,3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храна семьи и детств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004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068 330 041,49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 067 007 816,7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006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49 904 498,1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49 711 731,07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ФИЗИЧЕСКАЯ КУЛЬТУРА И СПОР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1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01 723 629,2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30 077 870,94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Физическая культур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101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88 392 517,5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88 392 517,52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Массовый спор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102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109 550 640,0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7 937 564,79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Спорт высших достижений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103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0,00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105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 780 471,6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3 747 788,63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300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2 400 530,3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1 386 559,42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jc w:val="center"/>
              <w:rPr>
                <w:color w:val="000000"/>
              </w:rPr>
            </w:pPr>
            <w:r w:rsidRPr="00026894">
              <w:rPr>
                <w:color w:val="000000"/>
              </w:rPr>
              <w:t>1301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2 400 530,3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21 386 559,42</w:t>
            </w:r>
          </w:p>
        </w:tc>
      </w:tr>
      <w:tr w:rsidR="00CC2939" w:rsidRPr="00026894" w:rsidTr="00FB564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CC2939" w:rsidRPr="00026894" w:rsidRDefault="00CC2939" w:rsidP="00384F43">
            <w:pPr>
              <w:rPr>
                <w:color w:val="000000"/>
              </w:rPr>
            </w:pPr>
            <w:r w:rsidRPr="00026894">
              <w:rPr>
                <w:color w:val="000000"/>
              </w:rPr>
              <w:t>ВСЕГО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rPr>
                <w:rFonts w:ascii="Calibri" w:hAnsi="Calibri"/>
                <w:color w:val="000000"/>
              </w:rPr>
            </w:pPr>
            <w:r w:rsidRPr="000268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6 144 152 368,9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C2939" w:rsidRPr="00026894" w:rsidRDefault="00CC2939" w:rsidP="00384F43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5 465 094 152,20</w:t>
            </w:r>
          </w:p>
        </w:tc>
      </w:tr>
    </w:tbl>
    <w:p w:rsidR="00CC2939" w:rsidRDefault="00CC2939" w:rsidP="00CC2939">
      <w:pPr>
        <w:ind w:left="-426"/>
        <w:rPr>
          <w:sz w:val="28"/>
          <w:szCs w:val="28"/>
        </w:rPr>
      </w:pPr>
    </w:p>
    <w:p w:rsidR="00CC2939" w:rsidRDefault="00CC2939" w:rsidP="00CC2939">
      <w:pPr>
        <w:ind w:left="-426"/>
        <w:rPr>
          <w:sz w:val="28"/>
          <w:szCs w:val="28"/>
        </w:rPr>
      </w:pPr>
    </w:p>
    <w:p w:rsidR="00CC2939" w:rsidRDefault="00CC2939" w:rsidP="00CC2939">
      <w:pPr>
        <w:ind w:left="-709"/>
        <w:rPr>
          <w:sz w:val="28"/>
          <w:szCs w:val="28"/>
        </w:rPr>
      </w:pPr>
    </w:p>
    <w:p w:rsidR="00CC2939" w:rsidRDefault="00CC2939" w:rsidP="00CC2939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CC2939" w:rsidRDefault="00CC2939" w:rsidP="00CC2939">
      <w:pPr>
        <w:ind w:left="-709"/>
      </w:pPr>
      <w:r>
        <w:rPr>
          <w:sz w:val="28"/>
          <w:szCs w:val="28"/>
        </w:rPr>
        <w:t xml:space="preserve">Думы города Пятигорска                                                                          </w:t>
      </w:r>
      <w:r w:rsidRPr="008758CC">
        <w:rPr>
          <w:sz w:val="28"/>
          <w:szCs w:val="28"/>
        </w:rPr>
        <w:t>Е.В. Михалева</w:t>
      </w:r>
      <w:r>
        <w:rPr>
          <w:sz w:val="28"/>
          <w:szCs w:val="28"/>
        </w:rPr>
        <w:t xml:space="preserve"> </w:t>
      </w:r>
    </w:p>
    <w:p w:rsidR="00CC2939" w:rsidRPr="00EA498F" w:rsidRDefault="00CC2939" w:rsidP="00CC2939">
      <w:pPr>
        <w:tabs>
          <w:tab w:val="left" w:pos="6180"/>
        </w:tabs>
        <w:ind w:left="-709"/>
        <w:rPr>
          <w:color w:val="FF0000"/>
        </w:rPr>
      </w:pPr>
      <w:r>
        <w:rPr>
          <w:color w:val="FF0000"/>
        </w:rPr>
        <w:tab/>
      </w:r>
    </w:p>
    <w:p w:rsidR="00CC2939" w:rsidRPr="00A60CC5" w:rsidRDefault="00CC2939" w:rsidP="00CC2939">
      <w:pPr>
        <w:ind w:left="-1080"/>
        <w:rPr>
          <w:sz w:val="26"/>
          <w:szCs w:val="26"/>
        </w:rPr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p w:rsidR="00CC2939" w:rsidRDefault="00CC2939" w:rsidP="00CC2939">
      <w:pPr>
        <w:ind w:left="-360" w:hanging="360"/>
      </w:pPr>
    </w:p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C2939" w:rsidRPr="00235E69" w:rsidTr="00384F43">
        <w:trPr>
          <w:trHeight w:val="20"/>
        </w:trPr>
        <w:tc>
          <w:tcPr>
            <w:tcW w:w="10080" w:type="dxa"/>
            <w:noWrap/>
            <w:hideMark/>
          </w:tcPr>
          <w:p w:rsidR="00CC2939" w:rsidRPr="00235E69" w:rsidRDefault="00CC2939" w:rsidP="00384F43">
            <w:pPr>
              <w:rPr>
                <w:sz w:val="26"/>
                <w:szCs w:val="26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CC2939" w:rsidRPr="00235E69" w:rsidRDefault="00CC2939" w:rsidP="00384F43">
            <w:pPr>
              <w:rPr>
                <w:sz w:val="20"/>
                <w:szCs w:val="20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ПРИЛОЖЕНИЕ 4</w:t>
            </w:r>
          </w:p>
        </w:tc>
      </w:tr>
      <w:tr w:rsidR="00CC2939" w:rsidRPr="00235E69" w:rsidTr="00384F43">
        <w:trPr>
          <w:trHeight w:val="20"/>
        </w:trPr>
        <w:tc>
          <w:tcPr>
            <w:tcW w:w="10080" w:type="dxa"/>
            <w:noWrap/>
            <w:hideMark/>
          </w:tcPr>
          <w:p w:rsidR="00CC2939" w:rsidRPr="00235E69" w:rsidRDefault="00CC2939" w:rsidP="00384F43">
            <w:pPr>
              <w:ind w:right="-1263"/>
              <w:rPr>
                <w:sz w:val="26"/>
                <w:szCs w:val="26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CC2939" w:rsidRPr="00235E69" w:rsidTr="00384F43">
        <w:trPr>
          <w:trHeight w:val="20"/>
        </w:trPr>
        <w:tc>
          <w:tcPr>
            <w:tcW w:w="10080" w:type="dxa"/>
            <w:noWrap/>
            <w:hideMark/>
          </w:tcPr>
          <w:p w:rsidR="00CC2939" w:rsidRPr="00235E69" w:rsidRDefault="00CC2939" w:rsidP="00384F43">
            <w:pPr>
              <w:rPr>
                <w:sz w:val="26"/>
                <w:szCs w:val="26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</w:t>
            </w:r>
          </w:p>
        </w:tc>
      </w:tr>
    </w:tbl>
    <w:p w:rsidR="00CC2939" w:rsidRPr="00235E69" w:rsidRDefault="00CC2939" w:rsidP="00CC2939"/>
    <w:p w:rsidR="00CC2939" w:rsidRPr="00235E69" w:rsidRDefault="00CC2939" w:rsidP="00CC2939"/>
    <w:p w:rsidR="00CC2939" w:rsidRPr="00235E69" w:rsidRDefault="00CC2939" w:rsidP="00CC2939">
      <w:pPr>
        <w:jc w:val="center"/>
        <w:rPr>
          <w:sz w:val="28"/>
          <w:szCs w:val="28"/>
        </w:rPr>
      </w:pPr>
      <w:r w:rsidRPr="00235E69">
        <w:rPr>
          <w:bCs/>
          <w:sz w:val="28"/>
          <w:szCs w:val="28"/>
        </w:rPr>
        <w:t xml:space="preserve">Показатели </w:t>
      </w:r>
      <w:r w:rsidRPr="00235E69">
        <w:rPr>
          <w:sz w:val="28"/>
          <w:szCs w:val="28"/>
        </w:rPr>
        <w:t xml:space="preserve">источников финансирования дефицита бюджета </w:t>
      </w:r>
    </w:p>
    <w:p w:rsidR="00CC2939" w:rsidRPr="002050B3" w:rsidRDefault="00CC2939" w:rsidP="00CC2939">
      <w:pPr>
        <w:jc w:val="center"/>
        <w:rPr>
          <w:color w:val="000000"/>
          <w:sz w:val="26"/>
          <w:szCs w:val="26"/>
        </w:rPr>
      </w:pPr>
      <w:r w:rsidRPr="00235E69">
        <w:rPr>
          <w:sz w:val="28"/>
          <w:szCs w:val="28"/>
        </w:rPr>
        <w:t xml:space="preserve">города-курорта Пятигорска </w:t>
      </w:r>
      <w:r w:rsidRPr="002050B3">
        <w:rPr>
          <w:color w:val="000000"/>
          <w:sz w:val="28"/>
          <w:szCs w:val="28"/>
        </w:rPr>
        <w:t>по кодам классификации источников финансирования дефицитов бюджетов по результатам исполнения бюджета города-курорта Пятигорска за 2021 год</w:t>
      </w:r>
    </w:p>
    <w:p w:rsidR="00CC2939" w:rsidRPr="002050B3" w:rsidRDefault="00CC2939" w:rsidP="00CC2939">
      <w:pPr>
        <w:jc w:val="center"/>
        <w:rPr>
          <w:bCs/>
          <w:color w:val="000000"/>
          <w:sz w:val="28"/>
          <w:szCs w:val="28"/>
        </w:rPr>
      </w:pPr>
    </w:p>
    <w:p w:rsidR="00CC2939" w:rsidRPr="002050B3" w:rsidRDefault="00CC2939" w:rsidP="00CC2939">
      <w:pPr>
        <w:ind w:right="-219"/>
        <w:jc w:val="right"/>
        <w:rPr>
          <w:color w:val="000000"/>
        </w:rPr>
      </w:pPr>
      <w:r w:rsidRPr="002050B3">
        <w:rPr>
          <w:color w:val="000000"/>
        </w:rPr>
        <w:t>в рублях</w:t>
      </w:r>
    </w:p>
    <w:tbl>
      <w:tblPr>
        <w:tblW w:w="10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572"/>
        <w:gridCol w:w="1134"/>
        <w:gridCol w:w="567"/>
        <w:gridCol w:w="704"/>
        <w:gridCol w:w="709"/>
        <w:gridCol w:w="1842"/>
        <w:gridCol w:w="1843"/>
      </w:tblGrid>
      <w:tr w:rsidR="00CC2939" w:rsidRPr="002050B3" w:rsidTr="00FB564E">
        <w:trPr>
          <w:cantSplit/>
          <w:trHeight w:val="20"/>
        </w:trPr>
        <w:tc>
          <w:tcPr>
            <w:tcW w:w="65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939" w:rsidRPr="002050B3" w:rsidRDefault="00CC2939" w:rsidP="00384F43">
            <w:pPr>
              <w:jc w:val="center"/>
              <w:rPr>
                <w:color w:val="000000"/>
                <w:sz w:val="20"/>
                <w:szCs w:val="20"/>
              </w:rPr>
            </w:pPr>
            <w:r w:rsidRPr="002050B3">
              <w:rPr>
                <w:color w:val="000000"/>
                <w:sz w:val="20"/>
                <w:szCs w:val="20"/>
              </w:rPr>
              <w:t xml:space="preserve">Структура кода </w:t>
            </w:r>
            <w:proofErr w:type="gramStart"/>
            <w:r w:rsidRPr="002050B3">
              <w:rPr>
                <w:color w:val="000000"/>
                <w:sz w:val="20"/>
                <w:szCs w:val="20"/>
              </w:rPr>
              <w:t>классификации  источников</w:t>
            </w:r>
            <w:proofErr w:type="gramEnd"/>
            <w:r w:rsidRPr="002050B3">
              <w:rPr>
                <w:color w:val="000000"/>
                <w:sz w:val="20"/>
                <w:szCs w:val="20"/>
              </w:rPr>
              <w:t xml:space="preserve"> финансирования дефицита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939" w:rsidRPr="002050B3" w:rsidRDefault="00CC2939" w:rsidP="00384F43">
            <w:pPr>
              <w:jc w:val="center"/>
              <w:rPr>
                <w:color w:val="000000"/>
                <w:sz w:val="20"/>
                <w:szCs w:val="20"/>
              </w:rPr>
            </w:pPr>
            <w:r w:rsidRPr="002050B3">
              <w:rPr>
                <w:color w:val="000000"/>
                <w:sz w:val="20"/>
                <w:szCs w:val="20"/>
              </w:rPr>
              <w:t>Всего на год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vMerge w:val="restart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 xml:space="preserve"> Утверждено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 xml:space="preserve"> Исполнено 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vMerge/>
            <w:vAlign w:val="center"/>
          </w:tcPr>
          <w:p w:rsidR="00CC2939" w:rsidRPr="005A07E7" w:rsidRDefault="00CC2939" w:rsidP="00384F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Г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A07E7">
              <w:rPr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Группы, подгруппы   стать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Эл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2939" w:rsidRPr="005A07E7" w:rsidRDefault="00CC2939" w:rsidP="00384F43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1842" w:type="dxa"/>
            <w:vMerge/>
            <w:vAlign w:val="center"/>
          </w:tcPr>
          <w:p w:rsidR="00CC2939" w:rsidRPr="005A07E7" w:rsidRDefault="00CC2939" w:rsidP="00384F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C2939" w:rsidRPr="005A07E7" w:rsidRDefault="00CC2939" w:rsidP="00384F43">
            <w:pPr>
              <w:rPr>
                <w:color w:val="000000"/>
                <w:sz w:val="16"/>
                <w:szCs w:val="16"/>
              </w:rPr>
            </w:pPr>
          </w:p>
        </w:tc>
      </w:tr>
      <w:tr w:rsidR="00CC2939" w:rsidRPr="005A07E7" w:rsidTr="00FB564E">
        <w:trPr>
          <w:cantSplit/>
          <w:trHeight w:val="20"/>
        </w:trPr>
        <w:tc>
          <w:tcPr>
            <w:tcW w:w="6533" w:type="dxa"/>
            <w:gridSpan w:val="6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b/>
                <w:sz w:val="20"/>
                <w:szCs w:val="20"/>
              </w:rPr>
            </w:pPr>
            <w:r w:rsidRPr="005A07E7">
              <w:rPr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90C83" w:rsidRDefault="00CC2939" w:rsidP="00384F43">
            <w:pPr>
              <w:jc w:val="right"/>
              <w:rPr>
                <w:sz w:val="20"/>
                <w:szCs w:val="20"/>
              </w:rPr>
            </w:pPr>
            <w:r w:rsidRPr="00390C83">
              <w:rPr>
                <w:sz w:val="20"/>
                <w:szCs w:val="20"/>
              </w:rPr>
              <w:t>250 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</w:rPr>
            </w:pPr>
            <w:r w:rsidRPr="003F52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356 803 859</w:t>
            </w:r>
            <w:r w:rsidRPr="003F52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Кредиты 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Pr="003F52B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09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3F52B5">
              <w:rPr>
                <w:sz w:val="20"/>
                <w:szCs w:val="20"/>
              </w:rPr>
              <w:t>00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2642A7" w:rsidRDefault="00CC2939" w:rsidP="00384F43">
            <w:pPr>
              <w:rPr>
                <w:sz w:val="20"/>
                <w:szCs w:val="20"/>
              </w:rPr>
            </w:pPr>
            <w:r w:rsidRPr="002642A7">
              <w:rPr>
                <w:sz w:val="20"/>
                <w:szCs w:val="20"/>
              </w:rPr>
              <w:t>Кредиты 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Pr="003F52B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09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3F52B5">
              <w:rPr>
                <w:sz w:val="20"/>
                <w:szCs w:val="20"/>
              </w:rPr>
              <w:t>00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3F52B5">
              <w:rPr>
                <w:sz w:val="20"/>
                <w:szCs w:val="20"/>
              </w:rPr>
              <w:t> 000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6</w:t>
            </w:r>
            <w:r w:rsidRPr="003F52B5">
              <w:rPr>
                <w:sz w:val="20"/>
                <w:szCs w:val="20"/>
              </w:rPr>
              <w:t xml:space="preserve"> 000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3F52B5">
              <w:rPr>
                <w:sz w:val="20"/>
                <w:szCs w:val="20"/>
              </w:rPr>
              <w:t> 000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6</w:t>
            </w:r>
            <w:r w:rsidRPr="003F52B5">
              <w:rPr>
                <w:sz w:val="20"/>
                <w:szCs w:val="20"/>
              </w:rPr>
              <w:t xml:space="preserve"> 000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Pr="007F00A2">
              <w:rPr>
                <w:sz w:val="20"/>
                <w:szCs w:val="20"/>
              </w:rPr>
              <w:t>00 </w:t>
            </w:r>
            <w:r>
              <w:rPr>
                <w:sz w:val="20"/>
                <w:szCs w:val="20"/>
              </w:rPr>
              <w:t>0</w:t>
            </w:r>
            <w:r w:rsidRPr="007F00A2">
              <w:rPr>
                <w:sz w:val="20"/>
                <w:szCs w:val="20"/>
              </w:rPr>
              <w:t>00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 965 00</w:t>
            </w:r>
            <w:r w:rsidRPr="007F00A2">
              <w:rPr>
                <w:sz w:val="20"/>
                <w:szCs w:val="20"/>
              </w:rPr>
              <w:t>0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7F00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Pr="007F00A2">
              <w:rPr>
                <w:sz w:val="20"/>
                <w:szCs w:val="20"/>
              </w:rPr>
              <w:t>00 </w:t>
            </w:r>
            <w:r>
              <w:rPr>
                <w:sz w:val="20"/>
                <w:szCs w:val="20"/>
              </w:rPr>
              <w:t>0</w:t>
            </w:r>
            <w:r w:rsidRPr="007F00A2">
              <w:rPr>
                <w:sz w:val="20"/>
                <w:szCs w:val="20"/>
              </w:rPr>
              <w:t>00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7F00A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5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Pr="007F00A2">
              <w:rPr>
                <w:sz w:val="20"/>
                <w:szCs w:val="20"/>
              </w:rPr>
              <w:t>0 000,00</w:t>
            </w:r>
          </w:p>
        </w:tc>
      </w:tr>
      <w:tr w:rsidR="00CC2939" w:rsidRPr="005A07E7" w:rsidTr="00FB564E">
        <w:trPr>
          <w:cantSplit/>
          <w:trHeight w:val="725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Бюджетные кредиты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</w:t>
            </w:r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Бюджетные кредиты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</w:t>
            </w:r>
            <w:r>
              <w:rPr>
                <w:sz w:val="20"/>
                <w:szCs w:val="20"/>
              </w:rPr>
              <w:t>Российской Федерации</w:t>
            </w:r>
            <w:r w:rsidRPr="005A07E7">
              <w:rPr>
                <w:sz w:val="20"/>
                <w:szCs w:val="20"/>
              </w:rPr>
              <w:t xml:space="preserve"> в валюте Российской </w:t>
            </w:r>
            <w:r>
              <w:rPr>
                <w:sz w:val="20"/>
                <w:szCs w:val="20"/>
              </w:rPr>
              <w:t>Ф</w:t>
            </w:r>
            <w:r w:rsidRPr="005A07E7">
              <w:rPr>
                <w:sz w:val="20"/>
                <w:szCs w:val="20"/>
              </w:rPr>
              <w:t>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lastRenderedPageBreak/>
              <w:t xml:space="preserve">Бюджетные кредиты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</w:t>
            </w:r>
            <w:r>
              <w:rPr>
                <w:sz w:val="20"/>
                <w:szCs w:val="20"/>
              </w:rPr>
              <w:t>Российской Федерации</w:t>
            </w:r>
            <w:r w:rsidRPr="005A07E7">
              <w:rPr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7F00A2" w:rsidRDefault="00CC2939" w:rsidP="00384F43">
            <w:pPr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 бюджетных кредитов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Российской Федерации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кредитов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Российской Федерации  бюджетами городских округов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Погашение  бюджет</w:t>
            </w:r>
            <w:r>
              <w:rPr>
                <w:sz w:val="20"/>
                <w:szCs w:val="20"/>
              </w:rPr>
              <w:t>ами городских округов кредитов 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Российской Федерации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80 19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A73C38" w:rsidRDefault="00CC2939" w:rsidP="00384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 000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247 803 859,40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A73C38" w:rsidRDefault="00CC2939" w:rsidP="00384F43">
            <w:pPr>
              <w:jc w:val="right"/>
              <w:rPr>
                <w:sz w:val="20"/>
                <w:szCs w:val="20"/>
              </w:rPr>
            </w:pPr>
            <w:r w:rsidRPr="00A73C38">
              <w:rPr>
                <w:sz w:val="20"/>
                <w:szCs w:val="20"/>
              </w:rPr>
              <w:t>- 8 </w:t>
            </w:r>
            <w:r>
              <w:rPr>
                <w:sz w:val="20"/>
                <w:szCs w:val="20"/>
              </w:rPr>
              <w:t>353 065 691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9 749 140 505,1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A73C38">
              <w:rPr>
                <w:sz w:val="20"/>
                <w:szCs w:val="20"/>
              </w:rPr>
              <w:t>- 8 </w:t>
            </w:r>
            <w:r>
              <w:rPr>
                <w:sz w:val="20"/>
                <w:szCs w:val="20"/>
              </w:rPr>
              <w:t>353 065 691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9 749 140 505,1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A73C38">
              <w:rPr>
                <w:sz w:val="20"/>
                <w:szCs w:val="20"/>
              </w:rPr>
              <w:t>- 8 </w:t>
            </w:r>
            <w:r>
              <w:rPr>
                <w:sz w:val="20"/>
                <w:szCs w:val="20"/>
              </w:rPr>
              <w:t>353 065 691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9 749 140 505,1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A73C38">
              <w:rPr>
                <w:sz w:val="20"/>
                <w:szCs w:val="20"/>
              </w:rPr>
              <w:t>- 8 </w:t>
            </w:r>
            <w:r>
              <w:rPr>
                <w:sz w:val="20"/>
                <w:szCs w:val="20"/>
              </w:rPr>
              <w:t>353 065 691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9 749 140 505,1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624 344 368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950AEA">
              <w:rPr>
                <w:sz w:val="20"/>
                <w:szCs w:val="20"/>
              </w:rPr>
              <w:t>9 501 336 645,7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624 344 368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950AEA">
              <w:rPr>
                <w:sz w:val="20"/>
                <w:szCs w:val="20"/>
              </w:rPr>
              <w:t>9 501 336 645,7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624 344 368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950AEA">
              <w:rPr>
                <w:sz w:val="20"/>
                <w:szCs w:val="20"/>
              </w:rPr>
              <w:t>9 501 336 645,79</w:t>
            </w:r>
          </w:p>
        </w:tc>
      </w:tr>
      <w:tr w:rsidR="00CC2939" w:rsidRPr="005A07E7" w:rsidTr="00FB564E">
        <w:trPr>
          <w:cantSplit/>
          <w:trHeight w:val="20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5A07E7" w:rsidRDefault="00CC2939" w:rsidP="00384F43">
            <w:pPr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3F52B5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624 344 368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2939" w:rsidRPr="00950AEA" w:rsidRDefault="00CC2939" w:rsidP="00384F43">
            <w:pPr>
              <w:jc w:val="right"/>
              <w:rPr>
                <w:sz w:val="20"/>
                <w:szCs w:val="20"/>
                <w:highlight w:val="yellow"/>
              </w:rPr>
            </w:pPr>
            <w:r w:rsidRPr="00950AEA">
              <w:rPr>
                <w:sz w:val="20"/>
                <w:szCs w:val="20"/>
              </w:rPr>
              <w:t>9 501 336 645,79</w:t>
            </w:r>
          </w:p>
        </w:tc>
      </w:tr>
    </w:tbl>
    <w:p w:rsidR="00CC2939" w:rsidRDefault="00CC2939" w:rsidP="00CC2939">
      <w:pPr>
        <w:ind w:right="-219"/>
        <w:jc w:val="right"/>
      </w:pPr>
    </w:p>
    <w:p w:rsidR="00CC2939" w:rsidRDefault="00CC2939" w:rsidP="00CC2939">
      <w:pPr>
        <w:ind w:left="-709"/>
        <w:rPr>
          <w:sz w:val="28"/>
          <w:szCs w:val="28"/>
        </w:rPr>
      </w:pPr>
    </w:p>
    <w:p w:rsidR="00CC2939" w:rsidRDefault="00CC2939" w:rsidP="00CC2939">
      <w:pPr>
        <w:ind w:left="-709"/>
        <w:rPr>
          <w:sz w:val="28"/>
          <w:szCs w:val="28"/>
        </w:rPr>
      </w:pPr>
    </w:p>
    <w:p w:rsidR="00CC2939" w:rsidRDefault="00CC2939" w:rsidP="00CC2939">
      <w:pPr>
        <w:ind w:left="-709"/>
        <w:rPr>
          <w:sz w:val="28"/>
          <w:szCs w:val="28"/>
        </w:rPr>
      </w:pPr>
    </w:p>
    <w:p w:rsidR="00CC2939" w:rsidRDefault="00CC2939" w:rsidP="00CC2939">
      <w:pPr>
        <w:ind w:left="-709"/>
        <w:rPr>
          <w:sz w:val="28"/>
          <w:szCs w:val="28"/>
        </w:rPr>
      </w:pPr>
    </w:p>
    <w:p w:rsidR="00CC2939" w:rsidRDefault="00CC2939" w:rsidP="00CC2939">
      <w:pPr>
        <w:ind w:left="-426" w:right="-36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CC2939" w:rsidRDefault="00CC2939" w:rsidP="00CC2939">
      <w:pPr>
        <w:ind w:left="-426" w:right="-360"/>
      </w:pPr>
      <w:r>
        <w:rPr>
          <w:sz w:val="28"/>
          <w:szCs w:val="28"/>
        </w:rPr>
        <w:t xml:space="preserve">Думы города Пятигорска                                                                     </w:t>
      </w:r>
      <w:r w:rsidRPr="008758CC">
        <w:rPr>
          <w:sz w:val="28"/>
          <w:szCs w:val="28"/>
        </w:rPr>
        <w:t>Е.В. Михалева</w:t>
      </w:r>
    </w:p>
    <w:p w:rsidR="00CC2939" w:rsidRPr="00342D2D" w:rsidRDefault="00CC2939" w:rsidP="00CC2939">
      <w:pPr>
        <w:ind w:left="-851"/>
        <w:rPr>
          <w:color w:val="FF0000"/>
        </w:rPr>
      </w:pPr>
    </w:p>
    <w:p w:rsidR="00FB564E" w:rsidRDefault="00FB564E" w:rsidP="00FB564E">
      <w:pPr>
        <w:autoSpaceDE w:val="0"/>
        <w:autoSpaceDN w:val="0"/>
        <w:adjustRightInd w:val="0"/>
        <w:jc w:val="both"/>
        <w:outlineLvl w:val="3"/>
        <w:rPr>
          <w:color w:val="000000" w:themeColor="text1"/>
          <w:sz w:val="28"/>
          <w:szCs w:val="28"/>
        </w:rPr>
      </w:pPr>
    </w:p>
    <w:sectPr w:rsidR="00FB564E" w:rsidSect="00FB564E">
      <w:headerReference w:type="even" r:id="rId17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761" w:rsidRDefault="009F2761">
      <w:r>
        <w:separator/>
      </w:r>
    </w:p>
  </w:endnote>
  <w:endnote w:type="continuationSeparator" w:id="0">
    <w:p w:rsidR="009F2761" w:rsidRDefault="009F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761" w:rsidRDefault="009F2761">
      <w:r>
        <w:separator/>
      </w:r>
    </w:p>
  </w:footnote>
  <w:footnote w:type="continuationSeparator" w:id="0">
    <w:p w:rsidR="009F2761" w:rsidRDefault="009F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D31" w:rsidRDefault="008E1B0D" w:rsidP="001C0B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6D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D31" w:rsidRDefault="00DD6D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DEC"/>
    <w:rsid w:val="00001611"/>
    <w:rsid w:val="00052472"/>
    <w:rsid w:val="00055848"/>
    <w:rsid w:val="0007613A"/>
    <w:rsid w:val="000A4999"/>
    <w:rsid w:val="000A7BC7"/>
    <w:rsid w:val="000E040E"/>
    <w:rsid w:val="00141815"/>
    <w:rsid w:val="00147020"/>
    <w:rsid w:val="00176420"/>
    <w:rsid w:val="00185083"/>
    <w:rsid w:val="00194E11"/>
    <w:rsid w:val="001C0B6E"/>
    <w:rsid w:val="001F5BDF"/>
    <w:rsid w:val="00200729"/>
    <w:rsid w:val="002106F1"/>
    <w:rsid w:val="00221902"/>
    <w:rsid w:val="00226947"/>
    <w:rsid w:val="0026082A"/>
    <w:rsid w:val="0027034A"/>
    <w:rsid w:val="00283BA3"/>
    <w:rsid w:val="00293A73"/>
    <w:rsid w:val="002B1D16"/>
    <w:rsid w:val="002B7E6E"/>
    <w:rsid w:val="002C6CF3"/>
    <w:rsid w:val="002D1276"/>
    <w:rsid w:val="002D6E15"/>
    <w:rsid w:val="002F2A50"/>
    <w:rsid w:val="00330A0E"/>
    <w:rsid w:val="00352D57"/>
    <w:rsid w:val="00357A5B"/>
    <w:rsid w:val="00362D6C"/>
    <w:rsid w:val="00375909"/>
    <w:rsid w:val="003A4E18"/>
    <w:rsid w:val="003D0574"/>
    <w:rsid w:val="003F065F"/>
    <w:rsid w:val="003F0928"/>
    <w:rsid w:val="00402566"/>
    <w:rsid w:val="004231C7"/>
    <w:rsid w:val="0043777F"/>
    <w:rsid w:val="004455F0"/>
    <w:rsid w:val="00453A13"/>
    <w:rsid w:val="00456AAE"/>
    <w:rsid w:val="004A1280"/>
    <w:rsid w:val="004B00F1"/>
    <w:rsid w:val="004C6264"/>
    <w:rsid w:val="004D3004"/>
    <w:rsid w:val="004E12ED"/>
    <w:rsid w:val="00523BBE"/>
    <w:rsid w:val="005313CA"/>
    <w:rsid w:val="0055192B"/>
    <w:rsid w:val="00571B4E"/>
    <w:rsid w:val="0057291E"/>
    <w:rsid w:val="005739C9"/>
    <w:rsid w:val="00584815"/>
    <w:rsid w:val="005958C0"/>
    <w:rsid w:val="005E2B22"/>
    <w:rsid w:val="005F6CA4"/>
    <w:rsid w:val="00610A6A"/>
    <w:rsid w:val="0061141C"/>
    <w:rsid w:val="00645C50"/>
    <w:rsid w:val="0065229D"/>
    <w:rsid w:val="006725F7"/>
    <w:rsid w:val="00676900"/>
    <w:rsid w:val="006825A3"/>
    <w:rsid w:val="006872C2"/>
    <w:rsid w:val="00695C94"/>
    <w:rsid w:val="006A0B71"/>
    <w:rsid w:val="006C1BBE"/>
    <w:rsid w:val="0070505E"/>
    <w:rsid w:val="0072594B"/>
    <w:rsid w:val="00767196"/>
    <w:rsid w:val="00767988"/>
    <w:rsid w:val="007B696D"/>
    <w:rsid w:val="007C2A6D"/>
    <w:rsid w:val="007C343D"/>
    <w:rsid w:val="007D7C63"/>
    <w:rsid w:val="007F55A2"/>
    <w:rsid w:val="00807272"/>
    <w:rsid w:val="00846F6E"/>
    <w:rsid w:val="0085144F"/>
    <w:rsid w:val="008644D5"/>
    <w:rsid w:val="00877B91"/>
    <w:rsid w:val="008B0FEC"/>
    <w:rsid w:val="008E1B0D"/>
    <w:rsid w:val="008E1D10"/>
    <w:rsid w:val="008E7524"/>
    <w:rsid w:val="00930C5F"/>
    <w:rsid w:val="0095743B"/>
    <w:rsid w:val="009A7F96"/>
    <w:rsid w:val="009D712C"/>
    <w:rsid w:val="009F2761"/>
    <w:rsid w:val="00A123F1"/>
    <w:rsid w:val="00A16B58"/>
    <w:rsid w:val="00A23920"/>
    <w:rsid w:val="00A3712E"/>
    <w:rsid w:val="00A62825"/>
    <w:rsid w:val="00AA718D"/>
    <w:rsid w:val="00AB0DEC"/>
    <w:rsid w:val="00AE5A4A"/>
    <w:rsid w:val="00AE7DE0"/>
    <w:rsid w:val="00AF08EA"/>
    <w:rsid w:val="00B01A4B"/>
    <w:rsid w:val="00B06E51"/>
    <w:rsid w:val="00B20B5C"/>
    <w:rsid w:val="00B2575A"/>
    <w:rsid w:val="00B40128"/>
    <w:rsid w:val="00BA56F8"/>
    <w:rsid w:val="00BD3FCB"/>
    <w:rsid w:val="00C16CC0"/>
    <w:rsid w:val="00C211AF"/>
    <w:rsid w:val="00C24CE8"/>
    <w:rsid w:val="00C336E2"/>
    <w:rsid w:val="00C35704"/>
    <w:rsid w:val="00C52D99"/>
    <w:rsid w:val="00C70F98"/>
    <w:rsid w:val="00C833D0"/>
    <w:rsid w:val="00C942DE"/>
    <w:rsid w:val="00CC2939"/>
    <w:rsid w:val="00CD24AB"/>
    <w:rsid w:val="00CF17D2"/>
    <w:rsid w:val="00D65612"/>
    <w:rsid w:val="00DA3A54"/>
    <w:rsid w:val="00DD6D31"/>
    <w:rsid w:val="00DE5454"/>
    <w:rsid w:val="00DF1FF9"/>
    <w:rsid w:val="00E00DC4"/>
    <w:rsid w:val="00E14047"/>
    <w:rsid w:val="00E30D41"/>
    <w:rsid w:val="00E507B6"/>
    <w:rsid w:val="00E6648C"/>
    <w:rsid w:val="00EA1D47"/>
    <w:rsid w:val="00EA580C"/>
    <w:rsid w:val="00EC60C6"/>
    <w:rsid w:val="00EF6926"/>
    <w:rsid w:val="00F0709D"/>
    <w:rsid w:val="00F2222D"/>
    <w:rsid w:val="00F263EB"/>
    <w:rsid w:val="00F4011B"/>
    <w:rsid w:val="00F9376B"/>
    <w:rsid w:val="00FB564E"/>
    <w:rsid w:val="00FD1F92"/>
    <w:rsid w:val="00FE02BE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90F7DE-FB74-41DD-BABD-D75B8768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A56F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BA56F8"/>
    <w:pPr>
      <w:keepNext/>
      <w:widowControl w:val="0"/>
      <w:autoSpaceDE w:val="0"/>
      <w:autoSpaceDN w:val="0"/>
      <w:adjustRightInd w:val="0"/>
      <w:ind w:left="-196"/>
      <w:outlineLvl w:val="1"/>
    </w:pPr>
    <w:rPr>
      <w:b/>
      <w:bCs/>
      <w:i/>
      <w:iCs/>
      <w:szCs w:val="20"/>
    </w:rPr>
  </w:style>
  <w:style w:type="paragraph" w:styleId="3">
    <w:name w:val="heading 3"/>
    <w:basedOn w:val="a0"/>
    <w:next w:val="a0"/>
    <w:qFormat/>
    <w:rsid w:val="00BA5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FB564E"/>
    <w:pPr>
      <w:keepNext/>
      <w:jc w:val="center"/>
      <w:outlineLvl w:val="3"/>
    </w:pPr>
    <w:rPr>
      <w:rFonts w:eastAsia="Calibri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B564E"/>
    <w:pPr>
      <w:keepNext/>
      <w:jc w:val="both"/>
      <w:outlineLvl w:val="6"/>
    </w:pPr>
    <w:rPr>
      <w:rFonts w:ascii="Arial" w:eastAsia="Calibri" w:hAnsi="Arial"/>
      <w:color w:val="000000"/>
      <w:sz w:val="26"/>
      <w:szCs w:val="20"/>
    </w:rPr>
  </w:style>
  <w:style w:type="paragraph" w:styleId="8">
    <w:name w:val="heading 8"/>
    <w:basedOn w:val="a0"/>
    <w:next w:val="a0"/>
    <w:link w:val="80"/>
    <w:qFormat/>
    <w:rsid w:val="00FB564E"/>
    <w:pPr>
      <w:keepNext/>
      <w:jc w:val="both"/>
      <w:outlineLvl w:val="7"/>
    </w:pPr>
    <w:rPr>
      <w:rFonts w:ascii="Arial" w:eastAsia="Calibri" w:hAnsi="Arial"/>
      <w:b/>
      <w:color w:val="000000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2B1D1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B1D16"/>
  </w:style>
  <w:style w:type="paragraph" w:styleId="a7">
    <w:name w:val="Body Text"/>
    <w:basedOn w:val="a0"/>
    <w:link w:val="a8"/>
    <w:rsid w:val="00B40128"/>
    <w:pPr>
      <w:spacing w:after="120"/>
    </w:pPr>
  </w:style>
  <w:style w:type="paragraph" w:styleId="a9">
    <w:name w:val="List Paragraph"/>
    <w:basedOn w:val="a0"/>
    <w:uiPriority w:val="34"/>
    <w:qFormat/>
    <w:rsid w:val="006C1BBE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0E040E"/>
    <w:rPr>
      <w:sz w:val="24"/>
      <w:szCs w:val="24"/>
    </w:rPr>
  </w:style>
  <w:style w:type="character" w:styleId="aa">
    <w:name w:val="Hyperlink"/>
    <w:uiPriority w:val="99"/>
    <w:rsid w:val="000E040E"/>
    <w:rPr>
      <w:color w:val="0000FF"/>
      <w:u w:val="single"/>
    </w:rPr>
  </w:style>
  <w:style w:type="character" w:styleId="ab">
    <w:name w:val="FollowedHyperlink"/>
    <w:uiPriority w:val="99"/>
    <w:rsid w:val="000E040E"/>
    <w:rPr>
      <w:color w:val="800080"/>
      <w:u w:val="single"/>
    </w:rPr>
  </w:style>
  <w:style w:type="paragraph" w:customStyle="1" w:styleId="xl25">
    <w:name w:val="xl2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0E04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0"/>
    <w:rsid w:val="000E04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0"/>
    <w:rsid w:val="000E040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0E040E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0"/>
    <w:rsid w:val="000E04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E04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Balloon Text"/>
    <w:basedOn w:val="a0"/>
    <w:link w:val="ad"/>
    <w:rsid w:val="000E040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0E040E"/>
    <w:rPr>
      <w:rFonts w:ascii="Tahoma" w:hAnsi="Tahoma"/>
      <w:sz w:val="16"/>
      <w:szCs w:val="16"/>
      <w:lang w:val="x-none" w:eastAsia="x-none"/>
    </w:rPr>
  </w:style>
  <w:style w:type="paragraph" w:customStyle="1" w:styleId="xl66">
    <w:name w:val="xl66"/>
    <w:basedOn w:val="a0"/>
    <w:rsid w:val="000E040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0E040E"/>
    <w:pPr>
      <w:spacing w:before="100" w:beforeAutospacing="1" w:after="100" w:afterAutospacing="1"/>
    </w:pPr>
  </w:style>
  <w:style w:type="paragraph" w:customStyle="1" w:styleId="xl70">
    <w:name w:val="xl70"/>
    <w:basedOn w:val="a0"/>
    <w:rsid w:val="000E040E"/>
    <w:pPr>
      <w:spacing w:before="100" w:beforeAutospacing="1" w:after="100" w:afterAutospacing="1"/>
    </w:pPr>
  </w:style>
  <w:style w:type="paragraph" w:customStyle="1" w:styleId="xl71">
    <w:name w:val="xl71"/>
    <w:basedOn w:val="a0"/>
    <w:rsid w:val="000E040E"/>
    <w:pPr>
      <w:spacing w:before="100" w:beforeAutospacing="1" w:after="100" w:afterAutospacing="1"/>
    </w:pPr>
  </w:style>
  <w:style w:type="paragraph" w:customStyle="1" w:styleId="xl72">
    <w:name w:val="xl72"/>
    <w:basedOn w:val="a0"/>
    <w:rsid w:val="000E040E"/>
    <w:pPr>
      <w:spacing w:before="100" w:beforeAutospacing="1" w:after="100" w:afterAutospacing="1"/>
    </w:pPr>
  </w:style>
  <w:style w:type="paragraph" w:customStyle="1" w:styleId="xl73">
    <w:name w:val="xl7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0E040E"/>
    <w:pPr>
      <w:spacing w:before="100" w:beforeAutospacing="1" w:after="100" w:afterAutospacing="1"/>
    </w:pPr>
  </w:style>
  <w:style w:type="paragraph" w:customStyle="1" w:styleId="xl76">
    <w:name w:val="xl76"/>
    <w:basedOn w:val="a0"/>
    <w:rsid w:val="000E040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0E040E"/>
    <w:pPr>
      <w:spacing w:before="100" w:beforeAutospacing="1" w:after="100" w:afterAutospacing="1"/>
    </w:pPr>
  </w:style>
  <w:style w:type="paragraph" w:customStyle="1" w:styleId="xl78">
    <w:name w:val="xl78"/>
    <w:basedOn w:val="a0"/>
    <w:rsid w:val="000E040E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0E040E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0E040E"/>
    <w:pPr>
      <w:spacing w:before="100" w:beforeAutospacing="1" w:after="100" w:afterAutospacing="1"/>
    </w:pPr>
  </w:style>
  <w:style w:type="paragraph" w:customStyle="1" w:styleId="xl81">
    <w:name w:val="xl8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0E04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0E040E"/>
    <w:pPr>
      <w:spacing w:before="100" w:beforeAutospacing="1" w:after="100" w:afterAutospacing="1"/>
      <w:jc w:val="center"/>
    </w:pPr>
  </w:style>
  <w:style w:type="paragraph" w:styleId="ae">
    <w:name w:val="footer"/>
    <w:basedOn w:val="a0"/>
    <w:link w:val="af"/>
    <w:uiPriority w:val="99"/>
    <w:rsid w:val="000E04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1"/>
    <w:link w:val="ae"/>
    <w:uiPriority w:val="99"/>
    <w:rsid w:val="000E040E"/>
    <w:rPr>
      <w:sz w:val="24"/>
      <w:szCs w:val="24"/>
      <w:lang w:val="x-none" w:eastAsia="x-none"/>
    </w:rPr>
  </w:style>
  <w:style w:type="paragraph" w:customStyle="1" w:styleId="font5">
    <w:name w:val="font5"/>
    <w:basedOn w:val="a0"/>
    <w:rsid w:val="000E040E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0E040E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0"/>
    <w:rsid w:val="000E040E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0E040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0"/>
    <w:rsid w:val="000E040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0"/>
    <w:rsid w:val="000E0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0"/>
    <w:rsid w:val="000E04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0E0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0E0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0E0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0"/>
    <w:rsid w:val="000E0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0E04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0E040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0E040E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0E04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0"/>
    <w:rsid w:val="000E04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0E040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0"/>
    <w:rsid w:val="000E04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0E04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rsid w:val="000E04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0E04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0E04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0E040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0E04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0"/>
    <w:rsid w:val="000E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0"/>
    <w:rsid w:val="000E0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0"/>
    <w:rsid w:val="000E04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0"/>
    <w:rsid w:val="000E040E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0"/>
    <w:rsid w:val="000E04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0"/>
    <w:rsid w:val="000E0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0"/>
    <w:rsid w:val="000E04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0"/>
    <w:rsid w:val="000E04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0"/>
    <w:rsid w:val="000E04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0"/>
    <w:rsid w:val="000E04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0"/>
    <w:rsid w:val="000E040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1"/>
    <w:link w:val="4"/>
    <w:rsid w:val="00FB564E"/>
    <w:rPr>
      <w:rFonts w:eastAsia="Calibri"/>
      <w:b/>
      <w:sz w:val="28"/>
    </w:rPr>
  </w:style>
  <w:style w:type="character" w:customStyle="1" w:styleId="70">
    <w:name w:val="Заголовок 7 Знак"/>
    <w:basedOn w:val="a1"/>
    <w:link w:val="7"/>
    <w:rsid w:val="00FB564E"/>
    <w:rPr>
      <w:rFonts w:ascii="Arial" w:eastAsia="Calibri" w:hAnsi="Arial"/>
      <w:color w:val="000000"/>
      <w:sz w:val="26"/>
    </w:rPr>
  </w:style>
  <w:style w:type="character" w:customStyle="1" w:styleId="80">
    <w:name w:val="Заголовок 8 Знак"/>
    <w:basedOn w:val="a1"/>
    <w:link w:val="8"/>
    <w:rsid w:val="00FB564E"/>
    <w:rPr>
      <w:rFonts w:ascii="Arial" w:eastAsia="Calibri" w:hAnsi="Arial"/>
      <w:b/>
      <w:color w:val="000000"/>
      <w:sz w:val="26"/>
    </w:rPr>
  </w:style>
  <w:style w:type="character" w:customStyle="1" w:styleId="10">
    <w:name w:val="Заголовок 1 Знак"/>
    <w:basedOn w:val="a1"/>
    <w:link w:val="1"/>
    <w:rsid w:val="00FB564E"/>
    <w:rPr>
      <w:sz w:val="28"/>
    </w:rPr>
  </w:style>
  <w:style w:type="character" w:customStyle="1" w:styleId="20">
    <w:name w:val="Заголовок 2 Знак"/>
    <w:basedOn w:val="a1"/>
    <w:link w:val="2"/>
    <w:rsid w:val="00FB564E"/>
    <w:rPr>
      <w:b/>
      <w:bCs/>
      <w:i/>
      <w:iCs/>
      <w:sz w:val="24"/>
    </w:rPr>
  </w:style>
  <w:style w:type="paragraph" w:styleId="21">
    <w:name w:val="Body Text Indent 2"/>
    <w:basedOn w:val="a0"/>
    <w:link w:val="22"/>
    <w:rsid w:val="00FB56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B564E"/>
    <w:rPr>
      <w:sz w:val="24"/>
      <w:szCs w:val="24"/>
    </w:rPr>
  </w:style>
  <w:style w:type="paragraph" w:customStyle="1" w:styleId="11">
    <w:name w:val="Абзац списка1"/>
    <w:basedOn w:val="a0"/>
    <w:rsid w:val="00FB564E"/>
    <w:pPr>
      <w:ind w:left="720"/>
    </w:pPr>
  </w:style>
  <w:style w:type="paragraph" w:styleId="af0">
    <w:name w:val="Body Text Indent"/>
    <w:basedOn w:val="a0"/>
    <w:link w:val="af1"/>
    <w:rsid w:val="00FB564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FB564E"/>
    <w:rPr>
      <w:sz w:val="24"/>
      <w:szCs w:val="24"/>
    </w:rPr>
  </w:style>
  <w:style w:type="paragraph" w:customStyle="1" w:styleId="af2">
    <w:name w:val="Знак Знак Знак Знак Знак Знак"/>
    <w:basedOn w:val="a0"/>
    <w:rsid w:val="00FB56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12">
    <w:name w:val="Table Subtle 1"/>
    <w:basedOn w:val="a2"/>
    <w:rsid w:val="00FB56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Абзац списка2"/>
    <w:basedOn w:val="a0"/>
    <w:rsid w:val="00FB564E"/>
    <w:pPr>
      <w:ind w:left="720"/>
    </w:pPr>
    <w:rPr>
      <w:rFonts w:eastAsia="Calibri"/>
    </w:rPr>
  </w:style>
  <w:style w:type="table" w:styleId="af3">
    <w:name w:val="Table Grid"/>
    <w:basedOn w:val="a2"/>
    <w:uiPriority w:val="59"/>
    <w:rsid w:val="00FB564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7"/>
    <w:rsid w:val="00FB564E"/>
    <w:rPr>
      <w:sz w:val="24"/>
      <w:szCs w:val="24"/>
    </w:rPr>
  </w:style>
  <w:style w:type="paragraph" w:styleId="30">
    <w:name w:val="Body Text 3"/>
    <w:basedOn w:val="a0"/>
    <w:link w:val="31"/>
    <w:rsid w:val="00FB564E"/>
    <w:pPr>
      <w:spacing w:after="120"/>
    </w:pPr>
    <w:rPr>
      <w:rFonts w:eastAsia="Calibri"/>
      <w:sz w:val="16"/>
      <w:szCs w:val="16"/>
    </w:rPr>
  </w:style>
  <w:style w:type="character" w:customStyle="1" w:styleId="31">
    <w:name w:val="Основной текст 3 Знак"/>
    <w:basedOn w:val="a1"/>
    <w:link w:val="30"/>
    <w:rsid w:val="00FB564E"/>
    <w:rPr>
      <w:rFonts w:eastAsia="Calibri"/>
      <w:sz w:val="16"/>
      <w:szCs w:val="16"/>
    </w:rPr>
  </w:style>
  <w:style w:type="paragraph" w:styleId="32">
    <w:name w:val="Body Text Indent 3"/>
    <w:basedOn w:val="a0"/>
    <w:link w:val="33"/>
    <w:rsid w:val="00FB564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FB564E"/>
    <w:rPr>
      <w:rFonts w:eastAsia="Calibri"/>
      <w:sz w:val="16"/>
      <w:szCs w:val="16"/>
    </w:rPr>
  </w:style>
  <w:style w:type="paragraph" w:styleId="24">
    <w:name w:val="Body Text 2"/>
    <w:basedOn w:val="a0"/>
    <w:link w:val="25"/>
    <w:rsid w:val="00FB564E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1"/>
    <w:link w:val="24"/>
    <w:rsid w:val="00FB564E"/>
    <w:rPr>
      <w:rFonts w:eastAsia="Calibri"/>
      <w:sz w:val="24"/>
      <w:szCs w:val="24"/>
    </w:rPr>
  </w:style>
  <w:style w:type="paragraph" w:styleId="af4">
    <w:name w:val="Title"/>
    <w:basedOn w:val="a0"/>
    <w:link w:val="af5"/>
    <w:qFormat/>
    <w:rsid w:val="00FB564E"/>
    <w:pPr>
      <w:jc w:val="center"/>
    </w:pPr>
    <w:rPr>
      <w:rFonts w:eastAsia="Calibri"/>
      <w:sz w:val="32"/>
    </w:rPr>
  </w:style>
  <w:style w:type="character" w:customStyle="1" w:styleId="af5">
    <w:name w:val="Заголовок Знак"/>
    <w:basedOn w:val="a1"/>
    <w:link w:val="af4"/>
    <w:rsid w:val="00FB564E"/>
    <w:rPr>
      <w:rFonts w:eastAsia="Calibri"/>
      <w:sz w:val="32"/>
      <w:szCs w:val="24"/>
    </w:rPr>
  </w:style>
  <w:style w:type="paragraph" w:customStyle="1" w:styleId="NormalANX">
    <w:name w:val="NormalANX"/>
    <w:basedOn w:val="a0"/>
    <w:rsid w:val="00FB564E"/>
    <w:pPr>
      <w:spacing w:before="240" w:after="24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ConsPlusNonformat">
    <w:name w:val="ConsPlusNonformat"/>
    <w:rsid w:val="00FB564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71">
    <w:name w:val="Знак Знак Знак Знак Знак Знак7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6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">
    <w:name w:val="Нумерованный абзац"/>
    <w:rsid w:val="00FB564E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eastAsia="Calibri"/>
      <w:noProof/>
      <w:sz w:val="28"/>
    </w:rPr>
  </w:style>
  <w:style w:type="paragraph" w:customStyle="1" w:styleId="5">
    <w:name w:val="Знак Знак Знак Знак Знак Знак5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4">
    <w:name w:val="Знак Знак Знак Знак Знак Знак3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6">
    <w:name w:val="Знак Знак Знак Знак Знак Знак2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1"/>
    <w:basedOn w:val="a0"/>
    <w:rsid w:val="00FB564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5">
    <w:name w:val="Абзац списка3"/>
    <w:basedOn w:val="a0"/>
    <w:qFormat/>
    <w:rsid w:val="00FB564E"/>
    <w:pPr>
      <w:ind w:left="720"/>
    </w:pPr>
    <w:rPr>
      <w:rFonts w:eastAsia="Calibri"/>
    </w:rPr>
  </w:style>
  <w:style w:type="paragraph" w:customStyle="1" w:styleId="CharChar">
    <w:name w:val="Char Char"/>
    <w:basedOn w:val="a0"/>
    <w:rsid w:val="00FB564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B564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rsid w:val="00FB564E"/>
    <w:rPr>
      <w:rFonts w:ascii="Arial" w:eastAsiaTheme="minorHAnsi" w:hAnsi="Arial" w:cs="Arial"/>
      <w:lang w:eastAsia="en-US"/>
    </w:rPr>
  </w:style>
  <w:style w:type="paragraph" w:customStyle="1" w:styleId="af6">
    <w:name w:val="Прижатый влево"/>
    <w:basedOn w:val="a0"/>
    <w:next w:val="a0"/>
    <w:uiPriority w:val="99"/>
    <w:rsid w:val="00FB56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qFormat/>
    <w:rsid w:val="00FB56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FB564E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qFormat/>
    <w:rsid w:val="00FB564E"/>
    <w:rPr>
      <w:i/>
      <w:iCs/>
    </w:rPr>
  </w:style>
  <w:style w:type="character" w:customStyle="1" w:styleId="blk">
    <w:name w:val="blk"/>
    <w:basedOn w:val="a1"/>
    <w:rsid w:val="00FB564E"/>
  </w:style>
  <w:style w:type="character" w:customStyle="1" w:styleId="af9">
    <w:name w:val="Текст примечания Знак"/>
    <w:basedOn w:val="a1"/>
    <w:link w:val="afa"/>
    <w:uiPriority w:val="99"/>
    <w:rsid w:val="00FB564E"/>
  </w:style>
  <w:style w:type="paragraph" w:styleId="afa">
    <w:name w:val="annotation text"/>
    <w:basedOn w:val="a0"/>
    <w:link w:val="af9"/>
    <w:uiPriority w:val="99"/>
    <w:unhideWhenUsed/>
    <w:rsid w:val="00FB564E"/>
    <w:rPr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FB564E"/>
  </w:style>
  <w:style w:type="character" w:customStyle="1" w:styleId="afb">
    <w:name w:val="Тема примечания Знак"/>
    <w:basedOn w:val="af9"/>
    <w:link w:val="afc"/>
    <w:uiPriority w:val="99"/>
    <w:rsid w:val="00FB564E"/>
    <w:rPr>
      <w:b/>
      <w:bCs/>
    </w:rPr>
  </w:style>
  <w:style w:type="paragraph" w:styleId="afc">
    <w:name w:val="annotation subject"/>
    <w:basedOn w:val="afa"/>
    <w:next w:val="afa"/>
    <w:link w:val="afb"/>
    <w:uiPriority w:val="99"/>
    <w:unhideWhenUsed/>
    <w:rsid w:val="00FB564E"/>
    <w:rPr>
      <w:b/>
      <w:bCs/>
    </w:rPr>
  </w:style>
  <w:style w:type="character" w:customStyle="1" w:styleId="15">
    <w:name w:val="Тема примечания Знак1"/>
    <w:basedOn w:val="14"/>
    <w:uiPriority w:val="99"/>
    <w:rsid w:val="00FB564E"/>
    <w:rPr>
      <w:b/>
      <w:bCs/>
    </w:rPr>
  </w:style>
  <w:style w:type="character" w:customStyle="1" w:styleId="wmi-callto">
    <w:name w:val="wmi-callto"/>
    <w:basedOn w:val="a1"/>
    <w:rsid w:val="00FB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617F850DC9666A9DB46943DC32A7729F80AC4687009A101D7110EAEBDECB400E91D4C13EBEBEE387DF0D8E00850E2E88DE9F23B97CD1ABEG6d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663C28B969C9367A9DD1D8FCE4DCD9BE7002132C26273D878F1B531A3F539502ACD6DBDBA5B19670688869291F664F7B5A4BAC3E0EE009O4M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BA89A604D1D4BC60597AFEA552DC712FF4582F1022A8A3108A34FE772B30F803B6B0507A07F8425F023D6BDE8C095FD9E86F6C8F18203Ex4p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663C28B969C9367A9DD1D8FCE4DCD9BE7002132C26273D878F1B531A3F539502ACD6DBDBA5B19670688869291F664F7B5A4BAC3E0EE009O4M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121865986149A330515103298890822F0BE22456665ABA2131B75F096A344295206656FECAA83F9901F900D3668F06A3499E55B380D1EFP7e6J" TargetMode="External"/><Relationship Id="rId10" Type="http://schemas.openxmlformats.org/officeDocument/2006/relationships/hyperlink" Target="consultantplus://offline/ref=7A2F836B31D4B3DA33D26CD41600ED3D0F9A6DB265B61ACB93ECA78F5C1051DCDC1C4733F8075348778A49CD18601D190750CB02DE46246366G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F836B31D4B3DA33D26CD41600ED3D0F9A6DB265B61ACB93ECA78F5C1051DCDC1C4733F8075348778A49CD18601D190750CB02DE46246366G6I" TargetMode="External"/><Relationship Id="rId14" Type="http://schemas.openxmlformats.org/officeDocument/2006/relationships/hyperlink" Target="consultantplus://offline/ref=5A121865986149A330515103298890822F0BE22456665ABA2131B75F096A344295206656FECAA83F9901F900D3668F06A3499E55B380D1EFP7e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A53B-2AB4-4822-B8A3-5706D3D7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7</Pages>
  <Words>43887</Words>
  <Characters>250160</Characters>
  <Application>Microsoft Office Word</Application>
  <DocSecurity>0</DocSecurity>
  <Lines>2084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uperuser</cp:lastModifiedBy>
  <cp:revision>8</cp:revision>
  <cp:lastPrinted>2022-04-26T11:52:00Z</cp:lastPrinted>
  <dcterms:created xsi:type="dcterms:W3CDTF">2022-04-26T09:45:00Z</dcterms:created>
  <dcterms:modified xsi:type="dcterms:W3CDTF">2022-04-26T13:05:00Z</dcterms:modified>
</cp:coreProperties>
</file>